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D7919" w:rsidRPr="006A45E6" w:rsidP="47AB7427" w14:paraId="670D3D8A" w14:textId="4E1C35A0">
      <w:pPr>
        <w:jc w:val="center"/>
        <w:textAlignment w:val="baseline"/>
        <w:rPr>
          <w:rFonts w:ascii="Arial" w:hAnsi="Arial" w:cs="Arial"/>
          <w:b/>
          <w:bCs/>
          <w:color w:val="000000"/>
          <w:sz w:val="22"/>
          <w:szCs w:val="22"/>
        </w:rPr>
      </w:pPr>
      <w:r w:rsidRPr="006A45E6">
        <w:rPr>
          <w:rFonts w:ascii="Arial" w:hAnsi="Arial" w:cs="Arial"/>
          <w:b/>
          <w:bCs/>
          <w:color w:val="000000" w:themeColor="text1"/>
          <w:sz w:val="22"/>
          <w:szCs w:val="22"/>
        </w:rPr>
        <w:t>United States Patent and Trademark Office (USPTO)</w:t>
      </w:r>
    </w:p>
    <w:p w:rsidR="007D7E05" w:rsidRPr="006A45E6" w:rsidP="00EF5AB9" w14:paraId="23668AE8" w14:textId="28A7F9CA">
      <w:pPr>
        <w:jc w:val="center"/>
        <w:textAlignment w:val="baseline"/>
        <w:rPr>
          <w:rFonts w:ascii="Arial" w:hAnsi="Arial" w:cs="Arial"/>
          <w:b/>
          <w:bCs/>
          <w:color w:val="000000"/>
          <w:sz w:val="22"/>
          <w:szCs w:val="22"/>
        </w:rPr>
      </w:pPr>
      <w:r w:rsidRPr="006A45E6">
        <w:rPr>
          <w:rFonts w:ascii="Arial" w:hAnsi="Arial" w:cs="Arial"/>
          <w:b/>
          <w:bCs/>
          <w:color w:val="000000" w:themeColor="text1"/>
          <w:sz w:val="22"/>
          <w:szCs w:val="22"/>
        </w:rPr>
        <w:t>Council for Inclusive Innovation (CI</w:t>
      </w:r>
      <w:r w:rsidRPr="006A45E6">
        <w:rPr>
          <w:rFonts w:ascii="Arial" w:hAnsi="Arial" w:cs="Arial"/>
          <w:b/>
          <w:bCs/>
          <w:color w:val="000000" w:themeColor="text1"/>
          <w:sz w:val="22"/>
          <w:szCs w:val="22"/>
          <w:vertAlign w:val="superscript"/>
        </w:rPr>
        <w:t>2</w:t>
      </w:r>
      <w:r w:rsidRPr="006A45E6">
        <w:rPr>
          <w:rFonts w:ascii="Arial" w:hAnsi="Arial" w:cs="Arial"/>
          <w:b/>
          <w:bCs/>
          <w:color w:val="000000" w:themeColor="text1"/>
          <w:sz w:val="22"/>
          <w:szCs w:val="22"/>
        </w:rPr>
        <w:t>)</w:t>
      </w:r>
    </w:p>
    <w:p w:rsidR="006B34CF" w:rsidRPr="006A45E6" w:rsidP="2F9E9C1D" w14:paraId="5A63A727" w14:textId="59E14E0D">
      <w:pPr>
        <w:jc w:val="center"/>
        <w:rPr>
          <w:rFonts w:ascii="Arial" w:hAnsi="Arial" w:cs="Arial"/>
          <w:b/>
          <w:bCs/>
          <w:sz w:val="22"/>
          <w:szCs w:val="22"/>
          <w:u w:val="single"/>
        </w:rPr>
      </w:pPr>
      <w:bookmarkStart w:id="0" w:name="_Hlk143110808"/>
      <w:r w:rsidRPr="006A45E6">
        <w:rPr>
          <w:rFonts w:ascii="Arial" w:hAnsi="Arial" w:cs="Arial"/>
          <w:b/>
          <w:bCs/>
          <w:sz w:val="22"/>
          <w:szCs w:val="22"/>
          <w:u w:val="single"/>
        </w:rPr>
        <w:t>Discussion</w:t>
      </w:r>
      <w:r w:rsidRPr="006A45E6" w:rsidR="00716BCA">
        <w:rPr>
          <w:rFonts w:ascii="Arial" w:hAnsi="Arial" w:cs="Arial"/>
          <w:b/>
          <w:bCs/>
          <w:sz w:val="22"/>
          <w:szCs w:val="22"/>
          <w:u w:val="single"/>
        </w:rPr>
        <w:t xml:space="preserve"> Board Questions</w:t>
      </w:r>
    </w:p>
    <w:bookmarkEnd w:id="0"/>
    <w:p w:rsidR="007D7E05" w:rsidRPr="006A45E6" w:rsidP="00AF5C85" w14:paraId="558D86D3" w14:textId="77777777">
      <w:pPr>
        <w:rPr>
          <w:rFonts w:ascii="Arial" w:hAnsi="Arial" w:cs="Arial"/>
          <w:b/>
          <w:sz w:val="22"/>
          <w:szCs w:val="22"/>
          <w:u w:val="single"/>
        </w:rPr>
      </w:pPr>
    </w:p>
    <w:p w:rsidR="00E05244" w:rsidRPr="006A45E6" w:rsidP="00E05244" w14:paraId="3E37C733" w14:textId="2D3FE15D">
      <w:pPr>
        <w:pStyle w:val="paragraph"/>
        <w:rPr>
          <w:rFonts w:ascii="Arial" w:hAnsi="Arial" w:cs="Arial"/>
          <w:b/>
          <w:bCs/>
          <w:sz w:val="22"/>
          <w:szCs w:val="22"/>
        </w:rPr>
      </w:pPr>
      <w:r w:rsidRPr="006A45E6">
        <w:rPr>
          <w:rFonts w:ascii="Arial" w:hAnsi="Arial" w:cs="Arial"/>
          <w:b/>
          <w:bCs/>
          <w:sz w:val="22"/>
          <w:szCs w:val="22"/>
        </w:rPr>
        <w:t>Discussion Board Questions</w:t>
      </w:r>
    </w:p>
    <w:p w:rsidR="00E05244" w:rsidRPr="006A45E6" w:rsidP="00E05244" w14:paraId="78011316" w14:textId="7671D4E1">
      <w:pPr>
        <w:rPr>
          <w:rFonts w:ascii="Arial" w:hAnsi="Arial" w:cs="Arial"/>
          <w:i/>
          <w:iCs/>
          <w:sz w:val="22"/>
          <w:szCs w:val="22"/>
        </w:rPr>
      </w:pPr>
      <w:r w:rsidRPr="006A45E6">
        <w:rPr>
          <w:rFonts w:ascii="Arial" w:hAnsi="Arial" w:cs="Arial"/>
          <w:sz w:val="22"/>
          <w:szCs w:val="22"/>
        </w:rPr>
        <w:t>This guide is semi-structured to ensure we include core questions; however, the moderator will ask questions as appropriate to probe for more details about opinions and to follow the flow of the discussion among participants</w:t>
      </w:r>
      <w:r w:rsidRPr="006A45E6">
        <w:rPr>
          <w:rFonts w:ascii="Arial" w:hAnsi="Arial" w:cs="Arial"/>
          <w:i/>
          <w:iCs/>
          <w:sz w:val="22"/>
          <w:szCs w:val="22"/>
        </w:rPr>
        <w:t>.</w:t>
      </w:r>
    </w:p>
    <w:p w:rsidR="00F754FA" w:rsidRPr="006A45E6" w:rsidP="00F87587" w14:paraId="5EC93D31" w14:textId="7869566B">
      <w:pPr>
        <w:pStyle w:val="paragraph"/>
        <w:rPr>
          <w:rStyle w:val="normaltextrun"/>
          <w:rFonts w:ascii="Arial" w:hAnsi="Arial" w:cs="Arial"/>
          <w:i/>
          <w:iCs/>
          <w:color w:val="FF0000"/>
          <w:sz w:val="22"/>
          <w:szCs w:val="22"/>
        </w:rPr>
      </w:pPr>
      <w:r w:rsidRPr="006A45E6">
        <w:rPr>
          <w:rFonts w:ascii="Arial" w:hAnsi="Arial" w:cs="Arial"/>
          <w:b/>
          <w:bCs/>
          <w:sz w:val="22"/>
          <w:szCs w:val="22"/>
        </w:rPr>
        <w:t>Information for Participants:</w:t>
      </w:r>
      <w:r w:rsidRPr="006A45E6">
        <w:rPr>
          <w:rFonts w:ascii="Arial" w:hAnsi="Arial" w:cs="Arial"/>
          <w:sz w:val="22"/>
          <w:szCs w:val="22"/>
        </w:rPr>
        <w:t xml:space="preserve"> This section gives a brief introduction about </w:t>
      </w:r>
      <w:r w:rsidRPr="006A45E6">
        <w:rPr>
          <w:rFonts w:ascii="Arial" w:hAnsi="Arial" w:cs="Arial"/>
          <w:sz w:val="22"/>
          <w:szCs w:val="22"/>
        </w:rPr>
        <w:t>CMRignite’s</w:t>
      </w:r>
      <w:r w:rsidRPr="006A45E6">
        <w:rPr>
          <w:rFonts w:ascii="Arial" w:hAnsi="Arial" w:cs="Arial"/>
          <w:sz w:val="22"/>
          <w:szCs w:val="22"/>
        </w:rPr>
        <w:t xml:space="preserve"> role with the project, the role of the moderator, and explains the group chat.</w:t>
      </w:r>
    </w:p>
    <w:p w:rsidR="008F5658" w:rsidRPr="006A45E6" w:rsidP="008F5658" w14:paraId="304B327F" w14:textId="7BAAB406">
      <w:pPr>
        <w:pStyle w:val="paragraph"/>
        <w:contextualSpacing/>
        <w:textAlignment w:val="baseline"/>
        <w:rPr>
          <w:rStyle w:val="normaltextrun"/>
          <w:rFonts w:ascii="Arial" w:hAnsi="Arial" w:cs="Arial"/>
          <w:b/>
          <w:bCs/>
          <w:sz w:val="22"/>
          <w:szCs w:val="22"/>
        </w:rPr>
      </w:pPr>
      <w:r w:rsidRPr="006A45E6">
        <w:rPr>
          <w:rStyle w:val="normaltextrun"/>
          <w:rFonts w:ascii="Arial" w:hAnsi="Arial" w:cs="Arial"/>
          <w:b/>
          <w:bCs/>
          <w:sz w:val="22"/>
          <w:szCs w:val="22"/>
        </w:rPr>
        <w:t>OMB Information:</w:t>
      </w:r>
    </w:p>
    <w:p w:rsidR="008F5658" w:rsidRPr="006A45E6" w:rsidP="006A45E6" w14:paraId="72DCAC82" w14:textId="627BC401">
      <w:pPr>
        <w:pStyle w:val="NormalWeb"/>
        <w:spacing w:before="0" w:beforeAutospacing="0" w:after="0" w:afterAutospacing="0"/>
        <w:contextualSpacing/>
        <w:rPr>
          <w:rFonts w:ascii="Arial" w:hAnsi="Arial" w:cs="Arial"/>
          <w:i/>
          <w:sz w:val="22"/>
          <w:szCs w:val="22"/>
        </w:rPr>
      </w:pPr>
      <w:r w:rsidRPr="006A45E6">
        <w:rPr>
          <w:rFonts w:ascii="Arial" w:hAnsi="Arial" w:cs="Arial"/>
          <w:i/>
          <w:sz w:val="22"/>
          <w:szCs w:val="22"/>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valid OMB Control Number. The OMB Control Number for this information collection is 0651-0080. Public burden for this discussion board is estimated to average 5 hours per response, including the time for reviewing instructions, searching existing data sources, gathering and maintaining the data needed, and completing and reviewing the information collection. Send comments regarding this burden estimate or any other aspect of this information collection, including suggestions for reducing this burden to the Office of the Chief Administrative Officer, United States Patent and Trademark Office, P.O. Box 1450, Alexandria, VA 22313-1450 or email </w:t>
      </w:r>
      <w:hyperlink r:id="rId8" w:tgtFrame="_blank" w:tooltip="mailto:informationcollection@uspto.gov" w:history="1">
        <w:r w:rsidRPr="006A45E6">
          <w:rPr>
            <w:rStyle w:val="Hyperlink"/>
            <w:rFonts w:ascii="Arial" w:hAnsi="Arial" w:cs="Arial"/>
            <w:i/>
            <w:sz w:val="22"/>
            <w:szCs w:val="22"/>
          </w:rPr>
          <w:t>InformationCollection@uspto.gov</w:t>
        </w:r>
      </w:hyperlink>
      <w:r w:rsidRPr="006A45E6">
        <w:rPr>
          <w:rFonts w:ascii="Arial" w:hAnsi="Arial" w:cs="Arial"/>
          <w:i/>
          <w:sz w:val="22"/>
          <w:szCs w:val="22"/>
          <w:u w:val="single"/>
        </w:rPr>
        <w:t>.</w:t>
      </w:r>
    </w:p>
    <w:p w:rsidR="00457DC6" w:rsidRPr="006A45E6" w:rsidP="00216AB3" w14:paraId="5E52E92F" w14:textId="7409A636">
      <w:pPr>
        <w:pStyle w:val="paragraph"/>
        <w:numPr>
          <w:ilvl w:val="0"/>
          <w:numId w:val="6"/>
        </w:numPr>
        <w:rPr>
          <w:rFonts w:ascii="Arial" w:hAnsi="Arial" w:cs="Arial"/>
          <w:sz w:val="22"/>
          <w:szCs w:val="22"/>
        </w:rPr>
      </w:pPr>
      <w:r w:rsidRPr="006A45E6">
        <w:rPr>
          <w:rFonts w:ascii="Arial" w:hAnsi="Arial" w:cs="Arial"/>
          <w:sz w:val="22"/>
          <w:szCs w:val="22"/>
        </w:rPr>
        <w:t>CMRignite</w:t>
      </w:r>
      <w:r w:rsidRPr="006A45E6">
        <w:rPr>
          <w:rFonts w:ascii="Arial" w:hAnsi="Arial" w:cs="Arial"/>
          <w:sz w:val="22"/>
          <w:szCs w:val="22"/>
        </w:rPr>
        <w:t xml:space="preserve"> has p</w:t>
      </w:r>
      <w:r w:rsidRPr="006A45E6">
        <w:rPr>
          <w:rFonts w:ascii="Arial" w:hAnsi="Arial" w:cs="Arial"/>
          <w:sz w:val="22"/>
          <w:szCs w:val="22"/>
        </w:rPr>
        <w:t xml:space="preserve">artnered with </w:t>
      </w:r>
      <w:r w:rsidRPr="006A45E6" w:rsidR="00CD62B7">
        <w:rPr>
          <w:rFonts w:ascii="Arial" w:hAnsi="Arial" w:cs="Arial"/>
          <w:sz w:val="22"/>
          <w:szCs w:val="22"/>
        </w:rPr>
        <w:t>USPTO</w:t>
      </w:r>
      <w:r w:rsidRPr="006A45E6" w:rsidR="00F46236">
        <w:rPr>
          <w:rFonts w:ascii="Arial" w:hAnsi="Arial" w:cs="Arial"/>
          <w:sz w:val="22"/>
          <w:szCs w:val="22"/>
        </w:rPr>
        <w:t>,</w:t>
      </w:r>
      <w:r w:rsidRPr="006A45E6" w:rsidR="00EF68EF">
        <w:rPr>
          <w:rFonts w:ascii="Arial" w:hAnsi="Arial" w:cs="Arial"/>
          <w:sz w:val="22"/>
          <w:szCs w:val="22"/>
        </w:rPr>
        <w:t xml:space="preserve"> an agency that supports people who come up with unique ideas, creations, and inventions</w:t>
      </w:r>
      <w:r w:rsidRPr="006A45E6" w:rsidR="00E65C5B">
        <w:rPr>
          <w:rFonts w:ascii="Arial" w:hAnsi="Arial" w:cs="Arial"/>
          <w:sz w:val="22"/>
          <w:szCs w:val="22"/>
        </w:rPr>
        <w:t>, and I’</w:t>
      </w:r>
      <w:r w:rsidRPr="006A45E6" w:rsidR="003F62CB">
        <w:rPr>
          <w:rFonts w:ascii="Arial" w:hAnsi="Arial" w:cs="Arial"/>
          <w:sz w:val="22"/>
          <w:szCs w:val="22"/>
        </w:rPr>
        <w:t>m leading</w:t>
      </w:r>
      <w:r w:rsidRPr="006A45E6" w:rsidR="00E65C5B">
        <w:rPr>
          <w:rFonts w:ascii="Arial" w:hAnsi="Arial" w:cs="Arial"/>
          <w:sz w:val="22"/>
          <w:szCs w:val="22"/>
        </w:rPr>
        <w:t xml:space="preserve"> the group chat.</w:t>
      </w:r>
    </w:p>
    <w:p w:rsidR="00F147F1" w:rsidRPr="006A45E6" w:rsidP="00216AB3" w14:paraId="3A85965B" w14:textId="77777777">
      <w:pPr>
        <w:pStyle w:val="paragraph"/>
        <w:numPr>
          <w:ilvl w:val="0"/>
          <w:numId w:val="6"/>
        </w:numPr>
        <w:rPr>
          <w:rFonts w:ascii="Arial" w:hAnsi="Arial" w:cs="Arial"/>
          <w:sz w:val="22"/>
          <w:szCs w:val="22"/>
        </w:rPr>
      </w:pPr>
      <w:r w:rsidRPr="006A45E6">
        <w:rPr>
          <w:rFonts w:ascii="Arial" w:hAnsi="Arial" w:cs="Arial"/>
          <w:sz w:val="22"/>
          <w:szCs w:val="22"/>
        </w:rPr>
        <w:t>The chat is live from September x to x, but you can choose the days/times you take part in the chat in that time frame.</w:t>
      </w:r>
    </w:p>
    <w:p w:rsidR="00F147F1" w:rsidRPr="006A45E6" w:rsidP="00216AB3" w14:paraId="4C191336" w14:textId="77777777">
      <w:pPr>
        <w:pStyle w:val="paragraph"/>
        <w:numPr>
          <w:ilvl w:val="0"/>
          <w:numId w:val="6"/>
        </w:numPr>
        <w:rPr>
          <w:rFonts w:ascii="Arial" w:hAnsi="Arial" w:cs="Arial"/>
          <w:sz w:val="22"/>
          <w:szCs w:val="22"/>
        </w:rPr>
      </w:pPr>
      <w:r w:rsidRPr="006A45E6">
        <w:rPr>
          <w:rFonts w:ascii="Arial" w:hAnsi="Arial" w:cs="Arial"/>
          <w:sz w:val="22"/>
          <w:szCs w:val="22"/>
        </w:rPr>
        <w:t xml:space="preserve">It is your choice to take part in the group chat, and you can stop at any time. </w:t>
      </w:r>
    </w:p>
    <w:p w:rsidR="00326649" w:rsidRPr="006A45E6" w:rsidP="00216AB3" w14:paraId="2CF17F57" w14:textId="79EC3DE7">
      <w:pPr>
        <w:pStyle w:val="paragraph"/>
        <w:numPr>
          <w:ilvl w:val="0"/>
          <w:numId w:val="6"/>
        </w:numPr>
        <w:rPr>
          <w:rFonts w:ascii="Arial" w:hAnsi="Arial" w:cs="Arial"/>
          <w:sz w:val="22"/>
          <w:szCs w:val="22"/>
        </w:rPr>
      </w:pPr>
      <w:r w:rsidRPr="006A45E6">
        <w:rPr>
          <w:rFonts w:ascii="Arial" w:hAnsi="Arial" w:cs="Arial"/>
          <w:sz w:val="22"/>
          <w:szCs w:val="22"/>
        </w:rPr>
        <w:t xml:space="preserve">The group chat is private – only members of our </w:t>
      </w:r>
      <w:r w:rsidRPr="006A45E6" w:rsidR="00B00EEA">
        <w:rPr>
          <w:rFonts w:ascii="Arial" w:hAnsi="Arial" w:cs="Arial"/>
          <w:sz w:val="22"/>
          <w:szCs w:val="22"/>
        </w:rPr>
        <w:t>team</w:t>
      </w:r>
      <w:r w:rsidRPr="006A45E6">
        <w:rPr>
          <w:rFonts w:ascii="Arial" w:hAnsi="Arial" w:cs="Arial"/>
          <w:sz w:val="22"/>
          <w:szCs w:val="22"/>
        </w:rPr>
        <w:t xml:space="preserve"> can observe the chat.  </w:t>
      </w:r>
    </w:p>
    <w:p w:rsidR="00F147F1" w:rsidRPr="006A45E6" w:rsidP="00216AB3" w14:paraId="33E0E191" w14:textId="77777777">
      <w:pPr>
        <w:pStyle w:val="paragraph"/>
        <w:numPr>
          <w:ilvl w:val="0"/>
          <w:numId w:val="6"/>
        </w:numPr>
        <w:rPr>
          <w:rFonts w:ascii="Arial" w:hAnsi="Arial" w:cs="Arial"/>
          <w:sz w:val="22"/>
          <w:szCs w:val="22"/>
        </w:rPr>
      </w:pPr>
      <w:r w:rsidRPr="006A45E6">
        <w:rPr>
          <w:rFonts w:ascii="Arial" w:hAnsi="Arial" w:cs="Arial"/>
          <w:sz w:val="22"/>
          <w:szCs w:val="22"/>
        </w:rPr>
        <w:t>We will not share responses in the group chat with anyone outside our team.</w:t>
      </w:r>
    </w:p>
    <w:p w:rsidR="0004387E" w:rsidRPr="006A45E6" w:rsidP="00216AB3" w14:paraId="1911A06C" w14:textId="77777777">
      <w:pPr>
        <w:pStyle w:val="paragraph"/>
        <w:numPr>
          <w:ilvl w:val="0"/>
          <w:numId w:val="6"/>
        </w:numPr>
        <w:rPr>
          <w:rFonts w:ascii="Arial" w:hAnsi="Arial" w:cs="Arial"/>
          <w:sz w:val="22"/>
          <w:szCs w:val="22"/>
        </w:rPr>
      </w:pPr>
      <w:r w:rsidRPr="006A45E6">
        <w:rPr>
          <w:rFonts w:ascii="Arial" w:hAnsi="Arial" w:cs="Arial"/>
          <w:sz w:val="22"/>
          <w:szCs w:val="22"/>
        </w:rPr>
        <w:t>We will group together the responses in the group chat</w:t>
      </w:r>
      <w:r w:rsidRPr="006A45E6" w:rsidR="00670859">
        <w:rPr>
          <w:rFonts w:ascii="Arial" w:hAnsi="Arial" w:cs="Arial"/>
          <w:sz w:val="22"/>
          <w:szCs w:val="22"/>
        </w:rPr>
        <w:t xml:space="preserve"> and look for themes to include in a report. No names are in the report</w:t>
      </w:r>
      <w:r w:rsidRPr="006A45E6">
        <w:rPr>
          <w:rFonts w:ascii="Arial" w:hAnsi="Arial" w:cs="Arial"/>
          <w:sz w:val="22"/>
          <w:szCs w:val="22"/>
        </w:rPr>
        <w:t>.</w:t>
      </w:r>
    </w:p>
    <w:p w:rsidR="00476B17" w:rsidRPr="006A45E6" w:rsidP="00216AB3" w14:paraId="0ADDF704" w14:textId="78E26F68">
      <w:pPr>
        <w:pStyle w:val="paragraph"/>
        <w:numPr>
          <w:ilvl w:val="0"/>
          <w:numId w:val="6"/>
        </w:numPr>
        <w:rPr>
          <w:rFonts w:ascii="Arial" w:hAnsi="Arial" w:cs="Arial"/>
          <w:sz w:val="22"/>
          <w:szCs w:val="22"/>
        </w:rPr>
      </w:pPr>
      <w:r w:rsidRPr="006A45E6">
        <w:rPr>
          <w:rFonts w:ascii="Arial" w:hAnsi="Arial" w:cs="Arial"/>
          <w:sz w:val="22"/>
          <w:szCs w:val="22"/>
        </w:rPr>
        <w:t xml:space="preserve">The report is </w:t>
      </w:r>
      <w:r w:rsidRPr="006A45E6" w:rsidR="00C363F5">
        <w:rPr>
          <w:rFonts w:ascii="Arial" w:hAnsi="Arial" w:cs="Arial"/>
          <w:sz w:val="22"/>
          <w:szCs w:val="22"/>
        </w:rPr>
        <w:t xml:space="preserve">for internal use only and </w:t>
      </w:r>
      <w:r w:rsidRPr="006A45E6">
        <w:rPr>
          <w:rFonts w:ascii="Arial" w:hAnsi="Arial" w:cs="Arial"/>
          <w:sz w:val="22"/>
          <w:szCs w:val="22"/>
        </w:rPr>
        <w:t xml:space="preserve">used to </w:t>
      </w:r>
      <w:r w:rsidRPr="006A45E6" w:rsidR="00670859">
        <w:rPr>
          <w:rFonts w:ascii="Arial" w:hAnsi="Arial" w:cs="Arial"/>
          <w:sz w:val="22"/>
          <w:szCs w:val="22"/>
        </w:rPr>
        <w:t>help USPTO in their outreach efforts to creators and inventors.</w:t>
      </w:r>
      <w:r w:rsidRPr="006A45E6" w:rsidR="00457DC6">
        <w:rPr>
          <w:rFonts w:ascii="Arial" w:hAnsi="Arial" w:cs="Arial"/>
          <w:sz w:val="22"/>
          <w:szCs w:val="22"/>
        </w:rPr>
        <w:t xml:space="preserve"> </w:t>
      </w:r>
    </w:p>
    <w:p w:rsidR="00AA5EA9" w:rsidRPr="006A45E6" w:rsidP="00216AB3" w14:paraId="27C5A0F0" w14:textId="46B4BD65">
      <w:pPr>
        <w:pStyle w:val="paragraph"/>
        <w:numPr>
          <w:ilvl w:val="0"/>
          <w:numId w:val="6"/>
        </w:numPr>
        <w:rPr>
          <w:rFonts w:ascii="Arial" w:hAnsi="Arial" w:cs="Arial"/>
          <w:sz w:val="22"/>
          <w:szCs w:val="22"/>
        </w:rPr>
      </w:pPr>
      <w:r w:rsidRPr="006A45E6">
        <w:rPr>
          <w:rFonts w:ascii="Arial" w:hAnsi="Arial" w:cs="Arial"/>
          <w:sz w:val="22"/>
          <w:szCs w:val="22"/>
        </w:rPr>
        <w:t xml:space="preserve">If you </w:t>
      </w:r>
      <w:r w:rsidRPr="006A45E6" w:rsidR="00FF4E3B">
        <w:rPr>
          <w:rFonts w:ascii="Arial" w:hAnsi="Arial" w:cs="Arial"/>
          <w:sz w:val="22"/>
          <w:szCs w:val="22"/>
        </w:rPr>
        <w:t>answer</w:t>
      </w:r>
      <w:r w:rsidRPr="006A45E6" w:rsidR="00F147F1">
        <w:rPr>
          <w:rFonts w:ascii="Arial" w:hAnsi="Arial" w:cs="Arial"/>
          <w:sz w:val="22"/>
          <w:szCs w:val="22"/>
        </w:rPr>
        <w:t xml:space="preserve"> all the </w:t>
      </w:r>
      <w:r w:rsidRPr="006A45E6" w:rsidR="00FF4E3B">
        <w:rPr>
          <w:rFonts w:ascii="Arial" w:hAnsi="Arial" w:cs="Arial"/>
          <w:sz w:val="22"/>
          <w:szCs w:val="22"/>
        </w:rPr>
        <w:t>questions</w:t>
      </w:r>
      <w:r w:rsidRPr="006A45E6" w:rsidR="00F147F1">
        <w:rPr>
          <w:rFonts w:ascii="Arial" w:hAnsi="Arial" w:cs="Arial"/>
          <w:sz w:val="22"/>
          <w:szCs w:val="22"/>
        </w:rPr>
        <w:t>, you</w:t>
      </w:r>
      <w:r w:rsidRPr="006A45E6">
        <w:rPr>
          <w:rFonts w:ascii="Arial" w:hAnsi="Arial" w:cs="Arial"/>
          <w:sz w:val="22"/>
          <w:szCs w:val="22"/>
        </w:rPr>
        <w:t xml:space="preserve"> will receive a $100 electronic gift card </w:t>
      </w:r>
      <w:r w:rsidRPr="006A45E6" w:rsidR="003F69E8">
        <w:rPr>
          <w:rFonts w:ascii="Arial" w:hAnsi="Arial" w:cs="Arial"/>
          <w:sz w:val="22"/>
          <w:szCs w:val="22"/>
        </w:rPr>
        <w:t>after the chat ends to</w:t>
      </w:r>
      <w:r w:rsidRPr="006A45E6">
        <w:rPr>
          <w:rFonts w:ascii="Arial" w:hAnsi="Arial" w:cs="Arial"/>
          <w:sz w:val="22"/>
          <w:szCs w:val="22"/>
        </w:rPr>
        <w:t xml:space="preserve"> thank you</w:t>
      </w:r>
      <w:r w:rsidRPr="006A45E6" w:rsidR="003F69E8">
        <w:rPr>
          <w:rFonts w:ascii="Arial" w:hAnsi="Arial" w:cs="Arial"/>
          <w:sz w:val="22"/>
          <w:szCs w:val="22"/>
        </w:rPr>
        <w:t xml:space="preserve"> for your time</w:t>
      </w:r>
      <w:r w:rsidRPr="006A45E6">
        <w:rPr>
          <w:rFonts w:ascii="Arial" w:hAnsi="Arial" w:cs="Arial"/>
          <w:sz w:val="22"/>
          <w:szCs w:val="22"/>
        </w:rPr>
        <w:t xml:space="preserve">.   </w:t>
      </w:r>
    </w:p>
    <w:p w:rsidR="00AA5EA9" w:rsidRPr="006A45E6" w:rsidP="00216AB3" w14:paraId="26EABF2F" w14:textId="47F507DE">
      <w:pPr>
        <w:pStyle w:val="paragraph"/>
        <w:numPr>
          <w:ilvl w:val="0"/>
          <w:numId w:val="6"/>
        </w:numPr>
        <w:rPr>
          <w:rFonts w:ascii="Arial" w:hAnsi="Arial" w:cs="Arial"/>
          <w:sz w:val="22"/>
          <w:szCs w:val="22"/>
        </w:rPr>
      </w:pPr>
      <w:r w:rsidRPr="006A45E6">
        <w:rPr>
          <w:rFonts w:ascii="Arial" w:hAnsi="Arial" w:cs="Arial"/>
          <w:sz w:val="22"/>
          <w:szCs w:val="22"/>
        </w:rPr>
        <w:t xml:space="preserve">If you have any issues connecting to the group chat, please contact </w:t>
      </w:r>
      <w:hyperlink r:id="rId9" w:history="1">
        <w:r w:rsidRPr="006A45E6">
          <w:rPr>
            <w:rStyle w:val="Hyperlink"/>
            <w:rFonts w:ascii="Arial" w:hAnsi="Arial" w:cs="Arial"/>
            <w:color w:val="auto"/>
            <w:sz w:val="22"/>
            <w:szCs w:val="22"/>
          </w:rPr>
          <w:t>interviews@cmrignite.com</w:t>
        </w:r>
      </w:hyperlink>
      <w:r w:rsidRPr="006A45E6">
        <w:rPr>
          <w:rFonts w:ascii="Arial" w:hAnsi="Arial" w:cs="Arial"/>
          <w:sz w:val="22"/>
          <w:szCs w:val="22"/>
        </w:rPr>
        <w:t xml:space="preserve"> or reach out to me directly</w:t>
      </w:r>
      <w:r w:rsidRPr="006A45E6" w:rsidR="00834CAD">
        <w:rPr>
          <w:rFonts w:ascii="Arial" w:hAnsi="Arial" w:cs="Arial"/>
          <w:sz w:val="22"/>
          <w:szCs w:val="22"/>
        </w:rPr>
        <w:t xml:space="preserve"> on this group chat</w:t>
      </w:r>
      <w:r w:rsidRPr="006A45E6">
        <w:rPr>
          <w:rFonts w:ascii="Arial" w:hAnsi="Arial" w:cs="Arial"/>
          <w:sz w:val="22"/>
          <w:szCs w:val="22"/>
        </w:rPr>
        <w:t xml:space="preserve">. </w:t>
      </w:r>
    </w:p>
    <w:p w:rsidR="00457DC6" w:rsidRPr="006A45E6" w:rsidP="00457DC6" w14:paraId="69B4893D" w14:textId="60D3FBE9">
      <w:pPr>
        <w:pStyle w:val="paragraph"/>
        <w:rPr>
          <w:rFonts w:ascii="Arial" w:hAnsi="Arial" w:cs="Arial"/>
          <w:b/>
          <w:bCs/>
          <w:i/>
          <w:iCs/>
          <w:sz w:val="22"/>
          <w:szCs w:val="22"/>
        </w:rPr>
      </w:pPr>
      <w:r w:rsidRPr="006A45E6">
        <w:rPr>
          <w:rFonts w:ascii="Arial" w:hAnsi="Arial" w:cs="Arial"/>
          <w:b/>
          <w:bCs/>
          <w:sz w:val="22"/>
          <w:szCs w:val="22"/>
        </w:rPr>
        <w:t xml:space="preserve">Ground Rules: </w:t>
      </w:r>
      <w:r w:rsidRPr="006A45E6">
        <w:rPr>
          <w:rFonts w:ascii="Arial" w:hAnsi="Arial" w:cs="Arial"/>
          <w:sz w:val="22"/>
          <w:szCs w:val="22"/>
        </w:rPr>
        <w:t xml:space="preserve">These are shared before the start of the </w:t>
      </w:r>
      <w:r w:rsidRPr="006A45E6" w:rsidR="00D56DE5">
        <w:rPr>
          <w:rFonts w:ascii="Arial" w:hAnsi="Arial" w:cs="Arial"/>
          <w:sz w:val="22"/>
          <w:szCs w:val="22"/>
        </w:rPr>
        <w:t>group chat to</w:t>
      </w:r>
      <w:r w:rsidRPr="006A45E6">
        <w:rPr>
          <w:rFonts w:ascii="Arial" w:hAnsi="Arial" w:cs="Arial"/>
          <w:sz w:val="22"/>
          <w:szCs w:val="22"/>
        </w:rPr>
        <w:t xml:space="preserve"> help set expectations for </w:t>
      </w:r>
      <w:r w:rsidRPr="006A45E6" w:rsidR="00D56DE5">
        <w:rPr>
          <w:rFonts w:ascii="Arial" w:hAnsi="Arial" w:cs="Arial"/>
          <w:sz w:val="22"/>
          <w:szCs w:val="22"/>
        </w:rPr>
        <w:t>discussion board</w:t>
      </w:r>
      <w:r w:rsidRPr="006A45E6">
        <w:rPr>
          <w:rFonts w:ascii="Arial" w:hAnsi="Arial" w:cs="Arial"/>
          <w:sz w:val="22"/>
          <w:szCs w:val="22"/>
        </w:rPr>
        <w:t xml:space="preserve"> participants</w:t>
      </w:r>
      <w:r w:rsidRPr="006A45E6" w:rsidR="003479C4">
        <w:rPr>
          <w:rFonts w:ascii="Arial" w:hAnsi="Arial" w:cs="Arial"/>
          <w:sz w:val="22"/>
          <w:szCs w:val="22"/>
        </w:rPr>
        <w:t>.</w:t>
      </w:r>
    </w:p>
    <w:p w:rsidR="001C19DB" w:rsidRPr="006A45E6" w:rsidP="00216AB3" w14:paraId="2282C662" w14:textId="77777777">
      <w:pPr>
        <w:pStyle w:val="paragraph"/>
        <w:numPr>
          <w:ilvl w:val="0"/>
          <w:numId w:val="5"/>
        </w:numPr>
        <w:rPr>
          <w:rFonts w:ascii="Arial" w:hAnsi="Arial" w:cs="Arial"/>
          <w:sz w:val="22"/>
          <w:szCs w:val="22"/>
        </w:rPr>
      </w:pPr>
      <w:r w:rsidRPr="006A45E6">
        <w:rPr>
          <w:rFonts w:ascii="Arial" w:hAnsi="Arial" w:cs="Arial"/>
          <w:sz w:val="22"/>
          <w:szCs w:val="22"/>
        </w:rPr>
        <w:t>People do not share their full names and personal contact information. You can choose how much to share about yourself.</w:t>
      </w:r>
    </w:p>
    <w:p w:rsidR="00457DC6" w:rsidRPr="006A45E6" w:rsidP="00216AB3" w14:paraId="4E01C672" w14:textId="77777777">
      <w:pPr>
        <w:pStyle w:val="paragraph"/>
        <w:numPr>
          <w:ilvl w:val="0"/>
          <w:numId w:val="5"/>
        </w:numPr>
        <w:textAlignment w:val="baseline"/>
        <w:rPr>
          <w:rFonts w:ascii="Arial" w:hAnsi="Arial" w:cs="Arial"/>
          <w:sz w:val="22"/>
          <w:szCs w:val="22"/>
        </w:rPr>
      </w:pPr>
      <w:r w:rsidRPr="006A45E6">
        <w:rPr>
          <w:rFonts w:ascii="Arial" w:hAnsi="Arial" w:cs="Arial"/>
          <w:sz w:val="22"/>
          <w:szCs w:val="22"/>
        </w:rPr>
        <w:t>There are no right or wrong answers.  </w:t>
      </w:r>
      <w:r w:rsidRPr="006A45E6">
        <w:rPr>
          <w:rFonts w:ascii="Tahoma" w:eastAsia="MS Gothic" w:hAnsi="Tahoma" w:cs="Tahoma"/>
          <w:sz w:val="22"/>
          <w:szCs w:val="22"/>
        </w:rPr>
        <w:t> </w:t>
      </w:r>
    </w:p>
    <w:p w:rsidR="00457DC6" w:rsidRPr="006A45E6" w:rsidP="00216AB3" w14:paraId="3526E2B9" w14:textId="68F7D303">
      <w:pPr>
        <w:pStyle w:val="paragraph"/>
        <w:numPr>
          <w:ilvl w:val="0"/>
          <w:numId w:val="5"/>
        </w:numPr>
        <w:textAlignment w:val="baseline"/>
        <w:rPr>
          <w:rFonts w:ascii="Arial" w:hAnsi="Arial" w:cs="Arial"/>
          <w:sz w:val="22"/>
          <w:szCs w:val="22"/>
        </w:rPr>
      </w:pPr>
      <w:r w:rsidRPr="006A45E6">
        <w:rPr>
          <w:rFonts w:ascii="Arial" w:hAnsi="Arial" w:cs="Arial"/>
          <w:sz w:val="22"/>
          <w:szCs w:val="22"/>
        </w:rPr>
        <w:t xml:space="preserve">I do not work for the </w:t>
      </w:r>
      <w:r w:rsidRPr="006A45E6" w:rsidR="003E6A47">
        <w:rPr>
          <w:rFonts w:ascii="Arial" w:hAnsi="Arial" w:cs="Arial"/>
          <w:sz w:val="22"/>
          <w:szCs w:val="22"/>
        </w:rPr>
        <w:t>USPTO</w:t>
      </w:r>
      <w:r w:rsidRPr="006A45E6">
        <w:rPr>
          <w:rFonts w:ascii="Arial" w:hAnsi="Arial" w:cs="Arial"/>
          <w:sz w:val="22"/>
          <w:szCs w:val="22"/>
        </w:rPr>
        <w:t>, so I encourage you to speak freely and share all opinions. Please respect the opinions of others even if you don’t agree.  </w:t>
      </w:r>
      <w:r w:rsidRPr="006A45E6">
        <w:rPr>
          <w:rFonts w:ascii="Tahoma" w:eastAsia="MS Gothic" w:hAnsi="Tahoma" w:cs="Tahoma"/>
          <w:sz w:val="22"/>
          <w:szCs w:val="22"/>
        </w:rPr>
        <w:t> </w:t>
      </w:r>
    </w:p>
    <w:p w:rsidR="00457DC6" w:rsidRPr="006A45E6" w:rsidP="00216AB3" w14:paraId="2FD4AED8" w14:textId="6B8921D2">
      <w:pPr>
        <w:pStyle w:val="paragraph"/>
        <w:numPr>
          <w:ilvl w:val="0"/>
          <w:numId w:val="5"/>
        </w:numPr>
        <w:textAlignment w:val="baseline"/>
        <w:rPr>
          <w:rFonts w:ascii="Arial" w:hAnsi="Arial" w:cs="Arial"/>
          <w:sz w:val="22"/>
          <w:szCs w:val="22"/>
        </w:rPr>
      </w:pPr>
      <w:r w:rsidRPr="006A45E6">
        <w:rPr>
          <w:rFonts w:ascii="Arial" w:hAnsi="Arial" w:cs="Arial"/>
          <w:sz w:val="22"/>
          <w:szCs w:val="22"/>
        </w:rPr>
        <w:t>Feel free to share examples/stories</w:t>
      </w:r>
      <w:r w:rsidRPr="006A45E6" w:rsidR="003E6A47">
        <w:rPr>
          <w:rFonts w:ascii="Arial" w:hAnsi="Arial" w:cs="Arial"/>
          <w:sz w:val="22"/>
          <w:szCs w:val="22"/>
        </w:rPr>
        <w:t xml:space="preserve">, images, </w:t>
      </w:r>
      <w:r w:rsidRPr="006A45E6" w:rsidR="006F7C4B">
        <w:rPr>
          <w:rFonts w:ascii="Arial" w:hAnsi="Arial" w:cs="Arial"/>
          <w:sz w:val="22"/>
          <w:szCs w:val="22"/>
        </w:rPr>
        <w:t xml:space="preserve">memes, </w:t>
      </w:r>
      <w:r w:rsidRPr="006A45E6">
        <w:rPr>
          <w:rFonts w:ascii="Arial" w:hAnsi="Arial" w:cs="Arial"/>
          <w:sz w:val="22"/>
          <w:szCs w:val="22"/>
        </w:rPr>
        <w:t>to help me understand.  </w:t>
      </w:r>
      <w:r w:rsidRPr="006A45E6">
        <w:rPr>
          <w:rFonts w:ascii="Tahoma" w:eastAsia="MS Gothic" w:hAnsi="Tahoma" w:cs="Tahoma"/>
          <w:sz w:val="22"/>
          <w:szCs w:val="22"/>
        </w:rPr>
        <w:t> </w:t>
      </w:r>
    </w:p>
    <w:p w:rsidR="00457DC6" w:rsidRPr="006A45E6" w:rsidP="00216AB3" w14:paraId="0D4473EE" w14:textId="10CB4206">
      <w:pPr>
        <w:pStyle w:val="paragraph"/>
        <w:numPr>
          <w:ilvl w:val="0"/>
          <w:numId w:val="5"/>
        </w:numPr>
        <w:textAlignment w:val="baseline"/>
        <w:rPr>
          <w:rFonts w:ascii="Arial" w:hAnsi="Arial" w:cs="Arial"/>
          <w:sz w:val="22"/>
          <w:szCs w:val="22"/>
        </w:rPr>
      </w:pPr>
      <w:r w:rsidRPr="006A45E6">
        <w:rPr>
          <w:rFonts w:ascii="Arial" w:hAnsi="Arial" w:cs="Arial"/>
          <w:sz w:val="22"/>
          <w:szCs w:val="22"/>
        </w:rPr>
        <w:t xml:space="preserve">Feel free to build off each other's ideas and </w:t>
      </w:r>
      <w:r w:rsidRPr="006A45E6" w:rsidR="00FB105D">
        <w:rPr>
          <w:rFonts w:ascii="Arial" w:hAnsi="Arial" w:cs="Arial"/>
          <w:sz w:val="22"/>
          <w:szCs w:val="22"/>
        </w:rPr>
        <w:t>chat</w:t>
      </w:r>
      <w:r w:rsidRPr="006A45E6">
        <w:rPr>
          <w:rFonts w:ascii="Arial" w:hAnsi="Arial" w:cs="Arial"/>
          <w:sz w:val="22"/>
          <w:szCs w:val="22"/>
        </w:rPr>
        <w:t xml:space="preserve"> with each other. I'm here to </w:t>
      </w:r>
      <w:r w:rsidRPr="006A45E6" w:rsidR="00FB105D">
        <w:rPr>
          <w:rFonts w:ascii="Arial" w:hAnsi="Arial" w:cs="Arial"/>
          <w:sz w:val="22"/>
          <w:szCs w:val="22"/>
        </w:rPr>
        <w:t>ensure we stay on track and</w:t>
      </w:r>
      <w:r w:rsidRPr="006A45E6" w:rsidR="006F7C4B">
        <w:rPr>
          <w:rFonts w:ascii="Arial" w:hAnsi="Arial" w:cs="Arial"/>
          <w:sz w:val="22"/>
          <w:szCs w:val="22"/>
        </w:rPr>
        <w:t xml:space="preserve"> ensure people have a chance to respond</w:t>
      </w:r>
      <w:r w:rsidRPr="006A45E6">
        <w:rPr>
          <w:rFonts w:ascii="Arial" w:hAnsi="Arial" w:cs="Arial"/>
          <w:sz w:val="22"/>
          <w:szCs w:val="22"/>
        </w:rPr>
        <w:t>.  </w:t>
      </w:r>
      <w:r w:rsidRPr="006A45E6">
        <w:rPr>
          <w:rFonts w:ascii="Tahoma" w:eastAsia="MS Gothic" w:hAnsi="Tahoma" w:cs="Tahoma"/>
          <w:sz w:val="22"/>
          <w:szCs w:val="22"/>
        </w:rPr>
        <w:t> </w:t>
      </w:r>
    </w:p>
    <w:p w:rsidR="00457DC6" w:rsidRPr="006A45E6" w:rsidP="00216AB3" w14:paraId="162034AD" w14:textId="16A4D7A4">
      <w:pPr>
        <w:pStyle w:val="paragraph"/>
        <w:numPr>
          <w:ilvl w:val="0"/>
          <w:numId w:val="5"/>
        </w:numPr>
        <w:textAlignment w:val="baseline"/>
        <w:rPr>
          <w:rFonts w:ascii="Arial" w:hAnsi="Arial" w:cs="Arial"/>
          <w:sz w:val="22"/>
          <w:szCs w:val="22"/>
        </w:rPr>
      </w:pPr>
      <w:r w:rsidRPr="006A45E6">
        <w:rPr>
          <w:rFonts w:ascii="Arial" w:hAnsi="Arial" w:cs="Arial"/>
          <w:sz w:val="22"/>
          <w:szCs w:val="22"/>
        </w:rPr>
        <w:t xml:space="preserve">Try to stay on topic; I may need to interrupt so that we can cover all the questions, but I will keep track of </w:t>
      </w:r>
      <w:r w:rsidRPr="006A45E6" w:rsidR="006F7C4B">
        <w:rPr>
          <w:rFonts w:ascii="Arial" w:hAnsi="Arial" w:cs="Arial"/>
          <w:sz w:val="22"/>
          <w:szCs w:val="22"/>
        </w:rPr>
        <w:t>anything extra</w:t>
      </w:r>
      <w:r w:rsidRPr="006A45E6">
        <w:rPr>
          <w:rFonts w:ascii="Arial" w:hAnsi="Arial" w:cs="Arial"/>
          <w:sz w:val="22"/>
          <w:szCs w:val="22"/>
        </w:rPr>
        <w:t xml:space="preserve"> on a "Parking Lot" which is a list of other areas that are important to you. </w:t>
      </w:r>
    </w:p>
    <w:p w:rsidR="00457DC6" w:rsidRPr="006A45E6" w:rsidP="00216AB3" w14:paraId="6C9181B3" w14:textId="57BF091F">
      <w:pPr>
        <w:pStyle w:val="paragraph"/>
        <w:numPr>
          <w:ilvl w:val="0"/>
          <w:numId w:val="5"/>
        </w:numPr>
        <w:textAlignment w:val="baseline"/>
        <w:rPr>
          <w:rFonts w:ascii="Arial" w:hAnsi="Arial" w:cs="Arial"/>
          <w:sz w:val="22"/>
          <w:szCs w:val="22"/>
        </w:rPr>
      </w:pPr>
      <w:r w:rsidRPr="006A45E6">
        <w:rPr>
          <w:rFonts w:ascii="Arial" w:hAnsi="Arial" w:cs="Arial"/>
          <w:sz w:val="22"/>
          <w:szCs w:val="22"/>
        </w:rPr>
        <w:t xml:space="preserve">As a reminder, </w:t>
      </w:r>
      <w:r w:rsidRPr="006A45E6" w:rsidR="006F7C4B">
        <w:rPr>
          <w:rFonts w:ascii="Arial" w:hAnsi="Arial" w:cs="Arial"/>
          <w:sz w:val="22"/>
          <w:szCs w:val="22"/>
        </w:rPr>
        <w:t>join in the chat when it works for you. You have until September x to answer all the questions.</w:t>
      </w:r>
    </w:p>
    <w:p w:rsidR="002C6AD9" w:rsidRPr="006A45E6" w:rsidP="00216AB3" w14:paraId="7D9A6680" w14:textId="77777777">
      <w:pPr>
        <w:pStyle w:val="paragraph"/>
        <w:numPr>
          <w:ilvl w:val="0"/>
          <w:numId w:val="5"/>
        </w:numPr>
        <w:textAlignment w:val="baseline"/>
        <w:rPr>
          <w:rFonts w:ascii="Arial" w:hAnsi="Arial" w:cs="Arial"/>
          <w:sz w:val="22"/>
          <w:szCs w:val="22"/>
        </w:rPr>
      </w:pPr>
      <w:r w:rsidRPr="006A45E6">
        <w:rPr>
          <w:rFonts w:ascii="Arial" w:hAnsi="Arial" w:cs="Arial"/>
          <w:sz w:val="22"/>
          <w:szCs w:val="22"/>
        </w:rPr>
        <w:t>Please</w:t>
      </w:r>
      <w:r w:rsidRPr="006A45E6" w:rsidR="00457DC6">
        <w:rPr>
          <w:rFonts w:ascii="Arial" w:hAnsi="Arial" w:cs="Arial"/>
          <w:sz w:val="22"/>
          <w:szCs w:val="22"/>
        </w:rPr>
        <w:t xml:space="preserve"> keep </w:t>
      </w:r>
      <w:r w:rsidRPr="006A45E6" w:rsidR="00834CAD">
        <w:rPr>
          <w:rFonts w:ascii="Arial" w:hAnsi="Arial" w:cs="Arial"/>
          <w:sz w:val="22"/>
          <w:szCs w:val="22"/>
        </w:rPr>
        <w:t>this group chat</w:t>
      </w:r>
      <w:r w:rsidRPr="006A45E6" w:rsidR="00457DC6">
        <w:rPr>
          <w:rFonts w:ascii="Arial" w:hAnsi="Arial" w:cs="Arial"/>
          <w:sz w:val="22"/>
          <w:szCs w:val="22"/>
        </w:rPr>
        <w:t xml:space="preserve"> private; don’t discuss with others outside this group</w:t>
      </w:r>
      <w:r w:rsidRPr="006A45E6" w:rsidR="00834CAD">
        <w:rPr>
          <w:rFonts w:ascii="Arial" w:hAnsi="Arial" w:cs="Arial"/>
          <w:sz w:val="22"/>
          <w:szCs w:val="22"/>
        </w:rPr>
        <w:t>.</w:t>
      </w:r>
    </w:p>
    <w:p w:rsidR="00410A26" w:rsidRPr="006A45E6" w:rsidP="00216AB3" w14:paraId="1015FC55" w14:textId="113C6246">
      <w:pPr>
        <w:pStyle w:val="paragraph"/>
        <w:numPr>
          <w:ilvl w:val="0"/>
          <w:numId w:val="5"/>
        </w:numPr>
        <w:textAlignment w:val="baseline"/>
        <w:rPr>
          <w:rFonts w:ascii="Arial" w:hAnsi="Arial" w:cs="Arial"/>
          <w:sz w:val="22"/>
          <w:szCs w:val="22"/>
        </w:rPr>
      </w:pPr>
      <w:r w:rsidRPr="006A45E6">
        <w:rPr>
          <w:rFonts w:ascii="Arial" w:hAnsi="Arial" w:cs="Arial"/>
          <w:sz w:val="22"/>
          <w:szCs w:val="22"/>
        </w:rPr>
        <w:t xml:space="preserve">Please be kind. </w:t>
      </w:r>
      <w:r w:rsidRPr="006A45E6" w:rsidR="00D8140F">
        <w:rPr>
          <w:rFonts w:ascii="Arial" w:hAnsi="Arial" w:cs="Arial"/>
          <w:sz w:val="22"/>
          <w:szCs w:val="22"/>
        </w:rPr>
        <w:t>No profanity</w:t>
      </w:r>
      <w:r w:rsidRPr="006A45E6" w:rsidR="00C26BD1">
        <w:rPr>
          <w:rFonts w:ascii="Arial" w:hAnsi="Arial" w:cs="Arial"/>
          <w:sz w:val="22"/>
          <w:szCs w:val="22"/>
        </w:rPr>
        <w:t xml:space="preserve">, </w:t>
      </w:r>
      <w:r w:rsidRPr="006A45E6" w:rsidR="00D8140F">
        <w:rPr>
          <w:rFonts w:ascii="Arial" w:hAnsi="Arial" w:cs="Arial"/>
          <w:sz w:val="22"/>
          <w:szCs w:val="22"/>
        </w:rPr>
        <w:t>language</w:t>
      </w:r>
      <w:r w:rsidRPr="006A45E6" w:rsidR="00537BD8">
        <w:rPr>
          <w:rFonts w:ascii="Arial" w:hAnsi="Arial" w:cs="Arial"/>
          <w:sz w:val="22"/>
          <w:szCs w:val="22"/>
        </w:rPr>
        <w:t xml:space="preserve">, images, </w:t>
      </w:r>
      <w:r w:rsidRPr="006A45E6" w:rsidR="00C26BD1">
        <w:rPr>
          <w:rFonts w:ascii="Arial" w:hAnsi="Arial" w:cs="Arial"/>
          <w:sz w:val="22"/>
          <w:szCs w:val="22"/>
        </w:rPr>
        <w:t>or videos</w:t>
      </w:r>
      <w:r w:rsidRPr="006A45E6" w:rsidR="0000052E">
        <w:rPr>
          <w:rFonts w:ascii="Arial" w:hAnsi="Arial" w:cs="Arial"/>
          <w:sz w:val="22"/>
          <w:szCs w:val="22"/>
        </w:rPr>
        <w:t xml:space="preserve"> that </w:t>
      </w:r>
      <w:r w:rsidRPr="006A45E6" w:rsidR="00C26BD1">
        <w:rPr>
          <w:rFonts w:ascii="Arial" w:hAnsi="Arial" w:cs="Arial"/>
          <w:sz w:val="22"/>
          <w:szCs w:val="22"/>
        </w:rPr>
        <w:t>are</w:t>
      </w:r>
      <w:r w:rsidRPr="006A45E6" w:rsidR="0000052E">
        <w:rPr>
          <w:rFonts w:ascii="Arial" w:hAnsi="Arial" w:cs="Arial"/>
          <w:sz w:val="22"/>
          <w:szCs w:val="22"/>
        </w:rPr>
        <w:t xml:space="preserve"> or could be offensive toward others. </w:t>
      </w:r>
      <w:r w:rsidRPr="006A45E6" w:rsidR="006C7BE8">
        <w:rPr>
          <w:rFonts w:ascii="Arial" w:hAnsi="Arial" w:cs="Arial"/>
          <w:sz w:val="22"/>
          <w:szCs w:val="22"/>
        </w:rPr>
        <w:t>If you do, I will remove you from the group chat.</w:t>
      </w:r>
    </w:p>
    <w:p w:rsidR="005F19B5" w:rsidRPr="006A45E6" w:rsidP="00457DC6" w14:paraId="3B2B14AE" w14:textId="7368346B">
      <w:pPr>
        <w:pStyle w:val="paragraph"/>
        <w:numPr>
          <w:ilvl w:val="0"/>
          <w:numId w:val="5"/>
        </w:numPr>
        <w:textAlignment w:val="baseline"/>
        <w:rPr>
          <w:rFonts w:ascii="Arial" w:hAnsi="Arial" w:cs="Arial"/>
          <w:sz w:val="22"/>
          <w:szCs w:val="22"/>
        </w:rPr>
      </w:pPr>
      <w:r w:rsidRPr="006A45E6">
        <w:rPr>
          <w:rFonts w:ascii="Arial" w:hAnsi="Arial" w:cs="Arial"/>
          <w:sz w:val="22"/>
          <w:szCs w:val="22"/>
        </w:rPr>
        <w:t>Have fun – we hope you enjoy spending time with the others on this chat!</w:t>
      </w:r>
    </w:p>
    <w:p w:rsidR="00160C17" w:rsidRPr="006A45E6" w:rsidP="00160C17" w14:paraId="4CFEAF92" w14:textId="77777777">
      <w:pPr>
        <w:pStyle w:val="paragraph"/>
        <w:rPr>
          <w:rFonts w:ascii="Arial" w:hAnsi="Arial" w:cs="Arial"/>
          <w:sz w:val="22"/>
          <w:szCs w:val="22"/>
        </w:rPr>
      </w:pPr>
      <w:r w:rsidRPr="006A45E6">
        <w:rPr>
          <w:rFonts w:ascii="Arial" w:hAnsi="Arial" w:cs="Arial"/>
          <w:b/>
          <w:bCs/>
          <w:sz w:val="22"/>
          <w:szCs w:val="22"/>
        </w:rPr>
        <w:t>Introduction</w:t>
      </w:r>
      <w:r w:rsidRPr="006A45E6" w:rsidR="006C5514">
        <w:rPr>
          <w:rFonts w:ascii="Arial" w:hAnsi="Arial" w:cs="Arial"/>
          <w:b/>
          <w:bCs/>
          <w:sz w:val="22"/>
          <w:szCs w:val="22"/>
        </w:rPr>
        <w:t>s</w:t>
      </w:r>
      <w:r w:rsidRPr="006A45E6">
        <w:rPr>
          <w:rFonts w:ascii="Arial" w:hAnsi="Arial" w:cs="Arial"/>
          <w:b/>
          <w:bCs/>
          <w:sz w:val="22"/>
          <w:szCs w:val="22"/>
        </w:rPr>
        <w:t>:</w:t>
      </w:r>
      <w:r w:rsidRPr="006A45E6">
        <w:rPr>
          <w:rFonts w:ascii="Arial" w:hAnsi="Arial" w:cs="Arial"/>
          <w:sz w:val="22"/>
          <w:szCs w:val="22"/>
        </w:rPr>
        <w:t xml:space="preserve"> Participants share information to establish rapport with each other and the </w:t>
      </w:r>
      <w:r w:rsidRPr="006A45E6">
        <w:rPr>
          <w:rFonts w:ascii="Arial" w:hAnsi="Arial" w:cs="Arial"/>
          <w:sz w:val="22"/>
          <w:szCs w:val="22"/>
        </w:rPr>
        <w:t>moderator.</w:t>
      </w:r>
    </w:p>
    <w:p w:rsidR="00BF6E0D" w:rsidRPr="006A45E6" w:rsidP="00CE1037" w14:paraId="7249C1A9" w14:textId="12976C2E">
      <w:pPr>
        <w:pStyle w:val="paragraph"/>
        <w:rPr>
          <w:rFonts w:ascii="Arial" w:hAnsi="Arial" w:cs="Arial"/>
          <w:sz w:val="22"/>
          <w:szCs w:val="22"/>
        </w:rPr>
      </w:pPr>
      <w:r w:rsidRPr="006A45E6">
        <w:rPr>
          <w:rFonts w:ascii="Arial" w:hAnsi="Arial" w:cs="Arial"/>
          <w:b/>
          <w:bCs/>
          <w:sz w:val="22"/>
          <w:szCs w:val="22"/>
        </w:rPr>
        <w:t>Questions:</w:t>
      </w:r>
      <w:r w:rsidRPr="006A45E6">
        <w:rPr>
          <w:rFonts w:ascii="Arial" w:hAnsi="Arial" w:cs="Arial"/>
          <w:i/>
          <w:iCs/>
          <w:sz w:val="22"/>
          <w:szCs w:val="22"/>
        </w:rPr>
        <w:t xml:space="preserve"> </w:t>
      </w:r>
      <w:r w:rsidRPr="006A45E6">
        <w:rPr>
          <w:rFonts w:ascii="Arial" w:hAnsi="Arial" w:cs="Arial"/>
          <w:sz w:val="22"/>
          <w:szCs w:val="22"/>
        </w:rPr>
        <w:t>Question groups are structured to assess knowledge, perceptions/beliefs, behaviors, motivators/barriers, and communication needs/channels; bullets indicate probes/follow-up areas the moderator will use in the group chat to explore different perceptions, opinions, and beliefs</w:t>
      </w:r>
      <w:r w:rsidRPr="006A45E6">
        <w:rPr>
          <w:rFonts w:ascii="Arial" w:hAnsi="Arial" w:cs="Arial"/>
          <w:sz w:val="22"/>
          <w:szCs w:val="22"/>
        </w:rPr>
        <w:t xml:space="preserve">. </w:t>
      </w:r>
    </w:p>
    <w:p w:rsidR="00CE1037" w:rsidRPr="006A45E6" w:rsidP="00CE1037" w14:paraId="07F361DD" w14:textId="51C98274">
      <w:pPr>
        <w:pStyle w:val="paragraph"/>
        <w:rPr>
          <w:rFonts w:ascii="Arial" w:hAnsi="Arial" w:cs="Arial"/>
          <w:i/>
          <w:sz w:val="22"/>
          <w:szCs w:val="22"/>
        </w:rPr>
      </w:pPr>
      <w:r w:rsidRPr="006A45E6">
        <w:rPr>
          <w:rFonts w:ascii="Arial" w:hAnsi="Arial" w:cs="Arial"/>
          <w:sz w:val="22"/>
          <w:szCs w:val="22"/>
        </w:rPr>
        <w:t>You have two weeks to answer these questions, from September x to x.</w:t>
      </w:r>
    </w:p>
    <w:p w:rsidR="00457DC6" w:rsidRPr="006A45E6" w:rsidP="00722A60" w14:paraId="3DDCA903" w14:textId="13A08616">
      <w:pPr>
        <w:pStyle w:val="paragraph"/>
        <w:numPr>
          <w:ilvl w:val="0"/>
          <w:numId w:val="19"/>
        </w:numPr>
        <w:spacing w:after="0" w:afterAutospacing="0"/>
        <w:rPr>
          <w:rFonts w:ascii="Arial" w:hAnsi="Arial" w:cs="Arial"/>
          <w:b/>
          <w:bCs/>
          <w:i/>
          <w:sz w:val="22"/>
          <w:szCs w:val="22"/>
        </w:rPr>
      </w:pPr>
      <w:r w:rsidRPr="006A45E6">
        <w:rPr>
          <w:rFonts w:ascii="Arial" w:hAnsi="Arial" w:cs="Arial"/>
          <w:b/>
          <w:bCs/>
          <w:sz w:val="22"/>
          <w:szCs w:val="22"/>
        </w:rPr>
        <w:t>Now, let’s get started!</w:t>
      </w:r>
      <w:r w:rsidRPr="006A45E6" w:rsidR="00B5490E">
        <w:rPr>
          <w:rFonts w:ascii="Arial" w:hAnsi="Arial" w:cs="Arial"/>
          <w:b/>
          <w:bCs/>
          <w:sz w:val="22"/>
          <w:szCs w:val="22"/>
        </w:rPr>
        <w:t xml:space="preserve"> </w:t>
      </w:r>
      <w:r w:rsidRPr="006A45E6">
        <w:rPr>
          <w:rFonts w:ascii="Arial" w:hAnsi="Arial" w:cs="Arial"/>
          <w:b/>
          <w:bCs/>
          <w:sz w:val="22"/>
          <w:szCs w:val="22"/>
        </w:rPr>
        <w:t>W</w:t>
      </w:r>
      <w:r w:rsidRPr="006A45E6" w:rsidR="000C364F">
        <w:rPr>
          <w:rFonts w:ascii="Arial" w:hAnsi="Arial" w:cs="Arial"/>
          <w:b/>
          <w:bCs/>
          <w:sz w:val="22"/>
          <w:szCs w:val="22"/>
        </w:rPr>
        <w:t>hat hobbies or interests do you have? Tell us about them.</w:t>
      </w:r>
    </w:p>
    <w:p w:rsidR="008542C5" w:rsidRPr="006A45E6" w:rsidP="008542C5" w14:paraId="38F14813" w14:textId="77777777">
      <w:pPr>
        <w:pStyle w:val="paragraph"/>
        <w:ind w:left="720"/>
        <w:contextualSpacing/>
        <w:rPr>
          <w:rFonts w:ascii="Arial" w:hAnsi="Arial" w:cs="Arial"/>
          <w:b/>
          <w:sz w:val="22"/>
          <w:szCs w:val="22"/>
        </w:rPr>
      </w:pPr>
    </w:p>
    <w:p w:rsidR="008869C5" w:rsidRPr="006A45E6" w:rsidP="00216AB3" w14:paraId="7931EB39" w14:textId="6D60E2FF">
      <w:pPr>
        <w:pStyle w:val="paragraph"/>
        <w:numPr>
          <w:ilvl w:val="0"/>
          <w:numId w:val="19"/>
        </w:numPr>
        <w:contextualSpacing/>
        <w:rPr>
          <w:rFonts w:ascii="Arial" w:hAnsi="Arial" w:cs="Arial"/>
          <w:b/>
          <w:sz w:val="22"/>
          <w:szCs w:val="22"/>
        </w:rPr>
      </w:pPr>
      <w:r w:rsidRPr="006A45E6">
        <w:rPr>
          <w:rFonts w:ascii="Arial" w:hAnsi="Arial" w:cs="Arial"/>
          <w:b/>
          <w:sz w:val="22"/>
          <w:szCs w:val="22"/>
        </w:rPr>
        <w:t xml:space="preserve">Who in this group </w:t>
      </w:r>
      <w:r w:rsidRPr="006A45E6" w:rsidR="001C5331">
        <w:rPr>
          <w:rFonts w:ascii="Arial" w:hAnsi="Arial" w:cs="Arial"/>
          <w:b/>
          <w:sz w:val="22"/>
          <w:szCs w:val="22"/>
        </w:rPr>
        <w:t xml:space="preserve">likes to think of </w:t>
      </w:r>
      <w:r w:rsidRPr="006A45E6" w:rsidR="002846EE">
        <w:rPr>
          <w:rFonts w:ascii="Arial" w:hAnsi="Arial" w:cs="Arial"/>
          <w:b/>
          <w:sz w:val="22"/>
          <w:szCs w:val="22"/>
        </w:rPr>
        <w:t>new ideas</w:t>
      </w:r>
      <w:r w:rsidRPr="006A45E6" w:rsidR="00700647">
        <w:rPr>
          <w:rFonts w:ascii="Arial" w:hAnsi="Arial" w:cs="Arial"/>
          <w:b/>
          <w:sz w:val="22"/>
          <w:szCs w:val="22"/>
        </w:rPr>
        <w:t xml:space="preserve">, </w:t>
      </w:r>
      <w:r w:rsidRPr="006A45E6" w:rsidR="009C24AC">
        <w:rPr>
          <w:rFonts w:ascii="Arial" w:hAnsi="Arial" w:cs="Arial"/>
          <w:b/>
          <w:sz w:val="22"/>
          <w:szCs w:val="22"/>
        </w:rPr>
        <w:t>solutions</w:t>
      </w:r>
      <w:r w:rsidRPr="006A45E6" w:rsidR="001C5331">
        <w:rPr>
          <w:rFonts w:ascii="Arial" w:hAnsi="Arial" w:cs="Arial"/>
          <w:b/>
          <w:sz w:val="22"/>
          <w:szCs w:val="22"/>
        </w:rPr>
        <w:t xml:space="preserve"> to solve problems</w:t>
      </w:r>
      <w:r w:rsidRPr="006A45E6" w:rsidR="009C24AC">
        <w:rPr>
          <w:rFonts w:ascii="Arial" w:hAnsi="Arial" w:cs="Arial"/>
          <w:b/>
          <w:sz w:val="22"/>
          <w:szCs w:val="22"/>
        </w:rPr>
        <w:t>, or new creations</w:t>
      </w:r>
      <w:r w:rsidRPr="006A45E6" w:rsidR="002846EE">
        <w:rPr>
          <w:rFonts w:ascii="Arial" w:hAnsi="Arial" w:cs="Arial"/>
          <w:b/>
          <w:sz w:val="22"/>
          <w:szCs w:val="22"/>
        </w:rPr>
        <w:t xml:space="preserve">? </w:t>
      </w:r>
      <w:r w:rsidRPr="006A45E6">
        <w:rPr>
          <w:rFonts w:ascii="Arial" w:hAnsi="Arial" w:cs="Arial"/>
          <w:b/>
          <w:sz w:val="22"/>
          <w:szCs w:val="22"/>
        </w:rPr>
        <w:t>Share some brief examples or stories.</w:t>
      </w:r>
      <w:r w:rsidRPr="006A45E6" w:rsidR="00DC48E1">
        <w:rPr>
          <w:rFonts w:ascii="Arial" w:hAnsi="Arial" w:cs="Arial"/>
          <w:b/>
          <w:sz w:val="22"/>
          <w:szCs w:val="22"/>
        </w:rPr>
        <w:t xml:space="preserve"> </w:t>
      </w:r>
    </w:p>
    <w:p w:rsidR="008869C5" w:rsidRPr="006A45E6" w:rsidP="008869C5" w14:paraId="7AE7B022" w14:textId="77777777">
      <w:pPr>
        <w:pStyle w:val="paragraph"/>
        <w:ind w:left="720"/>
        <w:contextualSpacing/>
        <w:rPr>
          <w:rFonts w:ascii="Arial" w:hAnsi="Arial" w:cs="Arial"/>
          <w:bCs/>
          <w:sz w:val="22"/>
          <w:szCs w:val="22"/>
        </w:rPr>
      </w:pPr>
    </w:p>
    <w:p w:rsidR="00E66863" w:rsidRPr="006A45E6" w:rsidP="00216AB3" w14:paraId="181D397D" w14:textId="42F05864">
      <w:pPr>
        <w:pStyle w:val="paragraph"/>
        <w:numPr>
          <w:ilvl w:val="0"/>
          <w:numId w:val="19"/>
        </w:numPr>
        <w:contextualSpacing/>
        <w:rPr>
          <w:rFonts w:ascii="Arial" w:hAnsi="Arial" w:cs="Arial"/>
          <w:b/>
          <w:sz w:val="22"/>
          <w:szCs w:val="22"/>
        </w:rPr>
      </w:pPr>
      <w:r w:rsidRPr="006A45E6">
        <w:rPr>
          <w:rFonts w:ascii="Arial" w:hAnsi="Arial" w:cs="Arial"/>
          <w:b/>
          <w:sz w:val="22"/>
          <w:szCs w:val="22"/>
        </w:rPr>
        <w:t xml:space="preserve">Tell us about the </w:t>
      </w:r>
      <w:r w:rsidRPr="006A45E6" w:rsidR="00DC48E1">
        <w:rPr>
          <w:rFonts w:ascii="Arial" w:hAnsi="Arial" w:cs="Arial"/>
          <w:b/>
          <w:sz w:val="22"/>
          <w:szCs w:val="22"/>
        </w:rPr>
        <w:t>process</w:t>
      </w:r>
      <w:r w:rsidRPr="006A45E6">
        <w:rPr>
          <w:rFonts w:ascii="Arial" w:hAnsi="Arial" w:cs="Arial"/>
          <w:b/>
          <w:sz w:val="22"/>
          <w:szCs w:val="22"/>
        </w:rPr>
        <w:t xml:space="preserve"> you t</w:t>
      </w:r>
      <w:r w:rsidRPr="006A45E6" w:rsidR="00DC48E1">
        <w:rPr>
          <w:rFonts w:ascii="Arial" w:hAnsi="Arial" w:cs="Arial"/>
          <w:b/>
          <w:sz w:val="22"/>
          <w:szCs w:val="22"/>
        </w:rPr>
        <w:t xml:space="preserve">ook </w:t>
      </w:r>
      <w:r w:rsidRPr="006A45E6" w:rsidR="00A91715">
        <w:rPr>
          <w:rFonts w:ascii="Arial" w:hAnsi="Arial" w:cs="Arial"/>
          <w:b/>
          <w:sz w:val="22"/>
          <w:szCs w:val="22"/>
        </w:rPr>
        <w:t>(</w:t>
      </w:r>
      <w:r w:rsidRPr="006A45E6" w:rsidR="00DC48E1">
        <w:rPr>
          <w:rFonts w:ascii="Arial" w:hAnsi="Arial" w:cs="Arial"/>
          <w:b/>
          <w:sz w:val="22"/>
          <w:szCs w:val="22"/>
        </w:rPr>
        <w:t xml:space="preserve">or would </w:t>
      </w:r>
      <w:r w:rsidRPr="006A45E6">
        <w:rPr>
          <w:rFonts w:ascii="Arial" w:hAnsi="Arial" w:cs="Arial"/>
          <w:b/>
          <w:sz w:val="22"/>
          <w:szCs w:val="22"/>
        </w:rPr>
        <w:t>take</w:t>
      </w:r>
      <w:r w:rsidRPr="006A45E6" w:rsidR="00A91715">
        <w:rPr>
          <w:rFonts w:ascii="Arial" w:hAnsi="Arial" w:cs="Arial"/>
          <w:b/>
          <w:sz w:val="22"/>
          <w:szCs w:val="22"/>
        </w:rPr>
        <w:t>)</w:t>
      </w:r>
      <w:r w:rsidRPr="006A45E6">
        <w:rPr>
          <w:rFonts w:ascii="Arial" w:hAnsi="Arial" w:cs="Arial"/>
          <w:b/>
          <w:sz w:val="22"/>
          <w:szCs w:val="22"/>
        </w:rPr>
        <w:t xml:space="preserve"> when you have a new idea</w:t>
      </w:r>
      <w:r w:rsidRPr="006A45E6" w:rsidR="00576D9E">
        <w:rPr>
          <w:rFonts w:ascii="Arial" w:hAnsi="Arial" w:cs="Arial"/>
          <w:b/>
          <w:sz w:val="22"/>
          <w:szCs w:val="22"/>
        </w:rPr>
        <w:t xml:space="preserve">, </w:t>
      </w:r>
      <w:r w:rsidRPr="006A45E6" w:rsidR="00A91715">
        <w:rPr>
          <w:rFonts w:ascii="Arial" w:hAnsi="Arial" w:cs="Arial"/>
          <w:b/>
          <w:sz w:val="22"/>
          <w:szCs w:val="22"/>
        </w:rPr>
        <w:t xml:space="preserve">a </w:t>
      </w:r>
      <w:r w:rsidRPr="006A45E6" w:rsidR="00576D9E">
        <w:rPr>
          <w:rFonts w:ascii="Arial" w:hAnsi="Arial" w:cs="Arial"/>
          <w:b/>
          <w:sz w:val="22"/>
          <w:szCs w:val="22"/>
        </w:rPr>
        <w:t>solution to a problem,</w:t>
      </w:r>
      <w:r w:rsidRPr="006A45E6">
        <w:rPr>
          <w:rFonts w:ascii="Arial" w:hAnsi="Arial" w:cs="Arial"/>
          <w:b/>
          <w:sz w:val="22"/>
          <w:szCs w:val="22"/>
        </w:rPr>
        <w:t xml:space="preserve"> or</w:t>
      </w:r>
      <w:r w:rsidRPr="006A45E6" w:rsidR="00576D9E">
        <w:rPr>
          <w:rFonts w:ascii="Arial" w:hAnsi="Arial" w:cs="Arial"/>
          <w:b/>
          <w:sz w:val="22"/>
          <w:szCs w:val="22"/>
        </w:rPr>
        <w:t xml:space="preserve"> a new</w:t>
      </w:r>
      <w:r w:rsidRPr="006A45E6">
        <w:rPr>
          <w:rFonts w:ascii="Arial" w:hAnsi="Arial" w:cs="Arial"/>
          <w:b/>
          <w:sz w:val="22"/>
          <w:szCs w:val="22"/>
        </w:rPr>
        <w:t xml:space="preserve"> creation</w:t>
      </w:r>
      <w:r w:rsidRPr="006A45E6" w:rsidR="008869C5">
        <w:rPr>
          <w:rFonts w:ascii="Arial" w:hAnsi="Arial" w:cs="Arial"/>
          <w:b/>
          <w:sz w:val="22"/>
          <w:szCs w:val="22"/>
        </w:rPr>
        <w:t>.</w:t>
      </w:r>
      <w:r w:rsidRPr="006A45E6" w:rsidR="00576D9E">
        <w:rPr>
          <w:rFonts w:ascii="Arial" w:hAnsi="Arial" w:cs="Arial"/>
          <w:b/>
          <w:sz w:val="22"/>
          <w:szCs w:val="22"/>
        </w:rPr>
        <w:t xml:space="preserve"> For example, Step 1, I did this, Step 2, I did this, etc. [Moderator can give an example if needed]</w:t>
      </w:r>
    </w:p>
    <w:p w:rsidR="00AC72D3" w:rsidRPr="006A45E6" w:rsidP="00AC72D3" w14:paraId="3F14AD67" w14:textId="77777777">
      <w:pPr>
        <w:pStyle w:val="paragraph"/>
        <w:contextualSpacing/>
        <w:rPr>
          <w:rFonts w:ascii="Arial" w:hAnsi="Arial" w:cs="Arial"/>
          <w:b/>
          <w:sz w:val="22"/>
          <w:szCs w:val="22"/>
        </w:rPr>
      </w:pPr>
    </w:p>
    <w:p w:rsidR="00E66863" w:rsidRPr="006A45E6" w:rsidP="00A2262E" w14:paraId="2B9AEE9E" w14:textId="7ED4E23A">
      <w:pPr>
        <w:pStyle w:val="paragraph"/>
        <w:numPr>
          <w:ilvl w:val="0"/>
          <w:numId w:val="10"/>
        </w:numPr>
        <w:contextualSpacing/>
        <w:rPr>
          <w:rFonts w:ascii="Arial" w:hAnsi="Arial" w:cs="Arial"/>
          <w:bCs/>
          <w:sz w:val="22"/>
          <w:szCs w:val="22"/>
        </w:rPr>
      </w:pPr>
      <w:r w:rsidRPr="006A45E6">
        <w:rPr>
          <w:rFonts w:ascii="Arial" w:hAnsi="Arial" w:cs="Arial"/>
          <w:bCs/>
          <w:sz w:val="22"/>
          <w:szCs w:val="22"/>
        </w:rPr>
        <w:t>What motivated you to come up with the idea/creation?</w:t>
      </w:r>
      <w:r w:rsidRPr="006A45E6" w:rsidR="00B779CC">
        <w:rPr>
          <w:rFonts w:ascii="Arial" w:hAnsi="Arial" w:cs="Arial"/>
          <w:bCs/>
          <w:sz w:val="22"/>
          <w:szCs w:val="22"/>
        </w:rPr>
        <w:t xml:space="preserve"> </w:t>
      </w:r>
      <w:r w:rsidRPr="006A45E6" w:rsidR="003335A5">
        <w:rPr>
          <w:rFonts w:ascii="Arial" w:hAnsi="Arial" w:cs="Arial"/>
          <w:bCs/>
          <w:sz w:val="22"/>
          <w:szCs w:val="22"/>
        </w:rPr>
        <w:t>[Probe: feeling like you are giving back to the community? Social recognition? Rewards?</w:t>
      </w:r>
      <w:r w:rsidRPr="006A45E6" w:rsidR="00246A1C">
        <w:rPr>
          <w:rFonts w:ascii="Arial" w:hAnsi="Arial" w:cs="Arial"/>
          <w:bCs/>
          <w:sz w:val="22"/>
          <w:szCs w:val="22"/>
        </w:rPr>
        <w:t>]</w:t>
      </w:r>
      <w:r w:rsidRPr="006A45E6" w:rsidR="007858CE">
        <w:rPr>
          <w:rFonts w:ascii="Arial" w:hAnsi="Arial" w:cs="Arial"/>
          <w:bCs/>
          <w:sz w:val="22"/>
          <w:szCs w:val="22"/>
        </w:rPr>
        <w:t xml:space="preserve"> </w:t>
      </w:r>
      <w:r w:rsidRPr="006A45E6" w:rsidR="003335A5">
        <w:rPr>
          <w:rFonts w:ascii="Arial" w:hAnsi="Arial" w:cs="Arial"/>
          <w:bCs/>
          <w:sz w:val="22"/>
          <w:szCs w:val="22"/>
        </w:rPr>
        <w:t xml:space="preserve"> </w:t>
      </w:r>
    </w:p>
    <w:p w:rsidR="00766BC4" w:rsidRPr="006A45E6" w:rsidP="00216AB3" w14:paraId="171A9574" w14:textId="076A0A55">
      <w:pPr>
        <w:pStyle w:val="paragraph"/>
        <w:numPr>
          <w:ilvl w:val="0"/>
          <w:numId w:val="10"/>
        </w:numPr>
        <w:contextualSpacing/>
        <w:rPr>
          <w:rFonts w:ascii="Arial" w:hAnsi="Arial" w:cs="Arial"/>
          <w:bCs/>
          <w:sz w:val="22"/>
          <w:szCs w:val="22"/>
        </w:rPr>
      </w:pPr>
      <w:r w:rsidRPr="006A45E6">
        <w:rPr>
          <w:rFonts w:ascii="Arial" w:hAnsi="Arial" w:cs="Arial"/>
          <w:bCs/>
          <w:sz w:val="22"/>
          <w:szCs w:val="22"/>
        </w:rPr>
        <w:t>If you have created a new invention what was your process of creating it</w:t>
      </w:r>
      <w:r w:rsidRPr="006A45E6" w:rsidR="00EB526B">
        <w:rPr>
          <w:rFonts w:ascii="Arial" w:hAnsi="Arial" w:cs="Arial"/>
          <w:bCs/>
          <w:sz w:val="22"/>
          <w:szCs w:val="22"/>
        </w:rPr>
        <w:t>?</w:t>
      </w:r>
    </w:p>
    <w:p w:rsidR="00E66863" w:rsidRPr="006A45E6" w:rsidP="00216AB3" w14:paraId="11A936E4" w14:textId="56117354">
      <w:pPr>
        <w:pStyle w:val="paragraph"/>
        <w:numPr>
          <w:ilvl w:val="0"/>
          <w:numId w:val="10"/>
        </w:numPr>
        <w:contextualSpacing/>
        <w:rPr>
          <w:rFonts w:ascii="Arial" w:hAnsi="Arial" w:cs="Arial"/>
          <w:bCs/>
          <w:sz w:val="22"/>
          <w:szCs w:val="22"/>
        </w:rPr>
      </w:pPr>
      <w:r w:rsidRPr="006A45E6">
        <w:rPr>
          <w:rFonts w:ascii="Arial" w:hAnsi="Arial" w:cs="Arial"/>
          <w:bCs/>
          <w:sz w:val="22"/>
          <w:szCs w:val="22"/>
        </w:rPr>
        <w:t xml:space="preserve">What would </w:t>
      </w:r>
      <w:r w:rsidRPr="006A45E6" w:rsidR="002E0B9F">
        <w:rPr>
          <w:rFonts w:ascii="Arial" w:hAnsi="Arial" w:cs="Arial"/>
          <w:bCs/>
          <w:sz w:val="22"/>
          <w:szCs w:val="22"/>
        </w:rPr>
        <w:t xml:space="preserve">support you as you are thinking </w:t>
      </w:r>
      <w:r w:rsidRPr="006A45E6" w:rsidR="00B52C96">
        <w:rPr>
          <w:rFonts w:ascii="Arial" w:hAnsi="Arial" w:cs="Arial"/>
          <w:bCs/>
          <w:sz w:val="22"/>
          <w:szCs w:val="22"/>
        </w:rPr>
        <w:t>or working</w:t>
      </w:r>
      <w:r w:rsidRPr="006A45E6" w:rsidR="002E0B9F">
        <w:rPr>
          <w:rFonts w:ascii="Arial" w:hAnsi="Arial" w:cs="Arial"/>
          <w:bCs/>
          <w:sz w:val="22"/>
          <w:szCs w:val="22"/>
        </w:rPr>
        <w:t xml:space="preserve"> through it?</w:t>
      </w:r>
      <w:r w:rsidRPr="006A45E6" w:rsidR="00271256">
        <w:rPr>
          <w:rFonts w:ascii="Arial" w:hAnsi="Arial" w:cs="Arial"/>
          <w:bCs/>
          <w:sz w:val="22"/>
          <w:szCs w:val="22"/>
        </w:rPr>
        <w:t xml:space="preserve"> [</w:t>
      </w:r>
      <w:r w:rsidRPr="006A45E6" w:rsidR="00246A1C">
        <w:rPr>
          <w:rFonts w:ascii="Arial" w:hAnsi="Arial" w:cs="Arial"/>
          <w:bCs/>
          <w:sz w:val="22"/>
          <w:szCs w:val="22"/>
        </w:rPr>
        <w:t xml:space="preserve">Probe: </w:t>
      </w:r>
      <w:r w:rsidRPr="006A45E6" w:rsidR="00271256">
        <w:rPr>
          <w:rFonts w:ascii="Arial" w:hAnsi="Arial" w:cs="Arial"/>
          <w:bCs/>
          <w:sz w:val="22"/>
          <w:szCs w:val="22"/>
        </w:rPr>
        <w:t>A process to follow, simple steps to help build on the idea, ways to think differently, etc.]</w:t>
      </w:r>
    </w:p>
    <w:p w:rsidR="004932BC" w:rsidRPr="006A45E6" w:rsidP="00216AB3" w14:paraId="0146104A" w14:textId="7BBC429B">
      <w:pPr>
        <w:pStyle w:val="paragraph"/>
        <w:numPr>
          <w:ilvl w:val="0"/>
          <w:numId w:val="10"/>
        </w:numPr>
        <w:contextualSpacing/>
        <w:rPr>
          <w:rFonts w:ascii="Arial" w:hAnsi="Arial" w:cs="Arial"/>
          <w:bCs/>
          <w:sz w:val="22"/>
          <w:szCs w:val="22"/>
        </w:rPr>
      </w:pPr>
      <w:r w:rsidRPr="006A45E6">
        <w:rPr>
          <w:rFonts w:ascii="Arial" w:hAnsi="Arial" w:cs="Arial"/>
          <w:bCs/>
          <w:sz w:val="22"/>
          <w:szCs w:val="22"/>
        </w:rPr>
        <w:t>What are the reactions,</w:t>
      </w:r>
      <w:r w:rsidRPr="006A45E6">
        <w:rPr>
          <w:rFonts w:ascii="Arial" w:hAnsi="Arial" w:cs="Arial"/>
          <w:bCs/>
          <w:sz w:val="22"/>
          <w:szCs w:val="22"/>
        </w:rPr>
        <w:t xml:space="preserve"> emotions, feelings, </w:t>
      </w:r>
      <w:r w:rsidRPr="006A45E6" w:rsidR="00E67D58">
        <w:rPr>
          <w:rFonts w:ascii="Arial" w:hAnsi="Arial" w:cs="Arial"/>
          <w:bCs/>
          <w:sz w:val="22"/>
          <w:szCs w:val="22"/>
        </w:rPr>
        <w:t>or questions you have during this journey</w:t>
      </w:r>
      <w:r w:rsidRPr="006A45E6" w:rsidR="002A0C45">
        <w:rPr>
          <w:rFonts w:ascii="Arial" w:hAnsi="Arial" w:cs="Arial"/>
          <w:bCs/>
          <w:sz w:val="22"/>
          <w:szCs w:val="22"/>
        </w:rPr>
        <w:t>?</w:t>
      </w:r>
      <w:r w:rsidRPr="006A45E6" w:rsidR="00AA55B1">
        <w:rPr>
          <w:rFonts w:ascii="Arial" w:hAnsi="Arial" w:cs="Arial"/>
          <w:bCs/>
          <w:sz w:val="22"/>
          <w:szCs w:val="22"/>
        </w:rPr>
        <w:t xml:space="preserve"> (Feel free to share an image or symbol to represent your thoughts)</w:t>
      </w:r>
    </w:p>
    <w:p w:rsidR="006F5C48" w:rsidRPr="006A45E6" w:rsidP="006F5C48" w14:paraId="3AC56806" w14:textId="77777777">
      <w:pPr>
        <w:pStyle w:val="paragraph"/>
        <w:ind w:left="1080"/>
        <w:contextualSpacing/>
        <w:rPr>
          <w:rFonts w:ascii="Arial" w:hAnsi="Arial" w:cs="Arial"/>
          <w:bCs/>
          <w:sz w:val="22"/>
          <w:szCs w:val="22"/>
        </w:rPr>
      </w:pPr>
    </w:p>
    <w:p w:rsidR="00C76515" w:rsidRPr="006A45E6" w:rsidP="00CA1559" w14:paraId="3CCAA372" w14:textId="00CA6882">
      <w:pPr>
        <w:pStyle w:val="paragraph"/>
        <w:numPr>
          <w:ilvl w:val="0"/>
          <w:numId w:val="19"/>
        </w:numPr>
        <w:contextualSpacing/>
        <w:rPr>
          <w:rFonts w:ascii="Arial" w:hAnsi="Arial" w:cs="Arial"/>
          <w:b/>
          <w:sz w:val="22"/>
          <w:szCs w:val="22"/>
        </w:rPr>
      </w:pPr>
      <w:r w:rsidRPr="006A45E6">
        <w:rPr>
          <w:rFonts w:ascii="Arial" w:hAnsi="Arial" w:cs="Arial"/>
          <w:b/>
          <w:sz w:val="22"/>
          <w:szCs w:val="22"/>
        </w:rPr>
        <w:t xml:space="preserve">Quick Poll: How strongly do you agree with each of the following statements? </w:t>
      </w:r>
      <w:r w:rsidRPr="006A45E6" w:rsidR="00AC72D3">
        <w:rPr>
          <w:rFonts w:ascii="Arial" w:hAnsi="Arial" w:cs="Arial"/>
          <w:b/>
          <w:sz w:val="22"/>
          <w:szCs w:val="22"/>
        </w:rPr>
        <w:t xml:space="preserve">   </w:t>
      </w:r>
      <w:r w:rsidRPr="006A45E6">
        <w:rPr>
          <w:rFonts w:ascii="Arial" w:hAnsi="Arial" w:cs="Arial"/>
          <w:b/>
          <w:sz w:val="22"/>
          <w:szCs w:val="22"/>
        </w:rPr>
        <w:t>[</w:t>
      </w:r>
      <w:r w:rsidRPr="006A45E6" w:rsidR="00175681">
        <w:rPr>
          <w:rFonts w:ascii="Arial" w:hAnsi="Arial" w:cs="Arial"/>
          <w:b/>
          <w:sz w:val="22"/>
          <w:szCs w:val="22"/>
        </w:rPr>
        <w:t xml:space="preserve">5-point scale response: </w:t>
      </w:r>
      <w:r w:rsidRPr="006A45E6">
        <w:rPr>
          <w:rFonts w:ascii="Arial" w:hAnsi="Arial" w:cs="Arial"/>
          <w:b/>
          <w:sz w:val="22"/>
          <w:szCs w:val="22"/>
        </w:rPr>
        <w:t>Completely disagree to Completely agree]</w:t>
      </w:r>
    </w:p>
    <w:p w:rsidR="00175681" w:rsidRPr="006A45E6" w:rsidP="00175681" w14:paraId="4CB46789" w14:textId="77777777">
      <w:pPr>
        <w:pStyle w:val="paragraph"/>
        <w:ind w:left="720"/>
        <w:contextualSpacing/>
        <w:rPr>
          <w:rFonts w:ascii="Arial" w:hAnsi="Arial" w:cs="Arial"/>
          <w:bCs/>
          <w:sz w:val="22"/>
          <w:szCs w:val="22"/>
        </w:rPr>
      </w:pPr>
    </w:p>
    <w:p w:rsidR="00C76515" w:rsidRPr="006A45E6" w:rsidP="00C76515" w14:paraId="6FF56312" w14:textId="57964971">
      <w:pPr>
        <w:pStyle w:val="paragraph"/>
        <w:numPr>
          <w:ilvl w:val="1"/>
          <w:numId w:val="19"/>
        </w:numPr>
        <w:contextualSpacing/>
        <w:rPr>
          <w:rFonts w:ascii="Arial" w:hAnsi="Arial" w:cs="Arial"/>
          <w:bCs/>
          <w:sz w:val="22"/>
          <w:szCs w:val="22"/>
        </w:rPr>
      </w:pPr>
      <w:r w:rsidRPr="006A45E6">
        <w:rPr>
          <w:rFonts w:ascii="Arial" w:hAnsi="Arial" w:cs="Arial"/>
          <w:bCs/>
          <w:sz w:val="22"/>
          <w:szCs w:val="22"/>
        </w:rPr>
        <w:t>You are familiar with how to legally protect your ideas or creations.</w:t>
      </w:r>
    </w:p>
    <w:p w:rsidR="00C76515" w:rsidRPr="006A45E6" w:rsidP="00C76515" w14:paraId="05A69516" w14:textId="4DDE9B37">
      <w:pPr>
        <w:pStyle w:val="paragraph"/>
        <w:numPr>
          <w:ilvl w:val="1"/>
          <w:numId w:val="19"/>
        </w:numPr>
        <w:contextualSpacing/>
        <w:rPr>
          <w:rFonts w:ascii="Arial" w:hAnsi="Arial" w:cs="Arial"/>
          <w:bCs/>
          <w:sz w:val="22"/>
          <w:szCs w:val="22"/>
        </w:rPr>
      </w:pPr>
      <w:r w:rsidRPr="006A45E6">
        <w:rPr>
          <w:rFonts w:ascii="Arial" w:hAnsi="Arial" w:cs="Arial"/>
          <w:bCs/>
          <w:sz w:val="22"/>
          <w:szCs w:val="22"/>
        </w:rPr>
        <w:t>You intend to legally protect your ideas or creations in the future.</w:t>
      </w:r>
    </w:p>
    <w:p w:rsidR="00C76515" w:rsidRPr="006A45E6" w:rsidP="00C76515" w14:paraId="007126F4" w14:textId="1078B147">
      <w:pPr>
        <w:pStyle w:val="paragraph"/>
        <w:ind w:left="720"/>
        <w:contextualSpacing/>
        <w:rPr>
          <w:rFonts w:ascii="Arial" w:hAnsi="Arial" w:cs="Arial"/>
          <w:bCs/>
          <w:sz w:val="22"/>
          <w:szCs w:val="22"/>
        </w:rPr>
      </w:pPr>
    </w:p>
    <w:p w:rsidR="00964116" w:rsidRPr="006A45E6" w:rsidP="00964116" w14:paraId="2DDC33D0" w14:textId="77777777">
      <w:pPr>
        <w:pStyle w:val="paragraph"/>
        <w:ind w:left="720"/>
        <w:contextualSpacing/>
        <w:rPr>
          <w:rFonts w:ascii="Arial" w:hAnsi="Arial" w:cs="Arial"/>
          <w:bCs/>
          <w:sz w:val="22"/>
          <w:szCs w:val="22"/>
        </w:rPr>
      </w:pPr>
    </w:p>
    <w:p w:rsidR="00964116" w:rsidRPr="006A45E6" w:rsidP="00CA1559" w14:paraId="73BC6F67" w14:textId="413A612B">
      <w:pPr>
        <w:pStyle w:val="paragraph"/>
        <w:numPr>
          <w:ilvl w:val="0"/>
          <w:numId w:val="35"/>
        </w:numPr>
        <w:contextualSpacing/>
        <w:rPr>
          <w:rFonts w:ascii="Arial" w:hAnsi="Arial" w:cs="Arial"/>
          <w:b/>
          <w:sz w:val="22"/>
          <w:szCs w:val="22"/>
        </w:rPr>
      </w:pPr>
      <w:r w:rsidRPr="006A45E6">
        <w:rPr>
          <w:rFonts w:ascii="Arial" w:hAnsi="Arial" w:cs="Arial"/>
          <w:b/>
          <w:sz w:val="22"/>
          <w:szCs w:val="22"/>
        </w:rPr>
        <w:t>How common do you think it is for people to come up with new inventions</w:t>
      </w:r>
      <w:r w:rsidRPr="006A45E6" w:rsidR="00CA1559">
        <w:rPr>
          <w:rFonts w:ascii="Arial" w:hAnsi="Arial" w:cs="Arial"/>
          <w:b/>
          <w:sz w:val="22"/>
          <w:szCs w:val="22"/>
        </w:rPr>
        <w:t xml:space="preserve"> or creations</w:t>
      </w:r>
      <w:r w:rsidRPr="006A45E6">
        <w:rPr>
          <w:rFonts w:ascii="Arial" w:hAnsi="Arial" w:cs="Arial"/>
          <w:b/>
          <w:sz w:val="22"/>
          <w:szCs w:val="22"/>
        </w:rPr>
        <w:t xml:space="preserve">? </w:t>
      </w:r>
    </w:p>
    <w:p w:rsidR="00AC72D3" w:rsidRPr="006A45E6" w:rsidP="00AC72D3" w14:paraId="31F27F16" w14:textId="77777777">
      <w:pPr>
        <w:pStyle w:val="paragraph"/>
        <w:ind w:left="720"/>
        <w:contextualSpacing/>
        <w:rPr>
          <w:rFonts w:ascii="Arial" w:hAnsi="Arial" w:cs="Arial"/>
          <w:b/>
          <w:sz w:val="22"/>
          <w:szCs w:val="22"/>
        </w:rPr>
      </w:pPr>
    </w:p>
    <w:p w:rsidR="00964116" w:rsidRPr="006A45E6" w:rsidP="00B47735" w14:paraId="1F0AAF24" w14:textId="758A3856">
      <w:pPr>
        <w:pStyle w:val="paragraph"/>
        <w:numPr>
          <w:ilvl w:val="0"/>
          <w:numId w:val="38"/>
        </w:numPr>
        <w:contextualSpacing/>
        <w:rPr>
          <w:rFonts w:ascii="Arial" w:hAnsi="Arial" w:cs="Arial"/>
          <w:bCs/>
          <w:sz w:val="22"/>
          <w:szCs w:val="22"/>
        </w:rPr>
      </w:pPr>
      <w:r w:rsidRPr="006A45E6">
        <w:rPr>
          <w:rFonts w:ascii="Arial" w:hAnsi="Arial" w:cs="Arial"/>
          <w:bCs/>
          <w:sz w:val="22"/>
          <w:szCs w:val="22"/>
        </w:rPr>
        <w:t xml:space="preserve">How helpful or not helpful would it be to connect with others who </w:t>
      </w:r>
      <w:r w:rsidRPr="006A45E6" w:rsidR="00CA1559">
        <w:rPr>
          <w:rFonts w:ascii="Arial" w:hAnsi="Arial" w:cs="Arial"/>
          <w:bCs/>
          <w:sz w:val="22"/>
          <w:szCs w:val="22"/>
        </w:rPr>
        <w:t>have done this</w:t>
      </w:r>
      <w:r w:rsidRPr="006A45E6">
        <w:rPr>
          <w:rFonts w:ascii="Arial" w:hAnsi="Arial" w:cs="Arial"/>
          <w:bCs/>
          <w:sz w:val="22"/>
          <w:szCs w:val="22"/>
        </w:rPr>
        <w:t>?</w:t>
      </w:r>
    </w:p>
    <w:p w:rsidR="00964116" w:rsidRPr="006A45E6" w:rsidP="00B47735" w14:paraId="77EDC121" w14:textId="77777777">
      <w:pPr>
        <w:pStyle w:val="paragraph"/>
        <w:numPr>
          <w:ilvl w:val="0"/>
          <w:numId w:val="38"/>
        </w:numPr>
        <w:contextualSpacing/>
        <w:rPr>
          <w:rFonts w:ascii="Arial" w:hAnsi="Arial" w:cs="Arial"/>
          <w:bCs/>
          <w:sz w:val="22"/>
          <w:szCs w:val="22"/>
        </w:rPr>
      </w:pPr>
      <w:r w:rsidRPr="006A45E6">
        <w:rPr>
          <w:rFonts w:ascii="Arial" w:hAnsi="Arial" w:cs="Arial"/>
          <w:bCs/>
          <w:sz w:val="22"/>
          <w:szCs w:val="22"/>
        </w:rPr>
        <w:t xml:space="preserve">How could others/peers support you? </w:t>
      </w:r>
    </w:p>
    <w:p w:rsidR="00ED7D2F" w:rsidRPr="006A45E6" w:rsidP="00B47735" w14:paraId="4CDB4326" w14:textId="697C3753">
      <w:pPr>
        <w:pStyle w:val="paragraph"/>
        <w:numPr>
          <w:ilvl w:val="0"/>
          <w:numId w:val="38"/>
        </w:numPr>
        <w:contextualSpacing/>
        <w:rPr>
          <w:rFonts w:ascii="Arial" w:hAnsi="Arial" w:cs="Arial"/>
          <w:bCs/>
          <w:sz w:val="22"/>
          <w:szCs w:val="22"/>
        </w:rPr>
      </w:pPr>
      <w:r w:rsidRPr="006A45E6">
        <w:rPr>
          <w:rFonts w:ascii="Arial" w:hAnsi="Arial" w:cs="Arial"/>
          <w:bCs/>
          <w:sz w:val="22"/>
          <w:szCs w:val="22"/>
        </w:rPr>
        <w:t>How important is recognition from others/peers?</w:t>
      </w:r>
    </w:p>
    <w:p w:rsidR="00964116" w:rsidRPr="006A45E6" w:rsidP="0024045B" w14:paraId="0CA1D0EA" w14:textId="77777777">
      <w:pPr>
        <w:pStyle w:val="paragraph"/>
        <w:numPr>
          <w:ilvl w:val="0"/>
          <w:numId w:val="34"/>
        </w:numPr>
        <w:ind w:left="1080"/>
        <w:contextualSpacing/>
        <w:rPr>
          <w:rFonts w:ascii="Arial" w:hAnsi="Arial" w:cs="Arial"/>
          <w:bCs/>
          <w:sz w:val="22"/>
          <w:szCs w:val="22"/>
        </w:rPr>
      </w:pPr>
      <w:r w:rsidRPr="006A45E6">
        <w:rPr>
          <w:rFonts w:ascii="Arial" w:hAnsi="Arial" w:cs="Arial"/>
          <w:bCs/>
          <w:sz w:val="22"/>
          <w:szCs w:val="22"/>
        </w:rPr>
        <w:t>Feel free to share an image or symbol to represent how their support would impact you.</w:t>
      </w:r>
    </w:p>
    <w:p w:rsidR="00964116" w:rsidRPr="006A45E6" w:rsidP="00964116" w14:paraId="4B413607" w14:textId="77777777">
      <w:pPr>
        <w:pStyle w:val="paragraph"/>
        <w:ind w:left="720"/>
        <w:contextualSpacing/>
        <w:rPr>
          <w:rFonts w:ascii="Arial" w:hAnsi="Arial" w:cs="Arial"/>
          <w:bCs/>
          <w:sz w:val="22"/>
          <w:szCs w:val="22"/>
        </w:rPr>
      </w:pPr>
    </w:p>
    <w:p w:rsidR="00276389" w:rsidRPr="006A45E6" w:rsidP="00CA1559" w14:paraId="72082559" w14:textId="26D5634B">
      <w:pPr>
        <w:pStyle w:val="paragraph"/>
        <w:numPr>
          <w:ilvl w:val="0"/>
          <w:numId w:val="35"/>
        </w:numPr>
        <w:contextualSpacing/>
        <w:rPr>
          <w:rFonts w:ascii="Arial" w:hAnsi="Arial" w:cs="Arial"/>
          <w:b/>
          <w:sz w:val="22"/>
          <w:szCs w:val="22"/>
        </w:rPr>
      </w:pPr>
      <w:r w:rsidRPr="006A45E6">
        <w:rPr>
          <w:rFonts w:ascii="Arial" w:hAnsi="Arial" w:cs="Arial"/>
          <w:b/>
          <w:sz w:val="22"/>
          <w:szCs w:val="22"/>
        </w:rPr>
        <w:t>What is it about you and who you are</w:t>
      </w:r>
      <w:r w:rsidRPr="006A45E6" w:rsidR="00724D39">
        <w:rPr>
          <w:rFonts w:ascii="Arial" w:hAnsi="Arial" w:cs="Arial"/>
          <w:b/>
          <w:sz w:val="22"/>
          <w:szCs w:val="22"/>
        </w:rPr>
        <w:t xml:space="preserve"> that </w:t>
      </w:r>
      <w:r w:rsidRPr="006A45E6" w:rsidR="003E3B86">
        <w:rPr>
          <w:rFonts w:ascii="Arial" w:hAnsi="Arial" w:cs="Arial"/>
          <w:b/>
          <w:sz w:val="22"/>
          <w:szCs w:val="22"/>
        </w:rPr>
        <w:t xml:space="preserve">makes you want to come up with </w:t>
      </w:r>
      <w:r w:rsidRPr="006A45E6" w:rsidR="00813762">
        <w:rPr>
          <w:rFonts w:ascii="Arial" w:hAnsi="Arial" w:cs="Arial"/>
          <w:b/>
          <w:sz w:val="22"/>
          <w:szCs w:val="22"/>
        </w:rPr>
        <w:t xml:space="preserve">a </w:t>
      </w:r>
      <w:r w:rsidRPr="006A45E6" w:rsidR="003E3B86">
        <w:rPr>
          <w:rFonts w:ascii="Arial" w:hAnsi="Arial" w:cs="Arial"/>
          <w:b/>
          <w:sz w:val="22"/>
          <w:szCs w:val="22"/>
        </w:rPr>
        <w:t>new idea</w:t>
      </w:r>
      <w:r w:rsidRPr="006A45E6" w:rsidR="00813762">
        <w:rPr>
          <w:rFonts w:ascii="Arial" w:hAnsi="Arial" w:cs="Arial"/>
          <w:b/>
          <w:sz w:val="22"/>
          <w:szCs w:val="22"/>
        </w:rPr>
        <w:t>, creation, or solution to a problem</w:t>
      </w:r>
      <w:r w:rsidRPr="006A45E6" w:rsidR="003E3B86">
        <w:rPr>
          <w:rFonts w:ascii="Arial" w:hAnsi="Arial" w:cs="Arial"/>
          <w:b/>
          <w:sz w:val="22"/>
          <w:szCs w:val="22"/>
        </w:rPr>
        <w:t>?</w:t>
      </w:r>
      <w:r w:rsidRPr="006A45E6" w:rsidR="009227E3">
        <w:rPr>
          <w:rFonts w:ascii="Arial" w:hAnsi="Arial" w:cs="Arial"/>
          <w:b/>
          <w:sz w:val="22"/>
          <w:szCs w:val="22"/>
        </w:rPr>
        <w:t xml:space="preserve"> </w:t>
      </w:r>
    </w:p>
    <w:p w:rsidR="00030141" w:rsidRPr="006A45E6" w:rsidP="00030141" w14:paraId="1F32559F" w14:textId="77777777">
      <w:pPr>
        <w:pStyle w:val="paragraph"/>
        <w:ind w:left="720"/>
        <w:contextualSpacing/>
        <w:rPr>
          <w:rFonts w:ascii="Arial" w:hAnsi="Arial" w:cs="Arial"/>
          <w:b/>
          <w:sz w:val="22"/>
          <w:szCs w:val="22"/>
        </w:rPr>
      </w:pPr>
    </w:p>
    <w:p w:rsidR="0040682C" w:rsidRPr="006A45E6" w:rsidP="00AA55B1" w14:paraId="1812041D" w14:textId="7B53613F">
      <w:pPr>
        <w:pStyle w:val="paragraph"/>
        <w:numPr>
          <w:ilvl w:val="0"/>
          <w:numId w:val="32"/>
        </w:numPr>
        <w:contextualSpacing/>
        <w:rPr>
          <w:rFonts w:ascii="Arial" w:hAnsi="Arial" w:cs="Arial"/>
          <w:bCs/>
          <w:sz w:val="22"/>
          <w:szCs w:val="22"/>
        </w:rPr>
      </w:pPr>
      <w:r w:rsidRPr="006A45E6">
        <w:rPr>
          <w:rFonts w:ascii="Arial" w:hAnsi="Arial" w:cs="Arial"/>
          <w:bCs/>
          <w:sz w:val="22"/>
          <w:szCs w:val="22"/>
        </w:rPr>
        <w:t>How much does culture play a role?</w:t>
      </w:r>
    </w:p>
    <w:p w:rsidR="0040682C" w:rsidRPr="006A45E6" w:rsidP="00AA55B1" w14:paraId="05A4E571" w14:textId="25F83F31">
      <w:pPr>
        <w:pStyle w:val="paragraph"/>
        <w:numPr>
          <w:ilvl w:val="0"/>
          <w:numId w:val="32"/>
        </w:numPr>
        <w:contextualSpacing/>
        <w:rPr>
          <w:rFonts w:ascii="Arial" w:hAnsi="Arial" w:cs="Arial"/>
          <w:bCs/>
          <w:sz w:val="22"/>
          <w:szCs w:val="22"/>
        </w:rPr>
      </w:pPr>
      <w:r w:rsidRPr="006A45E6">
        <w:rPr>
          <w:rFonts w:ascii="Arial" w:hAnsi="Arial" w:cs="Arial"/>
          <w:bCs/>
          <w:sz w:val="22"/>
          <w:szCs w:val="22"/>
        </w:rPr>
        <w:t>What do you value about yourself that you think contributes to your new idea/creation?</w:t>
      </w:r>
    </w:p>
    <w:p w:rsidR="00F559BD" w:rsidRPr="006A45E6" w:rsidP="00084442" w14:paraId="43EA1D1E" w14:textId="2C7726B2">
      <w:pPr>
        <w:pStyle w:val="paragraph"/>
        <w:numPr>
          <w:ilvl w:val="0"/>
          <w:numId w:val="32"/>
        </w:numPr>
        <w:contextualSpacing/>
        <w:rPr>
          <w:rFonts w:ascii="Arial" w:hAnsi="Arial" w:cs="Arial"/>
          <w:bCs/>
          <w:sz w:val="22"/>
          <w:szCs w:val="22"/>
        </w:rPr>
      </w:pPr>
      <w:r w:rsidRPr="006A45E6">
        <w:rPr>
          <w:rFonts w:ascii="Arial" w:hAnsi="Arial" w:cs="Arial"/>
          <w:bCs/>
          <w:sz w:val="22"/>
          <w:szCs w:val="22"/>
        </w:rPr>
        <w:t>What else plays a role</w:t>
      </w:r>
      <w:r w:rsidRPr="006A45E6" w:rsidR="005736D8">
        <w:rPr>
          <w:rFonts w:ascii="Arial" w:hAnsi="Arial" w:cs="Arial"/>
          <w:bCs/>
          <w:sz w:val="22"/>
          <w:szCs w:val="22"/>
        </w:rPr>
        <w:t>?</w:t>
      </w:r>
      <w:r w:rsidRPr="006A45E6" w:rsidR="00084442">
        <w:rPr>
          <w:rFonts w:ascii="Arial" w:hAnsi="Arial" w:cs="Arial"/>
          <w:bCs/>
          <w:sz w:val="22"/>
          <w:szCs w:val="22"/>
        </w:rPr>
        <w:t xml:space="preserve"> [Probe</w:t>
      </w:r>
      <w:r w:rsidRPr="006A45E6" w:rsidR="00C37F60">
        <w:rPr>
          <w:rFonts w:ascii="Arial" w:hAnsi="Arial" w:cs="Arial"/>
          <w:bCs/>
          <w:sz w:val="22"/>
          <w:szCs w:val="22"/>
        </w:rPr>
        <w:t>:</w:t>
      </w:r>
      <w:r w:rsidRPr="006A45E6" w:rsidR="00084442">
        <w:rPr>
          <w:rFonts w:ascii="Arial" w:hAnsi="Arial" w:cs="Arial"/>
          <w:bCs/>
          <w:sz w:val="22"/>
          <w:szCs w:val="22"/>
        </w:rPr>
        <w:t xml:space="preserve"> o</w:t>
      </w:r>
      <w:r w:rsidRPr="006A45E6">
        <w:rPr>
          <w:rFonts w:ascii="Arial" w:hAnsi="Arial" w:cs="Arial"/>
          <w:bCs/>
          <w:sz w:val="22"/>
          <w:szCs w:val="22"/>
        </w:rPr>
        <w:t xml:space="preserve">ther creators, experts, </w:t>
      </w:r>
      <w:r w:rsidRPr="006A45E6" w:rsidR="0022394C">
        <w:rPr>
          <w:rFonts w:ascii="Arial" w:hAnsi="Arial" w:cs="Arial"/>
          <w:bCs/>
          <w:sz w:val="22"/>
          <w:szCs w:val="22"/>
        </w:rPr>
        <w:t xml:space="preserve">mentors, </w:t>
      </w:r>
      <w:r w:rsidRPr="006A45E6">
        <w:rPr>
          <w:rFonts w:ascii="Arial" w:hAnsi="Arial" w:cs="Arial"/>
          <w:bCs/>
          <w:sz w:val="22"/>
          <w:szCs w:val="22"/>
        </w:rPr>
        <w:t>someone to run ideas by</w:t>
      </w:r>
      <w:r w:rsidRPr="006A45E6" w:rsidR="00084442">
        <w:rPr>
          <w:rFonts w:ascii="Arial" w:hAnsi="Arial" w:cs="Arial"/>
          <w:bCs/>
          <w:sz w:val="22"/>
          <w:szCs w:val="22"/>
        </w:rPr>
        <w:t>]</w:t>
      </w:r>
    </w:p>
    <w:p w:rsidR="00C76515" w:rsidRPr="006A45E6" w:rsidP="00964116" w14:paraId="0EB41E98" w14:textId="77777777">
      <w:pPr>
        <w:pStyle w:val="paragraph"/>
        <w:ind w:left="720"/>
        <w:contextualSpacing/>
        <w:rPr>
          <w:rFonts w:ascii="Arial" w:hAnsi="Arial" w:cs="Arial"/>
          <w:bCs/>
          <w:sz w:val="22"/>
          <w:szCs w:val="22"/>
        </w:rPr>
      </w:pPr>
    </w:p>
    <w:p w:rsidR="00AC72D3" w:rsidRPr="006A45E6" w:rsidP="00595116" w14:paraId="2868A1AE" w14:textId="1488603B">
      <w:pPr>
        <w:pStyle w:val="paragraph"/>
        <w:numPr>
          <w:ilvl w:val="0"/>
          <w:numId w:val="46"/>
        </w:numPr>
        <w:contextualSpacing/>
        <w:rPr>
          <w:rFonts w:ascii="Arial" w:hAnsi="Arial" w:cs="Arial"/>
          <w:b/>
          <w:sz w:val="22"/>
          <w:szCs w:val="22"/>
        </w:rPr>
      </w:pPr>
      <w:r w:rsidRPr="006A45E6">
        <w:rPr>
          <w:rFonts w:ascii="Arial" w:hAnsi="Arial" w:cs="Arial"/>
          <w:b/>
          <w:sz w:val="22"/>
          <w:szCs w:val="22"/>
        </w:rPr>
        <w:t>Quick Poll: How strongly do you agree with each of the following statements?</w:t>
      </w:r>
      <w:r w:rsidRPr="006A45E6">
        <w:rPr>
          <w:rFonts w:ascii="Arial" w:hAnsi="Arial" w:cs="Arial"/>
          <w:b/>
          <w:sz w:val="22"/>
          <w:szCs w:val="22"/>
        </w:rPr>
        <w:t xml:space="preserve">        [5-point scale response: Completely disagree to Completely agree]</w:t>
      </w:r>
    </w:p>
    <w:p w:rsidR="0049604D" w:rsidRPr="006A45E6" w:rsidP="0049604D" w14:paraId="118F2889" w14:textId="77777777">
      <w:pPr>
        <w:pStyle w:val="paragraph"/>
        <w:ind w:left="720"/>
        <w:contextualSpacing/>
        <w:rPr>
          <w:rFonts w:ascii="Arial" w:hAnsi="Arial" w:cs="Arial"/>
          <w:b/>
          <w:sz w:val="22"/>
          <w:szCs w:val="22"/>
        </w:rPr>
      </w:pPr>
    </w:p>
    <w:p w:rsidR="00863626" w:rsidRPr="006A45E6" w:rsidP="00CE1037" w14:paraId="5578CCC9" w14:textId="79692CCD">
      <w:pPr>
        <w:pStyle w:val="paragraph"/>
        <w:numPr>
          <w:ilvl w:val="0"/>
          <w:numId w:val="39"/>
        </w:numPr>
        <w:contextualSpacing/>
        <w:rPr>
          <w:rFonts w:ascii="Arial" w:hAnsi="Arial" w:cs="Arial"/>
          <w:bCs/>
          <w:sz w:val="22"/>
          <w:szCs w:val="22"/>
        </w:rPr>
      </w:pPr>
      <w:bookmarkStart w:id="1" w:name="_Hlk142940970"/>
      <w:r w:rsidRPr="006A45E6">
        <w:rPr>
          <w:rFonts w:ascii="Arial" w:hAnsi="Arial" w:cs="Arial"/>
          <w:bCs/>
          <w:sz w:val="22"/>
          <w:szCs w:val="22"/>
        </w:rPr>
        <w:t xml:space="preserve">You are familiar with </w:t>
      </w:r>
      <w:bookmarkStart w:id="2" w:name="_Hlk142573227"/>
      <w:r w:rsidRPr="006A45E6">
        <w:rPr>
          <w:rFonts w:ascii="Arial" w:hAnsi="Arial" w:cs="Arial"/>
          <w:bCs/>
          <w:sz w:val="22"/>
          <w:szCs w:val="22"/>
        </w:rPr>
        <w:t xml:space="preserve">the U.S. Patent and Trademark </w:t>
      </w:r>
      <w:r w:rsidRPr="006A45E6" w:rsidR="00A23965">
        <w:rPr>
          <w:rFonts w:ascii="Arial" w:hAnsi="Arial" w:cs="Arial"/>
          <w:bCs/>
          <w:sz w:val="22"/>
          <w:szCs w:val="22"/>
        </w:rPr>
        <w:t>O</w:t>
      </w:r>
      <w:r w:rsidRPr="006A45E6">
        <w:rPr>
          <w:rFonts w:ascii="Arial" w:hAnsi="Arial" w:cs="Arial"/>
          <w:bCs/>
          <w:sz w:val="22"/>
          <w:szCs w:val="22"/>
        </w:rPr>
        <w:t>ffice (USPTO).</w:t>
      </w:r>
      <w:bookmarkEnd w:id="2"/>
    </w:p>
    <w:p w:rsidR="006F5C48" w:rsidRPr="006A45E6" w:rsidP="00CE1037" w14:paraId="3DD9C286" w14:textId="318E0004">
      <w:pPr>
        <w:pStyle w:val="paragraph"/>
        <w:numPr>
          <w:ilvl w:val="0"/>
          <w:numId w:val="39"/>
        </w:numPr>
        <w:contextualSpacing/>
        <w:rPr>
          <w:rFonts w:ascii="Arial" w:hAnsi="Arial" w:cs="Arial"/>
          <w:bCs/>
          <w:sz w:val="22"/>
          <w:szCs w:val="22"/>
        </w:rPr>
      </w:pPr>
      <w:r w:rsidRPr="006A45E6">
        <w:rPr>
          <w:rFonts w:ascii="Arial" w:hAnsi="Arial" w:cs="Arial"/>
          <w:bCs/>
          <w:sz w:val="22"/>
          <w:szCs w:val="22"/>
        </w:rPr>
        <w:t xml:space="preserve">You trust the U.S. Patent and Trademark </w:t>
      </w:r>
      <w:r w:rsidRPr="006A45E6" w:rsidR="00A23965">
        <w:rPr>
          <w:rFonts w:ascii="Arial" w:hAnsi="Arial" w:cs="Arial"/>
          <w:bCs/>
          <w:sz w:val="22"/>
          <w:szCs w:val="22"/>
        </w:rPr>
        <w:t>O</w:t>
      </w:r>
      <w:r w:rsidRPr="006A45E6">
        <w:rPr>
          <w:rFonts w:ascii="Arial" w:hAnsi="Arial" w:cs="Arial"/>
          <w:bCs/>
          <w:sz w:val="22"/>
          <w:szCs w:val="22"/>
        </w:rPr>
        <w:t>ffice (USPTO).</w:t>
      </w:r>
    </w:p>
    <w:p w:rsidR="007960E7" w:rsidRPr="006A45E6" w:rsidP="00CE1037" w14:paraId="0A53D10C" w14:textId="0B80453E">
      <w:pPr>
        <w:pStyle w:val="paragraph"/>
        <w:numPr>
          <w:ilvl w:val="0"/>
          <w:numId w:val="39"/>
        </w:numPr>
        <w:contextualSpacing/>
        <w:rPr>
          <w:rFonts w:ascii="Arial" w:hAnsi="Arial" w:cs="Arial"/>
          <w:bCs/>
          <w:sz w:val="22"/>
          <w:szCs w:val="22"/>
        </w:rPr>
      </w:pPr>
      <w:r w:rsidRPr="006A45E6">
        <w:rPr>
          <w:rFonts w:ascii="Arial" w:hAnsi="Arial" w:cs="Arial"/>
          <w:bCs/>
          <w:sz w:val="22"/>
          <w:szCs w:val="22"/>
        </w:rPr>
        <w:t xml:space="preserve">You are familiar with the process to submit </w:t>
      </w:r>
      <w:r w:rsidRPr="006A45E6" w:rsidR="00A23965">
        <w:rPr>
          <w:rFonts w:ascii="Arial" w:hAnsi="Arial" w:cs="Arial"/>
          <w:bCs/>
          <w:sz w:val="22"/>
          <w:szCs w:val="22"/>
        </w:rPr>
        <w:t>an application for a patent</w:t>
      </w:r>
      <w:r w:rsidRPr="006A45E6" w:rsidR="00FF55C6">
        <w:rPr>
          <w:rFonts w:ascii="Arial" w:hAnsi="Arial" w:cs="Arial"/>
          <w:bCs/>
          <w:sz w:val="22"/>
          <w:szCs w:val="22"/>
        </w:rPr>
        <w:t>.</w:t>
      </w:r>
    </w:p>
    <w:bookmarkEnd w:id="1"/>
    <w:p w:rsidR="00A23965" w:rsidRPr="006A45E6" w:rsidP="00A23965" w14:paraId="6D935008" w14:textId="1AEB372A">
      <w:pPr>
        <w:pStyle w:val="paragraph"/>
        <w:numPr>
          <w:ilvl w:val="0"/>
          <w:numId w:val="39"/>
        </w:numPr>
        <w:contextualSpacing/>
        <w:rPr>
          <w:rFonts w:ascii="Arial" w:hAnsi="Arial" w:cs="Arial"/>
          <w:sz w:val="22"/>
          <w:szCs w:val="22"/>
        </w:rPr>
      </w:pPr>
      <w:r w:rsidRPr="006A45E6">
        <w:rPr>
          <w:rFonts w:ascii="Arial" w:hAnsi="Arial" w:cs="Arial"/>
          <w:sz w:val="22"/>
          <w:szCs w:val="22"/>
        </w:rPr>
        <w:t>You are familiar with Intellectual Property (IP)</w:t>
      </w:r>
      <w:r w:rsidRPr="006A45E6" w:rsidR="003E0D52">
        <w:rPr>
          <w:rFonts w:ascii="Arial" w:hAnsi="Arial" w:cs="Arial"/>
          <w:sz w:val="22"/>
          <w:szCs w:val="22"/>
        </w:rPr>
        <w:t>.</w:t>
      </w:r>
    </w:p>
    <w:p w:rsidR="006F5C48" w:rsidRPr="006A45E6" w:rsidP="006F5C48" w14:paraId="16182B39" w14:textId="77777777">
      <w:pPr>
        <w:pStyle w:val="paragraph"/>
        <w:ind w:left="1440"/>
        <w:contextualSpacing/>
        <w:rPr>
          <w:rFonts w:ascii="Arial" w:hAnsi="Arial" w:cs="Arial"/>
          <w:bCs/>
          <w:sz w:val="22"/>
          <w:szCs w:val="22"/>
        </w:rPr>
      </w:pPr>
    </w:p>
    <w:p w:rsidR="00992E25" w:rsidRPr="006A45E6" w:rsidP="00595116" w14:paraId="66039931" w14:textId="4AE4CAF2">
      <w:pPr>
        <w:pStyle w:val="paragraph"/>
        <w:numPr>
          <w:ilvl w:val="0"/>
          <w:numId w:val="46"/>
        </w:numPr>
        <w:contextualSpacing/>
        <w:rPr>
          <w:rFonts w:ascii="Arial" w:hAnsi="Arial" w:cs="Arial"/>
          <w:b/>
          <w:sz w:val="22"/>
          <w:szCs w:val="22"/>
        </w:rPr>
      </w:pPr>
      <w:r w:rsidRPr="006A45E6">
        <w:rPr>
          <w:rFonts w:ascii="Arial" w:hAnsi="Arial" w:cs="Arial"/>
          <w:b/>
          <w:sz w:val="22"/>
          <w:szCs w:val="22"/>
        </w:rPr>
        <w:t xml:space="preserve">What do you know about the U.S. Patent and Trademark </w:t>
      </w:r>
      <w:r w:rsidRPr="006A45E6" w:rsidR="00A23965">
        <w:rPr>
          <w:rFonts w:ascii="Arial" w:hAnsi="Arial" w:cs="Arial"/>
          <w:b/>
          <w:sz w:val="22"/>
          <w:szCs w:val="22"/>
        </w:rPr>
        <w:t>O</w:t>
      </w:r>
      <w:r w:rsidRPr="006A45E6">
        <w:rPr>
          <w:rFonts w:ascii="Arial" w:hAnsi="Arial" w:cs="Arial"/>
          <w:b/>
          <w:sz w:val="22"/>
          <w:szCs w:val="22"/>
        </w:rPr>
        <w:t>ffice (USPTO)?</w:t>
      </w:r>
    </w:p>
    <w:p w:rsidR="0049604D" w:rsidRPr="006A45E6" w:rsidP="0049604D" w14:paraId="39939A22" w14:textId="77777777">
      <w:pPr>
        <w:pStyle w:val="paragraph"/>
        <w:ind w:left="720"/>
        <w:contextualSpacing/>
        <w:rPr>
          <w:rFonts w:ascii="Arial" w:hAnsi="Arial" w:cs="Arial"/>
          <w:b/>
          <w:sz w:val="22"/>
          <w:szCs w:val="22"/>
        </w:rPr>
      </w:pPr>
    </w:p>
    <w:p w:rsidR="00992E25" w:rsidRPr="006A45E6" w:rsidP="00992E25" w14:paraId="59CB44C4" w14:textId="66B7F29E">
      <w:pPr>
        <w:pStyle w:val="paragraph"/>
        <w:numPr>
          <w:ilvl w:val="0"/>
          <w:numId w:val="8"/>
        </w:numPr>
        <w:contextualSpacing/>
        <w:rPr>
          <w:rFonts w:ascii="Arial" w:hAnsi="Arial" w:cs="Arial"/>
          <w:bCs/>
          <w:sz w:val="22"/>
          <w:szCs w:val="22"/>
        </w:rPr>
      </w:pPr>
      <w:r w:rsidRPr="006A45E6">
        <w:rPr>
          <w:rFonts w:ascii="Arial" w:hAnsi="Arial" w:cs="Arial"/>
          <w:bCs/>
          <w:sz w:val="22"/>
          <w:szCs w:val="22"/>
        </w:rPr>
        <w:t xml:space="preserve">How do </w:t>
      </w:r>
      <w:r w:rsidRPr="006A45E6" w:rsidR="004A34D3">
        <w:rPr>
          <w:rFonts w:ascii="Arial" w:hAnsi="Arial" w:cs="Arial"/>
          <w:bCs/>
          <w:sz w:val="22"/>
          <w:szCs w:val="22"/>
        </w:rPr>
        <w:t>you</w:t>
      </w:r>
      <w:r w:rsidRPr="006A45E6">
        <w:rPr>
          <w:rFonts w:ascii="Arial" w:hAnsi="Arial" w:cs="Arial"/>
          <w:bCs/>
          <w:sz w:val="22"/>
          <w:szCs w:val="22"/>
        </w:rPr>
        <w:t xml:space="preserve"> know about</w:t>
      </w:r>
      <w:r w:rsidRPr="006A45E6" w:rsidR="0051507E">
        <w:rPr>
          <w:rFonts w:ascii="Arial" w:hAnsi="Arial" w:cs="Arial"/>
          <w:bCs/>
          <w:sz w:val="22"/>
          <w:szCs w:val="22"/>
        </w:rPr>
        <w:t xml:space="preserve"> USPTO</w:t>
      </w:r>
      <w:r w:rsidRPr="006A45E6" w:rsidR="004A34D3">
        <w:rPr>
          <w:rFonts w:ascii="Arial" w:hAnsi="Arial" w:cs="Arial"/>
          <w:bCs/>
          <w:sz w:val="22"/>
          <w:szCs w:val="22"/>
        </w:rPr>
        <w:t>?</w:t>
      </w:r>
    </w:p>
    <w:p w:rsidR="002A0C45" w:rsidRPr="006A45E6" w:rsidP="004A34D3" w14:paraId="46AEFDBE" w14:textId="24EE4CB1">
      <w:pPr>
        <w:pStyle w:val="paragraph"/>
        <w:numPr>
          <w:ilvl w:val="0"/>
          <w:numId w:val="8"/>
        </w:numPr>
        <w:contextualSpacing/>
        <w:rPr>
          <w:rFonts w:ascii="Arial" w:hAnsi="Arial" w:cs="Arial"/>
          <w:bCs/>
          <w:sz w:val="22"/>
          <w:szCs w:val="22"/>
        </w:rPr>
      </w:pPr>
      <w:r w:rsidRPr="006A45E6">
        <w:rPr>
          <w:rFonts w:ascii="Arial" w:hAnsi="Arial" w:cs="Arial"/>
          <w:bCs/>
          <w:sz w:val="22"/>
          <w:szCs w:val="22"/>
        </w:rPr>
        <w:t>What symbols/image</w:t>
      </w:r>
      <w:r w:rsidRPr="006A45E6" w:rsidR="00E5463B">
        <w:rPr>
          <w:rFonts w:ascii="Arial" w:hAnsi="Arial" w:cs="Arial"/>
          <w:bCs/>
          <w:sz w:val="22"/>
          <w:szCs w:val="22"/>
        </w:rPr>
        <w:t>s</w:t>
      </w:r>
      <w:r w:rsidRPr="006A45E6">
        <w:rPr>
          <w:rFonts w:ascii="Arial" w:hAnsi="Arial" w:cs="Arial"/>
          <w:bCs/>
          <w:sz w:val="22"/>
          <w:szCs w:val="22"/>
        </w:rPr>
        <w:t xml:space="preserve"> do you think about when you think about USPTO and why?</w:t>
      </w:r>
      <w:r w:rsidRPr="006A45E6" w:rsidR="00F22491">
        <w:rPr>
          <w:rFonts w:ascii="Arial" w:hAnsi="Arial" w:cs="Arial"/>
          <w:bCs/>
          <w:sz w:val="22"/>
          <w:szCs w:val="22"/>
        </w:rPr>
        <w:t xml:space="preserve"> Feel free to post them.</w:t>
      </w:r>
    </w:p>
    <w:p w:rsidR="00E870D9" w:rsidRPr="006A45E6" w:rsidP="004A34D3" w14:paraId="23AE9C20" w14:textId="14138C8B">
      <w:pPr>
        <w:pStyle w:val="paragraph"/>
        <w:numPr>
          <w:ilvl w:val="0"/>
          <w:numId w:val="8"/>
        </w:numPr>
        <w:contextualSpacing/>
        <w:rPr>
          <w:rFonts w:ascii="Arial" w:hAnsi="Arial" w:cs="Arial"/>
          <w:bCs/>
          <w:sz w:val="22"/>
          <w:szCs w:val="22"/>
        </w:rPr>
      </w:pPr>
      <w:r w:rsidRPr="006A45E6">
        <w:rPr>
          <w:rFonts w:ascii="Arial" w:hAnsi="Arial" w:cs="Arial"/>
          <w:bCs/>
          <w:sz w:val="22"/>
          <w:szCs w:val="22"/>
        </w:rPr>
        <w:t xml:space="preserve">What more </w:t>
      </w:r>
      <w:r w:rsidRPr="006A45E6" w:rsidR="0051507E">
        <w:rPr>
          <w:rFonts w:ascii="Arial" w:hAnsi="Arial" w:cs="Arial"/>
          <w:bCs/>
          <w:sz w:val="22"/>
          <w:szCs w:val="22"/>
        </w:rPr>
        <w:t>do</w:t>
      </w:r>
      <w:r w:rsidRPr="006A45E6">
        <w:rPr>
          <w:rFonts w:ascii="Arial" w:hAnsi="Arial" w:cs="Arial"/>
          <w:bCs/>
          <w:sz w:val="22"/>
          <w:szCs w:val="22"/>
        </w:rPr>
        <w:t xml:space="preserve"> you want to know about</w:t>
      </w:r>
      <w:r w:rsidRPr="006A45E6" w:rsidR="0051507E">
        <w:rPr>
          <w:rFonts w:ascii="Arial" w:hAnsi="Arial" w:cs="Arial"/>
          <w:bCs/>
          <w:sz w:val="22"/>
          <w:szCs w:val="22"/>
        </w:rPr>
        <w:t xml:space="preserve"> USPTO</w:t>
      </w:r>
      <w:r w:rsidRPr="006A45E6">
        <w:rPr>
          <w:rFonts w:ascii="Arial" w:hAnsi="Arial" w:cs="Arial"/>
          <w:bCs/>
          <w:sz w:val="22"/>
          <w:szCs w:val="22"/>
        </w:rPr>
        <w:t>?</w:t>
      </w:r>
    </w:p>
    <w:p w:rsidR="00E5463B" w:rsidRPr="006A45E6" w:rsidP="004A34D3" w14:paraId="7182667F" w14:textId="14F42525">
      <w:pPr>
        <w:pStyle w:val="paragraph"/>
        <w:numPr>
          <w:ilvl w:val="0"/>
          <w:numId w:val="8"/>
        </w:numPr>
        <w:contextualSpacing/>
        <w:rPr>
          <w:rFonts w:ascii="Arial" w:hAnsi="Arial" w:cs="Arial"/>
          <w:bCs/>
          <w:sz w:val="22"/>
          <w:szCs w:val="22"/>
        </w:rPr>
      </w:pPr>
      <w:r w:rsidRPr="006A45E6">
        <w:rPr>
          <w:rFonts w:ascii="Arial" w:hAnsi="Arial" w:cs="Arial"/>
          <w:bCs/>
          <w:sz w:val="22"/>
          <w:szCs w:val="22"/>
        </w:rPr>
        <w:t>What words come to mind when you think about Intellectual Property (IP)?</w:t>
      </w:r>
    </w:p>
    <w:p w:rsidR="00623D27" w:rsidRPr="006A45E6" w:rsidP="004A34D3" w14:paraId="42CB4EEA" w14:textId="719DA418">
      <w:pPr>
        <w:pStyle w:val="paragraph"/>
        <w:numPr>
          <w:ilvl w:val="0"/>
          <w:numId w:val="8"/>
        </w:numPr>
        <w:contextualSpacing/>
        <w:rPr>
          <w:rFonts w:ascii="Arial" w:hAnsi="Arial" w:cs="Arial"/>
          <w:bCs/>
          <w:sz w:val="22"/>
          <w:szCs w:val="22"/>
        </w:rPr>
      </w:pPr>
      <w:r w:rsidRPr="006A45E6">
        <w:rPr>
          <w:rFonts w:ascii="Arial" w:hAnsi="Arial" w:cs="Arial"/>
          <w:bCs/>
          <w:sz w:val="22"/>
          <w:szCs w:val="22"/>
        </w:rPr>
        <w:t>The USPTO</w:t>
      </w:r>
      <w:r w:rsidRPr="006A45E6" w:rsidR="00F051E3">
        <w:rPr>
          <w:rFonts w:ascii="Arial" w:hAnsi="Arial" w:cs="Arial"/>
          <w:sz w:val="22"/>
          <w:szCs w:val="22"/>
        </w:rPr>
        <w:t xml:space="preserve"> </w:t>
      </w:r>
      <w:r w:rsidRPr="006A45E6" w:rsidR="00F051E3">
        <w:rPr>
          <w:rFonts w:ascii="Arial" w:hAnsi="Arial" w:cs="Arial"/>
          <w:bCs/>
          <w:sz w:val="22"/>
          <w:szCs w:val="22"/>
        </w:rPr>
        <w:t>is an agency that supports people who come up with unique ideas, creations, and inventions</w:t>
      </w:r>
      <w:r w:rsidRPr="006A45E6" w:rsidR="00D839AE">
        <w:rPr>
          <w:rFonts w:ascii="Arial" w:hAnsi="Arial" w:cs="Arial"/>
          <w:bCs/>
          <w:sz w:val="22"/>
          <w:szCs w:val="22"/>
        </w:rPr>
        <w:t xml:space="preserve"> and offers ways it can protect your ideas</w:t>
      </w:r>
      <w:r w:rsidRPr="006A45E6" w:rsidR="00F051E3">
        <w:rPr>
          <w:rFonts w:ascii="Arial" w:hAnsi="Arial" w:cs="Arial"/>
          <w:bCs/>
          <w:sz w:val="22"/>
          <w:szCs w:val="22"/>
        </w:rPr>
        <w:t>.</w:t>
      </w:r>
      <w:r w:rsidRPr="006A45E6" w:rsidR="00D839AE">
        <w:rPr>
          <w:rFonts w:ascii="Arial" w:hAnsi="Arial" w:cs="Arial"/>
          <w:bCs/>
          <w:sz w:val="22"/>
          <w:szCs w:val="22"/>
        </w:rPr>
        <w:t xml:space="preserve"> After hearing more about USPTO, </w:t>
      </w:r>
      <w:r w:rsidRPr="006A45E6" w:rsidR="00DA22B5">
        <w:rPr>
          <w:rFonts w:ascii="Arial" w:hAnsi="Arial" w:cs="Arial"/>
          <w:bCs/>
          <w:sz w:val="22"/>
          <w:szCs w:val="22"/>
        </w:rPr>
        <w:t>how trustworthy do you think</w:t>
      </w:r>
      <w:r w:rsidRPr="006A45E6" w:rsidR="00D839AE">
        <w:rPr>
          <w:rFonts w:ascii="Arial" w:hAnsi="Arial" w:cs="Arial"/>
          <w:bCs/>
          <w:sz w:val="22"/>
          <w:szCs w:val="22"/>
        </w:rPr>
        <w:t xml:space="preserve"> this agency</w:t>
      </w:r>
      <w:r w:rsidRPr="006A45E6" w:rsidR="00DA22B5">
        <w:rPr>
          <w:rFonts w:ascii="Arial" w:hAnsi="Arial" w:cs="Arial"/>
          <w:bCs/>
          <w:sz w:val="22"/>
          <w:szCs w:val="22"/>
        </w:rPr>
        <w:t xml:space="preserve"> is</w:t>
      </w:r>
      <w:r w:rsidRPr="006A45E6" w:rsidR="00D839AE">
        <w:rPr>
          <w:rFonts w:ascii="Arial" w:hAnsi="Arial" w:cs="Arial"/>
          <w:bCs/>
          <w:sz w:val="22"/>
          <w:szCs w:val="22"/>
        </w:rPr>
        <w:t xml:space="preserve"> in</w:t>
      </w:r>
      <w:r w:rsidRPr="006A45E6" w:rsidR="004A2800">
        <w:rPr>
          <w:rFonts w:ascii="Arial" w:hAnsi="Arial" w:cs="Arial"/>
          <w:bCs/>
          <w:sz w:val="22"/>
          <w:szCs w:val="22"/>
        </w:rPr>
        <w:t xml:space="preserve"> its efforts to</w:t>
      </w:r>
      <w:r w:rsidRPr="006A45E6" w:rsidR="00D839AE">
        <w:rPr>
          <w:rFonts w:ascii="Arial" w:hAnsi="Arial" w:cs="Arial"/>
          <w:bCs/>
          <w:sz w:val="22"/>
          <w:szCs w:val="22"/>
        </w:rPr>
        <w:t xml:space="preserve"> support and protect people’s ideas?</w:t>
      </w:r>
      <w:r w:rsidRPr="006A45E6" w:rsidR="004A2800">
        <w:rPr>
          <w:rFonts w:ascii="Arial" w:hAnsi="Arial" w:cs="Arial"/>
          <w:bCs/>
          <w:sz w:val="22"/>
          <w:szCs w:val="22"/>
        </w:rPr>
        <w:t xml:space="preserve"> [Probe</w:t>
      </w:r>
      <w:r w:rsidRPr="006A45E6" w:rsidR="00C37F60">
        <w:rPr>
          <w:rFonts w:ascii="Arial" w:hAnsi="Arial" w:cs="Arial"/>
          <w:bCs/>
          <w:sz w:val="22"/>
          <w:szCs w:val="22"/>
        </w:rPr>
        <w:t>:</w:t>
      </w:r>
      <w:r w:rsidRPr="006A45E6" w:rsidR="004A2800">
        <w:rPr>
          <w:rFonts w:ascii="Arial" w:hAnsi="Arial" w:cs="Arial"/>
          <w:bCs/>
          <w:sz w:val="22"/>
          <w:szCs w:val="22"/>
        </w:rPr>
        <w:t xml:space="preserve"> reasons why]</w:t>
      </w:r>
    </w:p>
    <w:p w:rsidR="00B33F2B" w:rsidRPr="006A45E6" w:rsidP="00B33F2B" w14:paraId="755ABDD7" w14:textId="77777777">
      <w:pPr>
        <w:pStyle w:val="paragraph"/>
        <w:ind w:left="1080"/>
        <w:contextualSpacing/>
        <w:rPr>
          <w:rFonts w:ascii="Arial" w:hAnsi="Arial" w:cs="Arial"/>
          <w:bCs/>
          <w:sz w:val="22"/>
          <w:szCs w:val="22"/>
        </w:rPr>
      </w:pPr>
    </w:p>
    <w:p w:rsidR="001346BC" w:rsidRPr="006A45E6" w:rsidP="00595116" w14:paraId="1C6C2CAD" w14:textId="15419D7B">
      <w:pPr>
        <w:pStyle w:val="paragraph"/>
        <w:numPr>
          <w:ilvl w:val="0"/>
          <w:numId w:val="46"/>
        </w:numPr>
        <w:contextualSpacing/>
        <w:rPr>
          <w:rFonts w:ascii="Arial" w:hAnsi="Arial" w:cs="Arial"/>
          <w:b/>
          <w:sz w:val="22"/>
          <w:szCs w:val="22"/>
        </w:rPr>
      </w:pPr>
      <w:r w:rsidRPr="006A45E6">
        <w:rPr>
          <w:rFonts w:ascii="Arial" w:hAnsi="Arial" w:cs="Arial"/>
          <w:b/>
          <w:sz w:val="22"/>
          <w:szCs w:val="22"/>
        </w:rPr>
        <w:t>What do you know about patents</w:t>
      </w:r>
      <w:r w:rsidRPr="006A45E6" w:rsidR="4B49A36C">
        <w:rPr>
          <w:rFonts w:ascii="Arial" w:hAnsi="Arial" w:cs="Arial"/>
          <w:b/>
          <w:bCs/>
          <w:sz w:val="22"/>
          <w:szCs w:val="22"/>
        </w:rPr>
        <w:t xml:space="preserve"> and trademarks</w:t>
      </w:r>
      <w:r w:rsidRPr="006A45E6">
        <w:rPr>
          <w:rFonts w:ascii="Arial" w:hAnsi="Arial" w:cs="Arial"/>
          <w:b/>
          <w:sz w:val="22"/>
          <w:szCs w:val="22"/>
        </w:rPr>
        <w:t>?</w:t>
      </w:r>
    </w:p>
    <w:p w:rsidR="00B33F2B" w:rsidRPr="006A45E6" w:rsidP="00B33F2B" w14:paraId="54476BD6" w14:textId="77777777">
      <w:pPr>
        <w:pStyle w:val="paragraph"/>
        <w:ind w:left="720"/>
        <w:contextualSpacing/>
        <w:rPr>
          <w:rFonts w:ascii="Arial" w:hAnsi="Arial" w:cs="Arial"/>
          <w:bCs/>
          <w:sz w:val="22"/>
          <w:szCs w:val="22"/>
        </w:rPr>
      </w:pPr>
    </w:p>
    <w:p w:rsidR="0051507E" w:rsidRPr="006A45E6" w:rsidP="0051507E" w14:paraId="668A0676" w14:textId="6D4E000C">
      <w:pPr>
        <w:pStyle w:val="paragraph"/>
        <w:numPr>
          <w:ilvl w:val="0"/>
          <w:numId w:val="47"/>
        </w:numPr>
        <w:contextualSpacing/>
        <w:rPr>
          <w:rFonts w:ascii="Arial" w:hAnsi="Arial" w:cs="Arial"/>
          <w:bCs/>
          <w:sz w:val="22"/>
          <w:szCs w:val="22"/>
        </w:rPr>
      </w:pPr>
      <w:r w:rsidRPr="006A45E6">
        <w:rPr>
          <w:rFonts w:ascii="Arial" w:hAnsi="Arial" w:cs="Arial"/>
          <w:bCs/>
          <w:sz w:val="22"/>
          <w:szCs w:val="22"/>
        </w:rPr>
        <w:t>How do you know about patents</w:t>
      </w:r>
      <w:r w:rsidRPr="006A45E6" w:rsidR="18F16EC6">
        <w:rPr>
          <w:rFonts w:ascii="Arial" w:hAnsi="Arial" w:cs="Arial"/>
          <w:sz w:val="22"/>
          <w:szCs w:val="22"/>
        </w:rPr>
        <w:t xml:space="preserve"> and trademarks</w:t>
      </w:r>
      <w:r w:rsidRPr="006A45E6">
        <w:rPr>
          <w:rFonts w:ascii="Arial" w:hAnsi="Arial" w:cs="Arial"/>
          <w:bCs/>
          <w:sz w:val="22"/>
          <w:szCs w:val="22"/>
        </w:rPr>
        <w:t>?</w:t>
      </w:r>
    </w:p>
    <w:p w:rsidR="0051507E" w:rsidRPr="006A45E6" w:rsidP="0051507E" w14:paraId="302C6C59" w14:textId="3F03851B">
      <w:pPr>
        <w:pStyle w:val="paragraph"/>
        <w:numPr>
          <w:ilvl w:val="0"/>
          <w:numId w:val="47"/>
        </w:numPr>
        <w:contextualSpacing/>
        <w:rPr>
          <w:rFonts w:ascii="Arial" w:hAnsi="Arial" w:cs="Arial"/>
          <w:bCs/>
          <w:sz w:val="22"/>
          <w:szCs w:val="22"/>
        </w:rPr>
      </w:pPr>
      <w:r w:rsidRPr="006A45E6">
        <w:rPr>
          <w:rFonts w:ascii="Arial" w:hAnsi="Arial" w:cs="Arial"/>
          <w:bCs/>
          <w:sz w:val="22"/>
          <w:szCs w:val="22"/>
        </w:rPr>
        <w:t>What symbols/images do you think about when you think about patent and why? Feel free to post them.</w:t>
      </w:r>
    </w:p>
    <w:p w:rsidR="0051507E" w:rsidRPr="006A45E6" w:rsidP="0051507E" w14:paraId="7FB77F38" w14:textId="16D021A3">
      <w:pPr>
        <w:pStyle w:val="paragraph"/>
        <w:numPr>
          <w:ilvl w:val="0"/>
          <w:numId w:val="47"/>
        </w:numPr>
        <w:contextualSpacing/>
        <w:rPr>
          <w:rFonts w:ascii="Arial" w:hAnsi="Arial" w:cs="Arial"/>
          <w:bCs/>
          <w:sz w:val="22"/>
          <w:szCs w:val="22"/>
        </w:rPr>
      </w:pPr>
      <w:r w:rsidRPr="006A45E6">
        <w:rPr>
          <w:rFonts w:ascii="Arial" w:hAnsi="Arial" w:cs="Arial"/>
          <w:bCs/>
          <w:sz w:val="22"/>
          <w:szCs w:val="22"/>
        </w:rPr>
        <w:t>What more do you want to know about patents</w:t>
      </w:r>
      <w:r w:rsidRPr="006A45E6" w:rsidR="78C45D9B">
        <w:rPr>
          <w:rFonts w:ascii="Arial" w:hAnsi="Arial" w:cs="Arial"/>
          <w:sz w:val="22"/>
          <w:szCs w:val="22"/>
        </w:rPr>
        <w:t xml:space="preserve"> and trademarks</w:t>
      </w:r>
      <w:r w:rsidRPr="006A45E6">
        <w:rPr>
          <w:rFonts w:ascii="Arial" w:hAnsi="Arial" w:cs="Arial"/>
          <w:bCs/>
          <w:sz w:val="22"/>
          <w:szCs w:val="22"/>
        </w:rPr>
        <w:t>?</w:t>
      </w:r>
    </w:p>
    <w:p w:rsidR="006E6F4C" w:rsidRPr="006A45E6" w:rsidP="00B33F2B" w14:paraId="51B9D330" w14:textId="77777777">
      <w:pPr>
        <w:pStyle w:val="paragraph"/>
        <w:numPr>
          <w:ilvl w:val="0"/>
          <w:numId w:val="47"/>
        </w:numPr>
        <w:contextualSpacing/>
        <w:rPr>
          <w:rFonts w:ascii="Arial" w:hAnsi="Arial" w:cs="Arial"/>
          <w:bCs/>
          <w:sz w:val="22"/>
          <w:szCs w:val="22"/>
        </w:rPr>
      </w:pPr>
      <w:r w:rsidRPr="006A45E6">
        <w:rPr>
          <w:rFonts w:ascii="Arial" w:hAnsi="Arial" w:cs="Arial"/>
          <w:bCs/>
          <w:sz w:val="22"/>
          <w:szCs w:val="22"/>
        </w:rPr>
        <w:t>A patent is like a special, legal permission slip the government gives you that says you’re the only one who can make, use, or sell your idea for a certain number of years</w:t>
      </w:r>
      <w:r w:rsidRPr="006A45E6" w:rsidR="0051507E">
        <w:rPr>
          <w:rFonts w:ascii="Arial" w:hAnsi="Arial" w:cs="Arial"/>
          <w:bCs/>
          <w:sz w:val="22"/>
          <w:szCs w:val="22"/>
        </w:rPr>
        <w:t xml:space="preserve">. </w:t>
      </w:r>
    </w:p>
    <w:p w:rsidR="2C6647CD" w:rsidRPr="006A45E6" w:rsidP="53EF2BB0" w14:paraId="08A37322" w14:textId="5CD87E7F">
      <w:pPr>
        <w:pStyle w:val="paragraph"/>
        <w:numPr>
          <w:ilvl w:val="0"/>
          <w:numId w:val="47"/>
        </w:numPr>
        <w:contextualSpacing/>
        <w:rPr>
          <w:rFonts w:ascii="Arial" w:hAnsi="Arial" w:cs="Arial"/>
          <w:sz w:val="22"/>
          <w:szCs w:val="22"/>
        </w:rPr>
      </w:pPr>
      <w:r w:rsidRPr="006A45E6">
        <w:rPr>
          <w:rFonts w:ascii="Arial" w:hAnsi="Arial" w:cs="Arial"/>
          <w:sz w:val="22"/>
          <w:szCs w:val="22"/>
        </w:rPr>
        <w:t xml:space="preserve">A trademark is like a special sign or symbol that helps people </w:t>
      </w:r>
      <w:r w:rsidRPr="006A45E6" w:rsidR="002F0695">
        <w:rPr>
          <w:rFonts w:ascii="Arial" w:hAnsi="Arial" w:cs="Arial"/>
          <w:sz w:val="22"/>
          <w:szCs w:val="22"/>
        </w:rPr>
        <w:t>see that</w:t>
      </w:r>
      <w:r w:rsidRPr="006A45E6">
        <w:rPr>
          <w:rFonts w:ascii="Arial" w:hAnsi="Arial" w:cs="Arial"/>
          <w:sz w:val="22"/>
          <w:szCs w:val="22"/>
        </w:rPr>
        <w:t xml:space="preserve"> certain products or services</w:t>
      </w:r>
      <w:r w:rsidRPr="006A45E6" w:rsidR="002F0695">
        <w:rPr>
          <w:rFonts w:ascii="Arial" w:hAnsi="Arial" w:cs="Arial"/>
          <w:sz w:val="22"/>
          <w:szCs w:val="22"/>
        </w:rPr>
        <w:t xml:space="preserve"> belong to a company</w:t>
      </w:r>
      <w:r w:rsidRPr="006A45E6">
        <w:rPr>
          <w:rFonts w:ascii="Arial" w:hAnsi="Arial" w:cs="Arial"/>
          <w:sz w:val="22"/>
          <w:szCs w:val="22"/>
        </w:rPr>
        <w:t>. It's like a brand's name, logo, or even a catchy phrase that belongs to a specific company. This helps companies stand out</w:t>
      </w:r>
      <w:r w:rsidRPr="006A45E6" w:rsidR="002F0695">
        <w:rPr>
          <w:rFonts w:ascii="Arial" w:hAnsi="Arial" w:cs="Arial"/>
          <w:sz w:val="22"/>
          <w:szCs w:val="22"/>
        </w:rPr>
        <w:t>.</w:t>
      </w:r>
    </w:p>
    <w:p w:rsidR="006E6F4C" w:rsidRPr="006A45E6" w:rsidP="006E6F4C" w14:paraId="73CC15CB" w14:textId="2175EF2C">
      <w:pPr>
        <w:pStyle w:val="ListParagraph"/>
        <w:numPr>
          <w:ilvl w:val="0"/>
          <w:numId w:val="46"/>
        </w:numPr>
        <w:rPr>
          <w:rFonts w:ascii="Arial" w:hAnsi="Arial" w:cs="Arial"/>
          <w:b/>
          <w:sz w:val="22"/>
          <w:szCs w:val="22"/>
        </w:rPr>
      </w:pPr>
      <w:r w:rsidRPr="006A45E6">
        <w:rPr>
          <w:rFonts w:ascii="Arial" w:hAnsi="Arial" w:cs="Arial"/>
          <w:b/>
          <w:sz w:val="22"/>
          <w:szCs w:val="22"/>
        </w:rPr>
        <w:t xml:space="preserve">Quick Poll: How strongly do you agree with each of the following statements? </w:t>
      </w:r>
      <w:r w:rsidRPr="006A45E6" w:rsidR="00C72430">
        <w:rPr>
          <w:rFonts w:ascii="Arial" w:hAnsi="Arial" w:cs="Arial"/>
          <w:b/>
          <w:sz w:val="22"/>
          <w:szCs w:val="22"/>
        </w:rPr>
        <w:t xml:space="preserve">                         </w:t>
      </w:r>
      <w:r w:rsidRPr="006A45E6">
        <w:rPr>
          <w:rFonts w:ascii="Arial" w:hAnsi="Arial" w:cs="Arial"/>
          <w:b/>
          <w:sz w:val="22"/>
          <w:szCs w:val="22"/>
        </w:rPr>
        <w:t>[5-point scale response: Completely disagree to Completely agree]</w:t>
      </w:r>
    </w:p>
    <w:p w:rsidR="002B14A9" w:rsidRPr="006A45E6" w:rsidP="00C72430" w14:paraId="00BA55AB" w14:textId="77777777">
      <w:pPr>
        <w:pStyle w:val="paragraph"/>
        <w:numPr>
          <w:ilvl w:val="0"/>
          <w:numId w:val="49"/>
        </w:numPr>
        <w:contextualSpacing/>
        <w:rPr>
          <w:rFonts w:ascii="Arial" w:hAnsi="Arial" w:cs="Arial"/>
          <w:bCs/>
          <w:sz w:val="22"/>
          <w:szCs w:val="22"/>
        </w:rPr>
      </w:pPr>
      <w:r w:rsidRPr="006A45E6">
        <w:rPr>
          <w:rFonts w:ascii="Arial" w:hAnsi="Arial" w:cs="Arial"/>
          <w:bCs/>
          <w:sz w:val="22"/>
          <w:szCs w:val="22"/>
        </w:rPr>
        <w:t>You feel confident in your ability to</w:t>
      </w:r>
      <w:r w:rsidRPr="006A45E6">
        <w:rPr>
          <w:rFonts w:ascii="Arial" w:hAnsi="Arial" w:cs="Arial"/>
          <w:bCs/>
          <w:sz w:val="22"/>
          <w:szCs w:val="22"/>
        </w:rPr>
        <w:t>…</w:t>
      </w:r>
    </w:p>
    <w:p w:rsidR="00C72430" w:rsidRPr="006A45E6" w:rsidP="002B14A9" w14:paraId="1374B709" w14:textId="526AE934">
      <w:pPr>
        <w:pStyle w:val="paragraph"/>
        <w:numPr>
          <w:ilvl w:val="1"/>
          <w:numId w:val="49"/>
        </w:numPr>
        <w:contextualSpacing/>
        <w:rPr>
          <w:rFonts w:ascii="Arial" w:hAnsi="Arial" w:cs="Arial"/>
          <w:bCs/>
          <w:sz w:val="22"/>
          <w:szCs w:val="22"/>
        </w:rPr>
      </w:pPr>
      <w:r w:rsidRPr="006A45E6">
        <w:rPr>
          <w:rFonts w:ascii="Arial" w:hAnsi="Arial" w:cs="Arial"/>
          <w:bCs/>
          <w:sz w:val="22"/>
          <w:szCs w:val="22"/>
        </w:rPr>
        <w:t xml:space="preserve"> submit a</w:t>
      </w:r>
      <w:r w:rsidRPr="006A45E6" w:rsidR="00DF41B8">
        <w:rPr>
          <w:rFonts w:ascii="Arial" w:hAnsi="Arial" w:cs="Arial"/>
          <w:bCs/>
          <w:sz w:val="22"/>
          <w:szCs w:val="22"/>
        </w:rPr>
        <w:t xml:space="preserve">n application for a patent to U.S. Patent and Trademark </w:t>
      </w:r>
      <w:r w:rsidRPr="006A45E6" w:rsidR="00A23965">
        <w:rPr>
          <w:rFonts w:ascii="Arial" w:hAnsi="Arial" w:cs="Arial"/>
          <w:bCs/>
          <w:sz w:val="22"/>
          <w:szCs w:val="22"/>
        </w:rPr>
        <w:t>O</w:t>
      </w:r>
      <w:r w:rsidRPr="006A45E6" w:rsidR="00DF41B8">
        <w:rPr>
          <w:rFonts w:ascii="Arial" w:hAnsi="Arial" w:cs="Arial"/>
          <w:bCs/>
          <w:sz w:val="22"/>
          <w:szCs w:val="22"/>
        </w:rPr>
        <w:t>ffice (USPTO).</w:t>
      </w:r>
    </w:p>
    <w:p w:rsidR="002B14A9" w:rsidRPr="006A45E6" w:rsidP="002B14A9" w14:paraId="33FCFF73" w14:textId="59B924B5">
      <w:pPr>
        <w:pStyle w:val="paragraph"/>
        <w:numPr>
          <w:ilvl w:val="1"/>
          <w:numId w:val="49"/>
        </w:numPr>
        <w:contextualSpacing/>
        <w:rPr>
          <w:rFonts w:ascii="Arial" w:hAnsi="Arial" w:cs="Arial"/>
          <w:bCs/>
          <w:sz w:val="22"/>
          <w:szCs w:val="22"/>
        </w:rPr>
      </w:pPr>
      <w:r w:rsidRPr="006A45E6">
        <w:rPr>
          <w:rFonts w:ascii="Arial" w:hAnsi="Arial" w:cs="Arial"/>
          <w:bCs/>
          <w:sz w:val="22"/>
          <w:szCs w:val="22"/>
        </w:rPr>
        <w:t>Submit an application for a trademark to USPTO.</w:t>
      </w:r>
    </w:p>
    <w:p w:rsidR="002B14A9" w:rsidRPr="006A45E6" w:rsidP="00DF41B8" w14:paraId="5303776F" w14:textId="77777777">
      <w:pPr>
        <w:pStyle w:val="paragraph"/>
        <w:numPr>
          <w:ilvl w:val="0"/>
          <w:numId w:val="49"/>
        </w:numPr>
        <w:contextualSpacing/>
        <w:rPr>
          <w:rFonts w:ascii="Arial" w:hAnsi="Arial" w:cs="Arial"/>
          <w:bCs/>
          <w:sz w:val="22"/>
          <w:szCs w:val="22"/>
        </w:rPr>
      </w:pPr>
      <w:r w:rsidRPr="006A45E6">
        <w:rPr>
          <w:rFonts w:ascii="Arial" w:hAnsi="Arial" w:cs="Arial"/>
          <w:bCs/>
          <w:sz w:val="22"/>
          <w:szCs w:val="22"/>
        </w:rPr>
        <w:t>You intend to</w:t>
      </w:r>
      <w:r w:rsidRPr="006A45E6">
        <w:rPr>
          <w:rFonts w:ascii="Arial" w:hAnsi="Arial" w:cs="Arial"/>
          <w:bCs/>
          <w:sz w:val="22"/>
          <w:szCs w:val="22"/>
        </w:rPr>
        <w:t>…</w:t>
      </w:r>
    </w:p>
    <w:p w:rsidR="002B14A9" w:rsidRPr="006A45E6" w:rsidP="002B14A9" w14:paraId="5A20BF4D" w14:textId="3FA8444B">
      <w:pPr>
        <w:pStyle w:val="paragraph"/>
        <w:numPr>
          <w:ilvl w:val="1"/>
          <w:numId w:val="49"/>
        </w:numPr>
        <w:contextualSpacing/>
        <w:rPr>
          <w:rFonts w:ascii="Arial" w:hAnsi="Arial" w:cs="Arial"/>
          <w:bCs/>
          <w:sz w:val="22"/>
          <w:szCs w:val="22"/>
        </w:rPr>
      </w:pPr>
      <w:r w:rsidRPr="006A45E6">
        <w:rPr>
          <w:rFonts w:ascii="Arial" w:hAnsi="Arial" w:cs="Arial"/>
          <w:bCs/>
          <w:sz w:val="22"/>
          <w:szCs w:val="22"/>
        </w:rPr>
        <w:t xml:space="preserve"> </w:t>
      </w:r>
      <w:bookmarkStart w:id="3" w:name="_Hlk143110859"/>
      <w:r w:rsidRPr="006A45E6">
        <w:rPr>
          <w:rFonts w:ascii="Arial" w:hAnsi="Arial" w:cs="Arial"/>
          <w:bCs/>
          <w:sz w:val="22"/>
          <w:szCs w:val="22"/>
        </w:rPr>
        <w:t xml:space="preserve">submit an application for a patent </w:t>
      </w:r>
      <w:r w:rsidRPr="006A45E6" w:rsidR="00DF41B8">
        <w:rPr>
          <w:rFonts w:ascii="Arial" w:hAnsi="Arial" w:cs="Arial"/>
          <w:bCs/>
          <w:sz w:val="22"/>
          <w:szCs w:val="22"/>
        </w:rPr>
        <w:t>to USPTO in the future.</w:t>
      </w:r>
      <w:bookmarkEnd w:id="3"/>
    </w:p>
    <w:p w:rsidR="00C72430" w:rsidRPr="006A45E6" w:rsidP="002B14A9" w14:paraId="7E5EFB42" w14:textId="4A31790F">
      <w:pPr>
        <w:pStyle w:val="paragraph"/>
        <w:numPr>
          <w:ilvl w:val="1"/>
          <w:numId w:val="49"/>
        </w:numPr>
        <w:contextualSpacing/>
        <w:rPr>
          <w:rFonts w:ascii="Arial" w:hAnsi="Arial" w:cs="Arial"/>
          <w:bCs/>
          <w:sz w:val="22"/>
          <w:szCs w:val="22"/>
        </w:rPr>
      </w:pPr>
      <w:r w:rsidRPr="006A45E6">
        <w:rPr>
          <w:rFonts w:ascii="Arial" w:hAnsi="Arial" w:cs="Arial"/>
          <w:bCs/>
          <w:sz w:val="22"/>
          <w:szCs w:val="22"/>
        </w:rPr>
        <w:t xml:space="preserve"> </w:t>
      </w:r>
      <w:r w:rsidRPr="006A45E6" w:rsidR="002B14A9">
        <w:rPr>
          <w:rFonts w:ascii="Arial" w:hAnsi="Arial" w:cs="Arial"/>
          <w:bCs/>
          <w:sz w:val="22"/>
          <w:szCs w:val="22"/>
        </w:rPr>
        <w:t xml:space="preserve">submit an application for a </w:t>
      </w:r>
      <w:r w:rsidRPr="006A45E6" w:rsidR="005A56DD">
        <w:rPr>
          <w:rFonts w:ascii="Arial" w:hAnsi="Arial" w:cs="Arial"/>
          <w:bCs/>
          <w:sz w:val="22"/>
          <w:szCs w:val="22"/>
        </w:rPr>
        <w:t>trademark</w:t>
      </w:r>
      <w:r w:rsidRPr="006A45E6" w:rsidR="002B14A9">
        <w:rPr>
          <w:rFonts w:ascii="Arial" w:hAnsi="Arial" w:cs="Arial"/>
          <w:bCs/>
          <w:sz w:val="22"/>
          <w:szCs w:val="22"/>
        </w:rPr>
        <w:t xml:space="preserve"> to USPTO in the future.</w:t>
      </w:r>
    </w:p>
    <w:p w:rsidR="00DF41B8" w:rsidRPr="006A45E6" w:rsidP="00DF41B8" w14:paraId="5BFF50A0" w14:textId="77777777">
      <w:pPr>
        <w:pStyle w:val="paragraph"/>
        <w:ind w:left="1080"/>
        <w:contextualSpacing/>
        <w:rPr>
          <w:rFonts w:ascii="Arial" w:hAnsi="Arial" w:cs="Arial"/>
          <w:b/>
          <w:sz w:val="22"/>
          <w:szCs w:val="22"/>
        </w:rPr>
      </w:pPr>
    </w:p>
    <w:p w:rsidR="0055502A" w:rsidRPr="006A45E6" w:rsidP="00CD475C" w14:paraId="656A978C" w14:textId="7081DB0B">
      <w:pPr>
        <w:pStyle w:val="paragraph"/>
        <w:numPr>
          <w:ilvl w:val="0"/>
          <w:numId w:val="46"/>
        </w:numPr>
        <w:contextualSpacing/>
        <w:rPr>
          <w:rFonts w:ascii="Arial" w:hAnsi="Arial" w:cs="Arial"/>
          <w:b/>
          <w:sz w:val="22"/>
          <w:szCs w:val="22"/>
        </w:rPr>
      </w:pPr>
      <w:r w:rsidRPr="006A45E6">
        <w:rPr>
          <w:rFonts w:ascii="Arial" w:hAnsi="Arial" w:cs="Arial"/>
          <w:b/>
          <w:sz w:val="22"/>
          <w:szCs w:val="22"/>
        </w:rPr>
        <w:t xml:space="preserve">Why would you want to or not want to </w:t>
      </w:r>
      <w:r w:rsidRPr="006A45E6" w:rsidR="00623D27">
        <w:rPr>
          <w:rFonts w:ascii="Arial" w:hAnsi="Arial" w:cs="Arial"/>
          <w:b/>
          <w:sz w:val="22"/>
          <w:szCs w:val="22"/>
        </w:rPr>
        <w:t>apply for a patent</w:t>
      </w:r>
      <w:r w:rsidRPr="006A45E6" w:rsidR="2BC85EBA">
        <w:rPr>
          <w:rFonts w:ascii="Arial" w:hAnsi="Arial" w:cs="Arial"/>
          <w:b/>
          <w:bCs/>
          <w:sz w:val="22"/>
          <w:szCs w:val="22"/>
        </w:rPr>
        <w:t xml:space="preserve"> or trademark</w:t>
      </w:r>
      <w:r w:rsidRPr="006A45E6" w:rsidR="00623D27">
        <w:rPr>
          <w:rFonts w:ascii="Arial" w:hAnsi="Arial" w:cs="Arial"/>
          <w:b/>
          <w:sz w:val="22"/>
          <w:szCs w:val="22"/>
        </w:rPr>
        <w:t>?</w:t>
      </w:r>
    </w:p>
    <w:p w:rsidR="00CD475C" w:rsidRPr="006A45E6" w:rsidP="00B417AA" w14:paraId="365E0F50" w14:textId="09F1DA18">
      <w:pPr>
        <w:pStyle w:val="paragraph"/>
        <w:numPr>
          <w:ilvl w:val="1"/>
          <w:numId w:val="46"/>
        </w:numPr>
        <w:contextualSpacing/>
        <w:rPr>
          <w:rFonts w:ascii="Arial" w:hAnsi="Arial" w:cs="Arial"/>
          <w:bCs/>
          <w:sz w:val="22"/>
          <w:szCs w:val="22"/>
        </w:rPr>
      </w:pPr>
      <w:r w:rsidRPr="006A45E6">
        <w:rPr>
          <w:rFonts w:ascii="Arial" w:hAnsi="Arial" w:cs="Arial"/>
          <w:bCs/>
          <w:sz w:val="22"/>
          <w:szCs w:val="22"/>
        </w:rPr>
        <w:t>Explore barriers related to lawyers</w:t>
      </w:r>
    </w:p>
    <w:p w:rsidR="00B33F2B" w:rsidRPr="006A45E6" w:rsidP="00B33F2B" w14:paraId="0559CA45" w14:textId="77777777">
      <w:pPr>
        <w:pStyle w:val="paragraph"/>
        <w:ind w:left="1080"/>
        <w:contextualSpacing/>
        <w:rPr>
          <w:rFonts w:ascii="Arial" w:hAnsi="Arial" w:cs="Arial"/>
          <w:bCs/>
          <w:sz w:val="22"/>
          <w:szCs w:val="22"/>
        </w:rPr>
      </w:pPr>
    </w:p>
    <w:p w:rsidR="00134468" w:rsidRPr="006A45E6" w:rsidP="00595116" w14:paraId="6890146D" w14:textId="10EA394E">
      <w:pPr>
        <w:pStyle w:val="paragraph"/>
        <w:numPr>
          <w:ilvl w:val="0"/>
          <w:numId w:val="46"/>
        </w:numPr>
        <w:contextualSpacing/>
        <w:rPr>
          <w:rFonts w:ascii="Arial" w:hAnsi="Arial" w:cs="Arial"/>
          <w:b/>
          <w:sz w:val="22"/>
          <w:szCs w:val="22"/>
        </w:rPr>
      </w:pPr>
      <w:r w:rsidRPr="006A45E6">
        <w:rPr>
          <w:rFonts w:ascii="Arial" w:hAnsi="Arial" w:cs="Arial"/>
          <w:b/>
          <w:sz w:val="22"/>
          <w:szCs w:val="22"/>
        </w:rPr>
        <w:t xml:space="preserve">If there was information being shared about </w:t>
      </w:r>
      <w:r w:rsidRPr="006A45E6" w:rsidR="00B33F2B">
        <w:rPr>
          <w:rFonts w:ascii="Arial" w:hAnsi="Arial" w:cs="Arial"/>
          <w:b/>
          <w:sz w:val="22"/>
          <w:szCs w:val="22"/>
        </w:rPr>
        <w:t>USPTO and the process for submitting patent applications</w:t>
      </w:r>
      <w:r w:rsidRPr="006A45E6">
        <w:rPr>
          <w:rFonts w:ascii="Arial" w:hAnsi="Arial" w:cs="Arial"/>
          <w:b/>
          <w:sz w:val="22"/>
          <w:szCs w:val="22"/>
        </w:rPr>
        <w:t>…</w:t>
      </w:r>
    </w:p>
    <w:p w:rsidR="00D839AE" w:rsidRPr="006A45E6" w:rsidP="00D839AE" w14:paraId="69A3637D" w14:textId="14E7BB19">
      <w:pPr>
        <w:pStyle w:val="paragraph"/>
        <w:ind w:left="720"/>
        <w:contextualSpacing/>
        <w:rPr>
          <w:rFonts w:ascii="Arial" w:hAnsi="Arial" w:cs="Arial"/>
          <w:bCs/>
          <w:sz w:val="22"/>
          <w:szCs w:val="22"/>
        </w:rPr>
      </w:pPr>
    </w:p>
    <w:p w:rsidR="00AD77FE" w:rsidRPr="006A45E6" w:rsidP="00216AB3" w14:paraId="7BB9CC82" w14:textId="25073B14">
      <w:pPr>
        <w:pStyle w:val="paragraph"/>
        <w:numPr>
          <w:ilvl w:val="0"/>
          <w:numId w:val="13"/>
        </w:numPr>
        <w:contextualSpacing/>
        <w:rPr>
          <w:rFonts w:ascii="Arial" w:hAnsi="Arial" w:cs="Arial"/>
          <w:bCs/>
          <w:sz w:val="22"/>
          <w:szCs w:val="22"/>
        </w:rPr>
      </w:pPr>
      <w:r w:rsidRPr="006A45E6">
        <w:rPr>
          <w:rFonts w:ascii="Arial" w:hAnsi="Arial" w:cs="Arial"/>
          <w:bCs/>
          <w:sz w:val="22"/>
          <w:szCs w:val="22"/>
        </w:rPr>
        <w:t>Who do you trust</w:t>
      </w:r>
      <w:r w:rsidRPr="006A45E6" w:rsidR="008D7D81">
        <w:rPr>
          <w:rFonts w:ascii="Arial" w:hAnsi="Arial" w:cs="Arial"/>
          <w:bCs/>
          <w:sz w:val="22"/>
          <w:szCs w:val="22"/>
        </w:rPr>
        <w:t xml:space="preserve"> </w:t>
      </w:r>
      <w:r w:rsidRPr="006A45E6" w:rsidR="00B33F2B">
        <w:rPr>
          <w:rFonts w:ascii="Arial" w:hAnsi="Arial" w:cs="Arial"/>
          <w:bCs/>
          <w:sz w:val="22"/>
          <w:szCs w:val="22"/>
        </w:rPr>
        <w:t>sharing that info?</w:t>
      </w:r>
      <w:r w:rsidRPr="006A45E6" w:rsidR="008D7D81">
        <w:rPr>
          <w:rFonts w:ascii="Arial" w:hAnsi="Arial" w:cs="Arial"/>
          <w:bCs/>
          <w:sz w:val="22"/>
          <w:szCs w:val="22"/>
        </w:rPr>
        <w:t xml:space="preserve"> [</w:t>
      </w:r>
      <w:r w:rsidRPr="006A45E6" w:rsidR="00C16711">
        <w:rPr>
          <w:rFonts w:ascii="Arial" w:hAnsi="Arial" w:cs="Arial"/>
          <w:bCs/>
          <w:sz w:val="22"/>
          <w:szCs w:val="22"/>
        </w:rPr>
        <w:t>P</w:t>
      </w:r>
      <w:r w:rsidRPr="006A45E6" w:rsidR="000503CA">
        <w:rPr>
          <w:rFonts w:ascii="Arial" w:hAnsi="Arial" w:cs="Arial"/>
          <w:bCs/>
          <w:sz w:val="22"/>
          <w:szCs w:val="22"/>
        </w:rPr>
        <w:t>robe</w:t>
      </w:r>
      <w:r w:rsidRPr="006A45E6" w:rsidR="00C16711">
        <w:rPr>
          <w:rFonts w:ascii="Arial" w:hAnsi="Arial" w:cs="Arial"/>
          <w:bCs/>
          <w:sz w:val="22"/>
          <w:szCs w:val="22"/>
        </w:rPr>
        <w:t>:</w:t>
      </w:r>
      <w:r w:rsidRPr="006A45E6" w:rsidR="000503CA">
        <w:rPr>
          <w:rFonts w:ascii="Arial" w:hAnsi="Arial" w:cs="Arial"/>
          <w:bCs/>
          <w:sz w:val="22"/>
          <w:szCs w:val="22"/>
        </w:rPr>
        <w:t xml:space="preserve"> </w:t>
      </w:r>
      <w:r w:rsidRPr="006A45E6" w:rsidR="008D7D81">
        <w:rPr>
          <w:rFonts w:ascii="Arial" w:hAnsi="Arial" w:cs="Arial"/>
          <w:bCs/>
          <w:sz w:val="22"/>
          <w:szCs w:val="22"/>
        </w:rPr>
        <w:t>f</w:t>
      </w:r>
      <w:r w:rsidRPr="006A45E6" w:rsidR="000A3E7F">
        <w:rPr>
          <w:rFonts w:ascii="Arial" w:hAnsi="Arial" w:cs="Arial"/>
          <w:bCs/>
          <w:sz w:val="22"/>
          <w:szCs w:val="22"/>
        </w:rPr>
        <w:t>riends/family,</w:t>
      </w:r>
      <w:r w:rsidRPr="006A45E6" w:rsidR="00F64268">
        <w:rPr>
          <w:rFonts w:ascii="Arial" w:hAnsi="Arial" w:cs="Arial"/>
          <w:bCs/>
          <w:sz w:val="22"/>
          <w:szCs w:val="22"/>
        </w:rPr>
        <w:t xml:space="preserve"> peers, other drivers,</w:t>
      </w:r>
      <w:r w:rsidRPr="006A45E6" w:rsidR="000A3E7F">
        <w:rPr>
          <w:rFonts w:ascii="Arial" w:hAnsi="Arial" w:cs="Arial"/>
          <w:bCs/>
          <w:sz w:val="22"/>
          <w:szCs w:val="22"/>
        </w:rPr>
        <w:t xml:space="preserve"> </w:t>
      </w:r>
      <w:r w:rsidRPr="006A45E6" w:rsidR="008D7D81">
        <w:rPr>
          <w:rFonts w:ascii="Arial" w:hAnsi="Arial" w:cs="Arial"/>
          <w:bCs/>
          <w:sz w:val="22"/>
          <w:szCs w:val="22"/>
        </w:rPr>
        <w:t>l</w:t>
      </w:r>
      <w:r w:rsidRPr="006A45E6" w:rsidR="00C47E37">
        <w:rPr>
          <w:rFonts w:ascii="Arial" w:hAnsi="Arial" w:cs="Arial"/>
          <w:bCs/>
          <w:sz w:val="22"/>
          <w:szCs w:val="22"/>
        </w:rPr>
        <w:t xml:space="preserve">ocal leaders, </w:t>
      </w:r>
      <w:r w:rsidRPr="006A45E6" w:rsidR="00F64268">
        <w:rPr>
          <w:rFonts w:ascii="Arial" w:hAnsi="Arial" w:cs="Arial"/>
          <w:bCs/>
          <w:sz w:val="22"/>
          <w:szCs w:val="22"/>
        </w:rPr>
        <w:t xml:space="preserve">community leaders, </w:t>
      </w:r>
      <w:r w:rsidRPr="006A45E6" w:rsidR="004A14CB">
        <w:rPr>
          <w:rFonts w:ascii="Arial" w:hAnsi="Arial" w:cs="Arial"/>
          <w:bCs/>
          <w:sz w:val="22"/>
          <w:szCs w:val="22"/>
        </w:rPr>
        <w:t>businesses, media, faith organizations,</w:t>
      </w:r>
      <w:r w:rsidRPr="006A45E6" w:rsidR="00C861CC">
        <w:rPr>
          <w:rFonts w:ascii="Arial" w:hAnsi="Arial" w:cs="Arial"/>
          <w:bCs/>
          <w:sz w:val="22"/>
          <w:szCs w:val="22"/>
        </w:rPr>
        <w:t xml:space="preserve"> </w:t>
      </w:r>
      <w:r w:rsidRPr="006A45E6" w:rsidR="004A14CB">
        <w:rPr>
          <w:rFonts w:ascii="Arial" w:hAnsi="Arial" w:cs="Arial"/>
          <w:bCs/>
          <w:sz w:val="22"/>
          <w:szCs w:val="22"/>
        </w:rPr>
        <w:t>etc.</w:t>
      </w:r>
      <w:r w:rsidRPr="006A45E6" w:rsidR="006E0C5D">
        <w:rPr>
          <w:rFonts w:ascii="Arial" w:hAnsi="Arial" w:cs="Arial"/>
          <w:bCs/>
          <w:sz w:val="22"/>
          <w:szCs w:val="22"/>
        </w:rPr>
        <w:t>]</w:t>
      </w:r>
    </w:p>
    <w:p w:rsidR="00F22216" w:rsidRPr="006A45E6" w:rsidP="00F22216" w14:paraId="222763B0" w14:textId="2441700A">
      <w:pPr>
        <w:pStyle w:val="paragraph"/>
        <w:numPr>
          <w:ilvl w:val="1"/>
          <w:numId w:val="13"/>
        </w:numPr>
        <w:contextualSpacing/>
        <w:rPr>
          <w:rFonts w:ascii="Arial" w:hAnsi="Arial" w:cs="Arial"/>
          <w:bCs/>
          <w:sz w:val="22"/>
          <w:szCs w:val="22"/>
        </w:rPr>
      </w:pPr>
      <w:r w:rsidRPr="006A45E6">
        <w:rPr>
          <w:rFonts w:ascii="Arial" w:hAnsi="Arial" w:cs="Arial"/>
          <w:bCs/>
          <w:sz w:val="22"/>
          <w:szCs w:val="22"/>
        </w:rPr>
        <w:t>[If people are comfortable sharing] Names and titles of local business owners, pastors, doctors, etc., who are mentioned]</w:t>
      </w:r>
    </w:p>
    <w:p w:rsidR="0090538A" w:rsidRPr="006A45E6" w:rsidP="00216AB3" w14:paraId="1050BBBA" w14:textId="55E8D0ED">
      <w:pPr>
        <w:pStyle w:val="paragraph"/>
        <w:numPr>
          <w:ilvl w:val="0"/>
          <w:numId w:val="13"/>
        </w:numPr>
        <w:contextualSpacing/>
        <w:rPr>
          <w:rFonts w:ascii="Arial" w:hAnsi="Arial" w:cs="Arial"/>
          <w:bCs/>
          <w:sz w:val="22"/>
          <w:szCs w:val="22"/>
        </w:rPr>
      </w:pPr>
      <w:r w:rsidRPr="006A45E6">
        <w:rPr>
          <w:rFonts w:ascii="Arial" w:hAnsi="Arial" w:cs="Arial"/>
          <w:bCs/>
          <w:sz w:val="22"/>
          <w:szCs w:val="22"/>
        </w:rPr>
        <w:t xml:space="preserve">Where would </w:t>
      </w:r>
      <w:r w:rsidRPr="006A45E6" w:rsidR="008D7D81">
        <w:rPr>
          <w:rFonts w:ascii="Arial" w:hAnsi="Arial" w:cs="Arial"/>
          <w:bCs/>
          <w:sz w:val="22"/>
          <w:szCs w:val="22"/>
        </w:rPr>
        <w:t>you want to see it/hear it</w:t>
      </w:r>
      <w:r w:rsidRPr="006A45E6" w:rsidR="00B33F2B">
        <w:rPr>
          <w:rFonts w:ascii="Arial" w:hAnsi="Arial" w:cs="Arial"/>
          <w:bCs/>
          <w:sz w:val="22"/>
          <w:szCs w:val="22"/>
        </w:rPr>
        <w:t>?</w:t>
      </w:r>
      <w:r w:rsidRPr="006A45E6" w:rsidR="008D7D81">
        <w:rPr>
          <w:rFonts w:ascii="Arial" w:hAnsi="Arial" w:cs="Arial"/>
          <w:bCs/>
          <w:sz w:val="22"/>
          <w:szCs w:val="22"/>
        </w:rPr>
        <w:t xml:space="preserve"> </w:t>
      </w:r>
      <w:r w:rsidRPr="006A45E6" w:rsidR="00F64268">
        <w:rPr>
          <w:rFonts w:ascii="Arial" w:hAnsi="Arial" w:cs="Arial"/>
          <w:bCs/>
          <w:sz w:val="22"/>
          <w:szCs w:val="22"/>
        </w:rPr>
        <w:t>[</w:t>
      </w:r>
      <w:r w:rsidRPr="006A45E6" w:rsidR="00C16711">
        <w:rPr>
          <w:rFonts w:ascii="Arial" w:hAnsi="Arial" w:cs="Arial"/>
          <w:bCs/>
          <w:sz w:val="22"/>
          <w:szCs w:val="22"/>
        </w:rPr>
        <w:t>P</w:t>
      </w:r>
      <w:r w:rsidRPr="006A45E6" w:rsidR="000503CA">
        <w:rPr>
          <w:rFonts w:ascii="Arial" w:hAnsi="Arial" w:cs="Arial"/>
          <w:bCs/>
          <w:sz w:val="22"/>
          <w:szCs w:val="22"/>
        </w:rPr>
        <w:t>robe</w:t>
      </w:r>
      <w:r w:rsidRPr="006A45E6" w:rsidR="00C16711">
        <w:rPr>
          <w:rFonts w:ascii="Arial" w:hAnsi="Arial" w:cs="Arial"/>
          <w:bCs/>
          <w:sz w:val="22"/>
          <w:szCs w:val="22"/>
        </w:rPr>
        <w:t>:</w:t>
      </w:r>
      <w:r w:rsidRPr="006A45E6" w:rsidR="000503CA">
        <w:rPr>
          <w:rFonts w:ascii="Arial" w:hAnsi="Arial" w:cs="Arial"/>
          <w:bCs/>
          <w:sz w:val="22"/>
          <w:szCs w:val="22"/>
        </w:rPr>
        <w:t xml:space="preserve"> </w:t>
      </w:r>
      <w:r w:rsidRPr="006A45E6" w:rsidR="00F64268">
        <w:rPr>
          <w:rFonts w:ascii="Arial" w:hAnsi="Arial" w:cs="Arial"/>
          <w:bCs/>
          <w:sz w:val="22"/>
          <w:szCs w:val="22"/>
        </w:rPr>
        <w:t>s</w:t>
      </w:r>
      <w:r w:rsidRPr="006A45E6" w:rsidR="009B3526">
        <w:rPr>
          <w:rFonts w:ascii="Arial" w:hAnsi="Arial" w:cs="Arial"/>
          <w:bCs/>
          <w:sz w:val="22"/>
          <w:szCs w:val="22"/>
        </w:rPr>
        <w:t>ocial media</w:t>
      </w:r>
      <w:r w:rsidRPr="006A45E6" w:rsidR="003A69BC">
        <w:rPr>
          <w:rFonts w:ascii="Arial" w:hAnsi="Arial" w:cs="Arial"/>
          <w:bCs/>
          <w:sz w:val="22"/>
          <w:szCs w:val="22"/>
        </w:rPr>
        <w:t>-Facebook/Instagram</w:t>
      </w:r>
      <w:r w:rsidRPr="006A45E6" w:rsidR="009B3526">
        <w:rPr>
          <w:rFonts w:ascii="Arial" w:hAnsi="Arial" w:cs="Arial"/>
          <w:bCs/>
          <w:sz w:val="22"/>
          <w:szCs w:val="22"/>
        </w:rPr>
        <w:t xml:space="preserve">, </w:t>
      </w:r>
      <w:r w:rsidRPr="006A45E6" w:rsidR="00BD588A">
        <w:rPr>
          <w:rFonts w:ascii="Arial" w:hAnsi="Arial" w:cs="Arial"/>
          <w:bCs/>
          <w:sz w:val="22"/>
          <w:szCs w:val="22"/>
        </w:rPr>
        <w:t xml:space="preserve">podcasts, </w:t>
      </w:r>
      <w:r w:rsidRPr="006A45E6" w:rsidR="00C861CC">
        <w:rPr>
          <w:rFonts w:ascii="Arial" w:hAnsi="Arial" w:cs="Arial"/>
          <w:bCs/>
          <w:sz w:val="22"/>
          <w:szCs w:val="22"/>
        </w:rPr>
        <w:t>news, neighborhood events,</w:t>
      </w:r>
      <w:r w:rsidRPr="006A45E6" w:rsidR="004D76F6">
        <w:rPr>
          <w:rFonts w:ascii="Arial" w:hAnsi="Arial" w:cs="Arial"/>
          <w:bCs/>
          <w:sz w:val="22"/>
          <w:szCs w:val="22"/>
        </w:rPr>
        <w:t xml:space="preserve"> stores, </w:t>
      </w:r>
      <w:r w:rsidRPr="006A45E6" w:rsidR="006C73C6">
        <w:rPr>
          <w:rFonts w:ascii="Arial" w:hAnsi="Arial" w:cs="Arial"/>
          <w:bCs/>
          <w:sz w:val="22"/>
          <w:szCs w:val="22"/>
        </w:rPr>
        <w:t xml:space="preserve">billboards, </w:t>
      </w:r>
      <w:r w:rsidRPr="006A45E6">
        <w:rPr>
          <w:rFonts w:ascii="Arial" w:hAnsi="Arial" w:cs="Arial"/>
          <w:bCs/>
          <w:sz w:val="22"/>
          <w:szCs w:val="22"/>
        </w:rPr>
        <w:t>church</w:t>
      </w:r>
      <w:r w:rsidRPr="006A45E6" w:rsidR="000A5ADB">
        <w:rPr>
          <w:rFonts w:ascii="Arial" w:hAnsi="Arial" w:cs="Arial"/>
          <w:bCs/>
          <w:sz w:val="22"/>
          <w:szCs w:val="22"/>
        </w:rPr>
        <w:t>,</w:t>
      </w:r>
      <w:r w:rsidRPr="006A45E6" w:rsidR="00C15EE1">
        <w:rPr>
          <w:rFonts w:ascii="Arial" w:hAnsi="Arial" w:cs="Arial"/>
          <w:bCs/>
          <w:sz w:val="22"/>
          <w:szCs w:val="22"/>
        </w:rPr>
        <w:t xml:space="preserve"> talk radio, </w:t>
      </w:r>
      <w:r w:rsidRPr="006A45E6" w:rsidR="00842724">
        <w:rPr>
          <w:rFonts w:ascii="Arial" w:hAnsi="Arial" w:cs="Arial"/>
          <w:bCs/>
          <w:sz w:val="22"/>
          <w:szCs w:val="22"/>
        </w:rPr>
        <w:t>news</w:t>
      </w:r>
      <w:r w:rsidRPr="006A45E6" w:rsidR="00682CD9">
        <w:rPr>
          <w:rFonts w:ascii="Arial" w:hAnsi="Arial" w:cs="Arial"/>
          <w:bCs/>
          <w:sz w:val="22"/>
          <w:szCs w:val="22"/>
        </w:rPr>
        <w:t>, social media</w:t>
      </w:r>
      <w:r w:rsidRPr="006A45E6">
        <w:rPr>
          <w:rFonts w:ascii="Arial" w:hAnsi="Arial" w:cs="Arial"/>
          <w:bCs/>
          <w:sz w:val="22"/>
          <w:szCs w:val="22"/>
        </w:rPr>
        <w:t>]</w:t>
      </w:r>
    </w:p>
    <w:p w:rsidR="006C07E5" w:rsidRPr="006A45E6" w:rsidP="00216AB3" w14:paraId="718C2816" w14:textId="77777777">
      <w:pPr>
        <w:pStyle w:val="paragraph"/>
        <w:numPr>
          <w:ilvl w:val="0"/>
          <w:numId w:val="13"/>
        </w:numPr>
        <w:contextualSpacing/>
        <w:rPr>
          <w:rFonts w:ascii="Arial" w:hAnsi="Arial" w:cs="Arial"/>
          <w:bCs/>
          <w:sz w:val="22"/>
          <w:szCs w:val="22"/>
        </w:rPr>
      </w:pPr>
      <w:r w:rsidRPr="006A45E6">
        <w:rPr>
          <w:rFonts w:ascii="Arial" w:hAnsi="Arial" w:cs="Arial"/>
          <w:bCs/>
          <w:sz w:val="22"/>
          <w:szCs w:val="22"/>
        </w:rPr>
        <w:t>What would influence you to go to a USPTO website to file for a patent?</w:t>
      </w:r>
    </w:p>
    <w:p w:rsidR="001E2809" w:rsidRPr="006A45E6" w:rsidP="006C07E5" w14:paraId="6CE330BC" w14:textId="4BDA08FB">
      <w:pPr>
        <w:pStyle w:val="paragraph"/>
        <w:numPr>
          <w:ilvl w:val="1"/>
          <w:numId w:val="13"/>
        </w:numPr>
        <w:contextualSpacing/>
        <w:rPr>
          <w:rFonts w:ascii="Arial" w:hAnsi="Arial" w:cs="Arial"/>
          <w:bCs/>
          <w:sz w:val="22"/>
          <w:szCs w:val="22"/>
        </w:rPr>
      </w:pPr>
      <w:r w:rsidRPr="006A45E6">
        <w:rPr>
          <w:rFonts w:ascii="Arial" w:hAnsi="Arial" w:cs="Arial"/>
          <w:bCs/>
          <w:sz w:val="22"/>
          <w:szCs w:val="22"/>
        </w:rPr>
        <w:t xml:space="preserve"> </w:t>
      </w:r>
      <w:r w:rsidRPr="006A45E6" w:rsidR="006C07E5">
        <w:rPr>
          <w:rFonts w:ascii="Arial" w:hAnsi="Arial" w:cs="Arial"/>
          <w:bCs/>
          <w:sz w:val="22"/>
          <w:szCs w:val="22"/>
        </w:rPr>
        <w:t>W</w:t>
      </w:r>
      <w:r w:rsidRPr="006A45E6" w:rsidR="004D14A6">
        <w:rPr>
          <w:rFonts w:ascii="Arial" w:hAnsi="Arial" w:cs="Arial"/>
          <w:bCs/>
          <w:sz w:val="22"/>
          <w:szCs w:val="22"/>
        </w:rPr>
        <w:t>hat kind of information would be helpful?</w:t>
      </w:r>
      <w:r w:rsidRPr="006A45E6">
        <w:rPr>
          <w:rFonts w:ascii="Arial" w:hAnsi="Arial" w:cs="Arial"/>
          <w:bCs/>
          <w:sz w:val="22"/>
          <w:szCs w:val="22"/>
        </w:rPr>
        <w:t xml:space="preserve"> [</w:t>
      </w:r>
      <w:r w:rsidRPr="006A45E6" w:rsidR="00A7661A">
        <w:rPr>
          <w:rFonts w:ascii="Arial" w:hAnsi="Arial" w:cs="Arial"/>
          <w:bCs/>
          <w:sz w:val="22"/>
          <w:szCs w:val="22"/>
        </w:rPr>
        <w:t xml:space="preserve">Probe: content, </w:t>
      </w:r>
      <w:r w:rsidRPr="006A45E6" w:rsidR="006166D1">
        <w:rPr>
          <w:rFonts w:ascii="Arial" w:hAnsi="Arial" w:cs="Arial"/>
          <w:bCs/>
          <w:sz w:val="22"/>
          <w:szCs w:val="22"/>
        </w:rPr>
        <w:t>to do lists</w:t>
      </w:r>
      <w:r w:rsidRPr="006A45E6" w:rsidR="003B3D38">
        <w:rPr>
          <w:rFonts w:ascii="Arial" w:hAnsi="Arial" w:cs="Arial"/>
          <w:bCs/>
          <w:sz w:val="22"/>
          <w:szCs w:val="22"/>
        </w:rPr>
        <w:t xml:space="preserve">, </w:t>
      </w:r>
      <w:r w:rsidRPr="006A45E6" w:rsidR="00F67314">
        <w:rPr>
          <w:rFonts w:ascii="Arial" w:hAnsi="Arial" w:cs="Arial"/>
          <w:bCs/>
          <w:sz w:val="22"/>
          <w:szCs w:val="22"/>
        </w:rPr>
        <w:t xml:space="preserve">interactive based on where you are in the process (customized); </w:t>
      </w:r>
      <w:r w:rsidRPr="006A45E6" w:rsidR="003B3D38">
        <w:rPr>
          <w:rFonts w:ascii="Arial" w:hAnsi="Arial" w:cs="Arial"/>
          <w:bCs/>
          <w:sz w:val="22"/>
          <w:szCs w:val="22"/>
        </w:rPr>
        <w:t xml:space="preserve">what </w:t>
      </w:r>
      <w:r w:rsidRPr="006A45E6" w:rsidR="006014A5">
        <w:rPr>
          <w:rFonts w:ascii="Arial" w:hAnsi="Arial" w:cs="Arial"/>
          <w:bCs/>
          <w:sz w:val="22"/>
          <w:szCs w:val="22"/>
        </w:rPr>
        <w:t>info helps to educate in an easy and not to overload</w:t>
      </w:r>
      <w:r w:rsidRPr="006A45E6" w:rsidR="006166D1">
        <w:rPr>
          <w:rFonts w:ascii="Arial" w:hAnsi="Arial" w:cs="Arial"/>
          <w:bCs/>
          <w:sz w:val="22"/>
          <w:szCs w:val="22"/>
        </w:rPr>
        <w:t>]</w:t>
      </w:r>
    </w:p>
    <w:p w:rsidR="001858B5" w:rsidRPr="006A45E6" w:rsidP="00F67314" w14:paraId="490D66EC" w14:textId="21EB9533">
      <w:pPr>
        <w:pStyle w:val="paragraph"/>
        <w:numPr>
          <w:ilvl w:val="1"/>
          <w:numId w:val="13"/>
        </w:numPr>
        <w:contextualSpacing/>
        <w:rPr>
          <w:rFonts w:ascii="Arial" w:hAnsi="Arial" w:cs="Arial"/>
          <w:bCs/>
          <w:sz w:val="22"/>
          <w:szCs w:val="22"/>
        </w:rPr>
      </w:pPr>
      <w:r w:rsidRPr="006A45E6">
        <w:rPr>
          <w:rFonts w:ascii="Arial" w:hAnsi="Arial" w:cs="Arial"/>
          <w:bCs/>
          <w:sz w:val="22"/>
          <w:szCs w:val="22"/>
        </w:rPr>
        <w:t xml:space="preserve"> What would the website look like</w:t>
      </w:r>
      <w:r w:rsidRPr="006A45E6" w:rsidR="00BF4D74">
        <w:rPr>
          <w:rFonts w:ascii="Arial" w:hAnsi="Arial" w:cs="Arial"/>
          <w:bCs/>
          <w:sz w:val="22"/>
          <w:szCs w:val="22"/>
        </w:rPr>
        <w:t>?</w:t>
      </w:r>
      <w:r w:rsidRPr="006A45E6">
        <w:rPr>
          <w:rFonts w:ascii="Arial" w:hAnsi="Arial" w:cs="Arial"/>
          <w:bCs/>
          <w:sz w:val="22"/>
          <w:szCs w:val="22"/>
        </w:rPr>
        <w:t xml:space="preserve"> </w:t>
      </w:r>
      <w:r w:rsidRPr="006A45E6" w:rsidR="00892E9C">
        <w:rPr>
          <w:rFonts w:ascii="Arial" w:hAnsi="Arial" w:cs="Arial"/>
          <w:bCs/>
          <w:sz w:val="22"/>
          <w:szCs w:val="22"/>
        </w:rPr>
        <w:t>[</w:t>
      </w:r>
      <w:r w:rsidRPr="006A45E6" w:rsidR="00C16711">
        <w:rPr>
          <w:rFonts w:ascii="Arial" w:hAnsi="Arial" w:cs="Arial"/>
          <w:bCs/>
          <w:sz w:val="22"/>
          <w:szCs w:val="22"/>
        </w:rPr>
        <w:t>P</w:t>
      </w:r>
      <w:r w:rsidRPr="006A45E6" w:rsidR="00892E9C">
        <w:rPr>
          <w:rFonts w:ascii="Arial" w:hAnsi="Arial" w:cs="Arial"/>
          <w:bCs/>
          <w:sz w:val="22"/>
          <w:szCs w:val="22"/>
        </w:rPr>
        <w:t>robe</w:t>
      </w:r>
      <w:r w:rsidRPr="006A45E6" w:rsidR="00C16711">
        <w:rPr>
          <w:rFonts w:ascii="Arial" w:hAnsi="Arial" w:cs="Arial"/>
          <w:bCs/>
          <w:sz w:val="22"/>
          <w:szCs w:val="22"/>
        </w:rPr>
        <w:t>:</w:t>
      </w:r>
      <w:r w:rsidRPr="006A45E6" w:rsidR="00892E9C">
        <w:rPr>
          <w:rFonts w:ascii="Arial" w:hAnsi="Arial" w:cs="Arial"/>
          <w:bCs/>
          <w:sz w:val="22"/>
          <w:szCs w:val="22"/>
        </w:rPr>
        <w:t xml:space="preserve"> </w:t>
      </w:r>
      <w:r w:rsidRPr="006A45E6" w:rsidR="00077CA5">
        <w:rPr>
          <w:rFonts w:ascii="Arial" w:hAnsi="Arial" w:cs="Arial"/>
          <w:bCs/>
          <w:sz w:val="22"/>
          <w:szCs w:val="22"/>
        </w:rPr>
        <w:t>videos</w:t>
      </w:r>
      <w:r w:rsidRPr="006A45E6" w:rsidR="00EA708A">
        <w:rPr>
          <w:rFonts w:ascii="Arial" w:hAnsi="Arial" w:cs="Arial"/>
          <w:bCs/>
          <w:sz w:val="22"/>
          <w:szCs w:val="22"/>
        </w:rPr>
        <w:t xml:space="preserve"> vs. readable content</w:t>
      </w:r>
      <w:r w:rsidRPr="006A45E6" w:rsidR="006166D1">
        <w:rPr>
          <w:rFonts w:ascii="Arial" w:hAnsi="Arial" w:cs="Arial"/>
          <w:bCs/>
          <w:sz w:val="22"/>
          <w:szCs w:val="22"/>
        </w:rPr>
        <w:t xml:space="preserve">; </w:t>
      </w:r>
      <w:r w:rsidRPr="006A45E6" w:rsidR="00892E9C">
        <w:rPr>
          <w:rFonts w:ascii="Arial" w:hAnsi="Arial" w:cs="Arial"/>
          <w:bCs/>
          <w:sz w:val="22"/>
          <w:szCs w:val="22"/>
        </w:rPr>
        <w:t>any</w:t>
      </w:r>
      <w:r w:rsidRPr="006A45E6" w:rsidR="006166D1">
        <w:rPr>
          <w:rFonts w:ascii="Arial" w:hAnsi="Arial" w:cs="Arial"/>
          <w:bCs/>
          <w:sz w:val="22"/>
          <w:szCs w:val="22"/>
        </w:rPr>
        <w:t xml:space="preserve"> features on</w:t>
      </w:r>
      <w:r w:rsidRPr="006A45E6" w:rsidR="00892E9C">
        <w:rPr>
          <w:rFonts w:ascii="Arial" w:hAnsi="Arial" w:cs="Arial"/>
          <w:bCs/>
          <w:sz w:val="22"/>
          <w:szCs w:val="22"/>
        </w:rPr>
        <w:t xml:space="preserve"> websites they really like interacting with]</w:t>
      </w:r>
    </w:p>
    <w:p w:rsidR="00F67314" w:rsidRPr="006A45E6" w:rsidP="00F67314" w14:paraId="3231B940" w14:textId="43248975">
      <w:pPr>
        <w:pStyle w:val="paragraph"/>
        <w:numPr>
          <w:ilvl w:val="1"/>
          <w:numId w:val="13"/>
        </w:numPr>
        <w:contextualSpacing/>
        <w:rPr>
          <w:rFonts w:ascii="Arial" w:hAnsi="Arial" w:cs="Arial"/>
          <w:bCs/>
          <w:sz w:val="22"/>
          <w:szCs w:val="22"/>
        </w:rPr>
      </w:pPr>
      <w:r w:rsidRPr="006A45E6">
        <w:rPr>
          <w:rFonts w:ascii="Arial" w:hAnsi="Arial" w:cs="Arial"/>
          <w:bCs/>
          <w:sz w:val="22"/>
          <w:szCs w:val="22"/>
        </w:rPr>
        <w:t>How do you like to search/filter for information?</w:t>
      </w:r>
    </w:p>
    <w:p w:rsidR="004F15B0" w:rsidRPr="006A45E6" w:rsidP="00AD6248" w14:paraId="0EB80F90" w14:textId="0C237830">
      <w:pPr>
        <w:pStyle w:val="paragraph"/>
        <w:contextualSpacing/>
        <w:rPr>
          <w:rFonts w:ascii="Arial" w:hAnsi="Arial" w:cs="Arial"/>
          <w:bCs/>
          <w:color w:val="FF0000"/>
          <w:sz w:val="22"/>
          <w:szCs w:val="22"/>
        </w:rPr>
      </w:pPr>
    </w:p>
    <w:p w:rsidR="000E28F1" w:rsidRPr="006A45E6" w:rsidP="00595116" w14:paraId="6933A99A" w14:textId="514E25E7">
      <w:pPr>
        <w:pStyle w:val="paragraph"/>
        <w:numPr>
          <w:ilvl w:val="0"/>
          <w:numId w:val="46"/>
        </w:numPr>
        <w:contextualSpacing/>
        <w:rPr>
          <w:rFonts w:ascii="Arial" w:hAnsi="Arial" w:cs="Arial"/>
          <w:b/>
          <w:sz w:val="22"/>
          <w:szCs w:val="22"/>
        </w:rPr>
      </w:pPr>
      <w:r w:rsidRPr="006A45E6">
        <w:rPr>
          <w:rFonts w:ascii="Arial" w:hAnsi="Arial" w:cs="Arial"/>
          <w:b/>
          <w:sz w:val="22"/>
          <w:szCs w:val="22"/>
        </w:rPr>
        <w:t>Soon</w:t>
      </w:r>
      <w:r w:rsidRPr="006A45E6" w:rsidR="00A61B55">
        <w:rPr>
          <w:rFonts w:ascii="Arial" w:hAnsi="Arial" w:cs="Arial"/>
          <w:b/>
          <w:sz w:val="22"/>
          <w:szCs w:val="22"/>
        </w:rPr>
        <w:t xml:space="preserve">, we will </w:t>
      </w:r>
      <w:r w:rsidRPr="006A45E6">
        <w:rPr>
          <w:rFonts w:ascii="Arial" w:hAnsi="Arial" w:cs="Arial"/>
          <w:b/>
          <w:sz w:val="22"/>
          <w:szCs w:val="22"/>
        </w:rPr>
        <w:t xml:space="preserve">create </w:t>
      </w:r>
      <w:r w:rsidRPr="006A45E6" w:rsidR="00A61B55">
        <w:rPr>
          <w:rFonts w:ascii="Arial" w:hAnsi="Arial" w:cs="Arial"/>
          <w:b/>
          <w:sz w:val="22"/>
          <w:szCs w:val="22"/>
        </w:rPr>
        <w:t>ad concepts</w:t>
      </w:r>
      <w:r w:rsidRPr="006A45E6" w:rsidR="007C18F5">
        <w:rPr>
          <w:rFonts w:ascii="Arial" w:hAnsi="Arial" w:cs="Arial"/>
          <w:b/>
          <w:sz w:val="22"/>
          <w:szCs w:val="22"/>
        </w:rPr>
        <w:t xml:space="preserve"> </w:t>
      </w:r>
      <w:r w:rsidRPr="006A45E6" w:rsidR="00A61B55">
        <w:rPr>
          <w:rFonts w:ascii="Arial" w:hAnsi="Arial" w:cs="Arial"/>
          <w:b/>
          <w:sz w:val="22"/>
          <w:szCs w:val="22"/>
        </w:rPr>
        <w:t>about USPTO</w:t>
      </w:r>
      <w:r w:rsidRPr="006A45E6" w:rsidR="007C18F5">
        <w:rPr>
          <w:rFonts w:ascii="Arial" w:hAnsi="Arial" w:cs="Arial"/>
          <w:b/>
          <w:sz w:val="22"/>
          <w:szCs w:val="22"/>
        </w:rPr>
        <w:t xml:space="preserve">. Concepts are ideas </w:t>
      </w:r>
      <w:r w:rsidRPr="006A45E6">
        <w:rPr>
          <w:rFonts w:ascii="Arial" w:hAnsi="Arial" w:cs="Arial"/>
          <w:b/>
          <w:sz w:val="22"/>
          <w:szCs w:val="22"/>
        </w:rPr>
        <w:t xml:space="preserve">for ads that </w:t>
      </w:r>
      <w:r w:rsidRPr="006A45E6" w:rsidR="00D173B8">
        <w:rPr>
          <w:rFonts w:ascii="Arial" w:hAnsi="Arial" w:cs="Arial"/>
          <w:b/>
          <w:sz w:val="22"/>
          <w:szCs w:val="22"/>
        </w:rPr>
        <w:t xml:space="preserve">will </w:t>
      </w:r>
      <w:r w:rsidRPr="006A45E6">
        <w:rPr>
          <w:rFonts w:ascii="Arial" w:hAnsi="Arial" w:cs="Arial"/>
          <w:b/>
          <w:sz w:val="22"/>
          <w:szCs w:val="22"/>
        </w:rPr>
        <w:t>share information about USPTO</w:t>
      </w:r>
      <w:r w:rsidRPr="006A45E6" w:rsidR="009A3850">
        <w:rPr>
          <w:rFonts w:ascii="Arial" w:hAnsi="Arial" w:cs="Arial"/>
          <w:b/>
          <w:sz w:val="22"/>
          <w:szCs w:val="22"/>
        </w:rPr>
        <w:t>, but they are not fully developed</w:t>
      </w:r>
      <w:r w:rsidRPr="006A45E6">
        <w:rPr>
          <w:rFonts w:ascii="Arial" w:hAnsi="Arial" w:cs="Arial"/>
          <w:b/>
          <w:sz w:val="22"/>
          <w:szCs w:val="22"/>
        </w:rPr>
        <w:t xml:space="preserve">. </w:t>
      </w:r>
      <w:r w:rsidRPr="006A45E6" w:rsidR="007C18F5">
        <w:rPr>
          <w:rFonts w:ascii="Arial" w:hAnsi="Arial" w:cs="Arial"/>
          <w:b/>
          <w:sz w:val="22"/>
          <w:szCs w:val="22"/>
        </w:rPr>
        <w:t xml:space="preserve">Would you be interested in reviewing </w:t>
      </w:r>
      <w:r w:rsidRPr="006A45E6">
        <w:rPr>
          <w:rFonts w:ascii="Arial" w:hAnsi="Arial" w:cs="Arial"/>
          <w:b/>
          <w:sz w:val="22"/>
          <w:szCs w:val="22"/>
        </w:rPr>
        <w:t>the ad concepts and providing feedback</w:t>
      </w:r>
      <w:r w:rsidRPr="006A45E6" w:rsidR="007C18F5">
        <w:rPr>
          <w:rFonts w:ascii="Arial" w:hAnsi="Arial" w:cs="Arial"/>
          <w:b/>
          <w:sz w:val="22"/>
          <w:szCs w:val="22"/>
        </w:rPr>
        <w:t xml:space="preserve"> </w:t>
      </w:r>
      <w:r w:rsidRPr="006A45E6">
        <w:rPr>
          <w:rFonts w:ascii="Arial" w:hAnsi="Arial" w:cs="Arial"/>
          <w:b/>
          <w:sz w:val="22"/>
          <w:szCs w:val="22"/>
        </w:rPr>
        <w:t>d</w:t>
      </w:r>
      <w:r w:rsidRPr="006A45E6" w:rsidR="00C77D73">
        <w:rPr>
          <w:rFonts w:ascii="Arial" w:hAnsi="Arial" w:cs="Arial"/>
          <w:b/>
          <w:sz w:val="22"/>
          <w:szCs w:val="22"/>
        </w:rPr>
        <w:t>uring the week of [insert date]?</w:t>
      </w:r>
      <w:r w:rsidRPr="006A45E6" w:rsidR="005C1A36">
        <w:rPr>
          <w:rFonts w:ascii="Arial" w:hAnsi="Arial" w:cs="Arial"/>
          <w:b/>
          <w:sz w:val="22"/>
          <w:szCs w:val="22"/>
        </w:rPr>
        <w:t xml:space="preserve"> </w:t>
      </w:r>
    </w:p>
    <w:p w:rsidR="00733ECB" w:rsidRPr="006A45E6" w:rsidP="00733ECB" w14:paraId="7E35DBC5" w14:textId="77777777">
      <w:pPr>
        <w:pStyle w:val="paragraph"/>
        <w:ind w:left="720"/>
        <w:contextualSpacing/>
        <w:rPr>
          <w:rFonts w:ascii="Arial" w:hAnsi="Arial" w:cs="Arial"/>
          <w:b/>
          <w:sz w:val="22"/>
          <w:szCs w:val="22"/>
        </w:rPr>
      </w:pPr>
    </w:p>
    <w:p w:rsidR="00733ECB" w:rsidRPr="006A45E6" w:rsidP="00733ECB" w14:paraId="067B0019" w14:textId="5186FF79">
      <w:pPr>
        <w:pStyle w:val="paragraph"/>
        <w:ind w:left="720"/>
        <w:contextualSpacing/>
        <w:rPr>
          <w:rFonts w:ascii="Arial" w:hAnsi="Arial" w:cs="Arial"/>
          <w:bCs/>
          <w:sz w:val="22"/>
          <w:szCs w:val="22"/>
        </w:rPr>
      </w:pPr>
      <w:r w:rsidRPr="006A45E6">
        <w:rPr>
          <w:rFonts w:ascii="Arial" w:hAnsi="Arial" w:cs="Arial"/>
          <w:bCs/>
          <w:sz w:val="22"/>
          <w:szCs w:val="22"/>
        </w:rPr>
        <w:t>Yes</w:t>
      </w:r>
    </w:p>
    <w:p w:rsidR="00733ECB" w:rsidRPr="006A45E6" w:rsidP="00733ECB" w14:paraId="7D65A47A" w14:textId="72AB8E0C">
      <w:pPr>
        <w:pStyle w:val="paragraph"/>
        <w:ind w:left="720"/>
        <w:contextualSpacing/>
        <w:rPr>
          <w:rFonts w:ascii="Arial" w:hAnsi="Arial" w:cs="Arial"/>
          <w:bCs/>
          <w:sz w:val="22"/>
          <w:szCs w:val="22"/>
        </w:rPr>
      </w:pPr>
      <w:r w:rsidRPr="006A45E6">
        <w:rPr>
          <w:rFonts w:ascii="Arial" w:hAnsi="Arial" w:cs="Arial"/>
          <w:bCs/>
          <w:sz w:val="22"/>
          <w:szCs w:val="22"/>
        </w:rPr>
        <w:t>No</w:t>
      </w:r>
    </w:p>
    <w:p w:rsidR="00733ECB" w:rsidRPr="006A45E6" w:rsidP="00733ECB" w14:paraId="3FE952F6" w14:textId="40230CB2">
      <w:pPr>
        <w:pStyle w:val="paragraph"/>
        <w:ind w:left="720"/>
        <w:contextualSpacing/>
        <w:rPr>
          <w:rFonts w:ascii="Arial" w:hAnsi="Arial" w:cs="Arial"/>
          <w:bCs/>
          <w:sz w:val="22"/>
          <w:szCs w:val="22"/>
        </w:rPr>
      </w:pPr>
      <w:r w:rsidRPr="006A45E6">
        <w:rPr>
          <w:rFonts w:ascii="Arial" w:hAnsi="Arial" w:cs="Arial"/>
          <w:bCs/>
          <w:sz w:val="22"/>
          <w:szCs w:val="22"/>
        </w:rPr>
        <w:t xml:space="preserve">Not sure </w:t>
      </w:r>
      <w:r w:rsidRPr="006A45E6" w:rsidR="00D173B8">
        <w:rPr>
          <w:rFonts w:ascii="Arial" w:hAnsi="Arial" w:cs="Arial"/>
          <w:bCs/>
          <w:sz w:val="22"/>
          <w:szCs w:val="22"/>
        </w:rPr>
        <w:t xml:space="preserve">(please contact </w:t>
      </w:r>
      <w:r w:rsidRPr="006A45E6" w:rsidR="000503CA">
        <w:rPr>
          <w:rFonts w:ascii="Arial" w:hAnsi="Arial" w:cs="Arial"/>
          <w:bCs/>
          <w:sz w:val="22"/>
          <w:szCs w:val="22"/>
        </w:rPr>
        <w:t>you</w:t>
      </w:r>
      <w:r w:rsidRPr="006A45E6" w:rsidR="00D173B8">
        <w:rPr>
          <w:rFonts w:ascii="Arial" w:hAnsi="Arial" w:cs="Arial"/>
          <w:bCs/>
          <w:sz w:val="22"/>
          <w:szCs w:val="22"/>
        </w:rPr>
        <w:t xml:space="preserve"> closer to time </w:t>
      </w:r>
      <w:r w:rsidRPr="006A45E6">
        <w:rPr>
          <w:rFonts w:ascii="Arial" w:hAnsi="Arial" w:cs="Arial"/>
          <w:bCs/>
          <w:sz w:val="22"/>
          <w:szCs w:val="22"/>
        </w:rPr>
        <w:t xml:space="preserve">to see if </w:t>
      </w:r>
      <w:r w:rsidRPr="006A45E6" w:rsidR="000503CA">
        <w:rPr>
          <w:rFonts w:ascii="Arial" w:hAnsi="Arial" w:cs="Arial"/>
          <w:bCs/>
          <w:sz w:val="22"/>
          <w:szCs w:val="22"/>
        </w:rPr>
        <w:t>you are</w:t>
      </w:r>
      <w:r w:rsidRPr="006A45E6" w:rsidR="00D173B8">
        <w:rPr>
          <w:rFonts w:ascii="Arial" w:hAnsi="Arial" w:cs="Arial"/>
          <w:bCs/>
          <w:sz w:val="22"/>
          <w:szCs w:val="22"/>
        </w:rPr>
        <w:t xml:space="preserve"> </w:t>
      </w:r>
      <w:r w:rsidRPr="006A45E6">
        <w:rPr>
          <w:rFonts w:ascii="Arial" w:hAnsi="Arial" w:cs="Arial"/>
          <w:bCs/>
          <w:sz w:val="22"/>
          <w:szCs w:val="22"/>
        </w:rPr>
        <w:t>interested)</w:t>
      </w:r>
    </w:p>
    <w:p w:rsidR="00A61B55" w:rsidRPr="006A45E6" w:rsidP="00A61B55" w14:paraId="25EA0176" w14:textId="77777777">
      <w:pPr>
        <w:pStyle w:val="paragraph"/>
        <w:ind w:left="720"/>
        <w:contextualSpacing/>
        <w:rPr>
          <w:rFonts w:ascii="Arial" w:hAnsi="Arial" w:cs="Arial"/>
          <w:b/>
          <w:sz w:val="22"/>
          <w:szCs w:val="22"/>
        </w:rPr>
      </w:pPr>
    </w:p>
    <w:p w:rsidR="000E28F1" w:rsidRPr="006A45E6" w:rsidP="000E28F1" w14:paraId="7C84FA51" w14:textId="77777777">
      <w:pPr>
        <w:pStyle w:val="paragraph"/>
        <w:contextualSpacing/>
        <w:textAlignment w:val="baseline"/>
        <w:rPr>
          <w:rFonts w:ascii="Arial" w:hAnsi="Arial" w:cs="Arial"/>
          <w:sz w:val="22"/>
          <w:szCs w:val="22"/>
        </w:rPr>
      </w:pPr>
      <w:r w:rsidRPr="006A45E6">
        <w:rPr>
          <w:rFonts w:ascii="Arial" w:hAnsi="Arial" w:cs="Arial"/>
          <w:b/>
          <w:bCs/>
          <w:sz w:val="22"/>
          <w:szCs w:val="22"/>
        </w:rPr>
        <w:t>Wrap-up and Closing</w:t>
      </w:r>
      <w:r w:rsidRPr="006A45E6">
        <w:rPr>
          <w:rFonts w:ascii="Arial" w:hAnsi="Arial" w:cs="Arial"/>
          <w:sz w:val="22"/>
          <w:szCs w:val="22"/>
        </w:rPr>
        <w:t xml:space="preserve">: </w:t>
      </w:r>
    </w:p>
    <w:p w:rsidR="000E28F1" w:rsidRPr="006A45E6" w:rsidP="00216AB3" w14:paraId="14840178" w14:textId="77777777">
      <w:pPr>
        <w:pStyle w:val="paragraph"/>
        <w:numPr>
          <w:ilvl w:val="0"/>
          <w:numId w:val="7"/>
        </w:numPr>
        <w:contextualSpacing/>
        <w:textAlignment w:val="baseline"/>
        <w:rPr>
          <w:rFonts w:ascii="Arial" w:hAnsi="Arial" w:cs="Arial"/>
          <w:sz w:val="22"/>
          <w:szCs w:val="22"/>
        </w:rPr>
      </w:pPr>
      <w:r w:rsidRPr="006A45E6">
        <w:rPr>
          <w:rFonts w:ascii="Arial" w:hAnsi="Arial" w:cs="Arial"/>
          <w:sz w:val="22"/>
          <w:szCs w:val="22"/>
        </w:rPr>
        <w:t xml:space="preserve">Thank you so much for participating in the group chat. </w:t>
      </w:r>
    </w:p>
    <w:p w:rsidR="000E28F1" w:rsidRPr="006A45E6" w:rsidP="00216AB3" w14:paraId="27391ECE" w14:textId="32B963BA">
      <w:pPr>
        <w:pStyle w:val="paragraph"/>
        <w:numPr>
          <w:ilvl w:val="0"/>
          <w:numId w:val="7"/>
        </w:numPr>
        <w:contextualSpacing/>
        <w:textAlignment w:val="baseline"/>
        <w:rPr>
          <w:rFonts w:ascii="Arial" w:hAnsi="Arial" w:cs="Arial"/>
          <w:sz w:val="22"/>
          <w:szCs w:val="22"/>
        </w:rPr>
      </w:pPr>
      <w:r w:rsidRPr="006A45E6">
        <w:rPr>
          <w:rFonts w:ascii="Arial" w:hAnsi="Arial" w:cs="Arial"/>
          <w:sz w:val="22"/>
          <w:szCs w:val="22"/>
        </w:rPr>
        <w:t xml:space="preserve">This will help guide </w:t>
      </w:r>
      <w:r w:rsidRPr="006A45E6" w:rsidR="00A04F5F">
        <w:rPr>
          <w:rFonts w:ascii="Arial" w:hAnsi="Arial" w:cs="Arial"/>
          <w:sz w:val="22"/>
          <w:szCs w:val="22"/>
        </w:rPr>
        <w:t xml:space="preserve">what USPTO shares in the </w:t>
      </w:r>
      <w:r w:rsidRPr="006A45E6">
        <w:rPr>
          <w:rFonts w:ascii="Arial" w:hAnsi="Arial" w:cs="Arial"/>
          <w:sz w:val="22"/>
          <w:szCs w:val="22"/>
        </w:rPr>
        <w:t xml:space="preserve">future </w:t>
      </w:r>
      <w:r w:rsidRPr="006A45E6" w:rsidR="00A04F5F">
        <w:rPr>
          <w:rFonts w:ascii="Arial" w:hAnsi="Arial" w:cs="Arial"/>
          <w:sz w:val="22"/>
          <w:szCs w:val="22"/>
        </w:rPr>
        <w:t>about the services and support it provides to inventors, creators, and those who have ideas</w:t>
      </w:r>
      <w:r w:rsidRPr="006A45E6" w:rsidR="00DD5D6F">
        <w:rPr>
          <w:rFonts w:ascii="Arial" w:hAnsi="Arial" w:cs="Arial"/>
          <w:sz w:val="22"/>
          <w:szCs w:val="22"/>
        </w:rPr>
        <w:t>.</w:t>
      </w:r>
    </w:p>
    <w:p w:rsidR="00D969FF" w:rsidRPr="006A45E6" w:rsidP="00216AB3" w14:paraId="604521D9" w14:textId="79F0F86B">
      <w:pPr>
        <w:pStyle w:val="paragraph"/>
        <w:numPr>
          <w:ilvl w:val="0"/>
          <w:numId w:val="7"/>
        </w:numPr>
        <w:contextualSpacing/>
        <w:textAlignment w:val="baseline"/>
        <w:rPr>
          <w:rFonts w:ascii="Arial" w:hAnsi="Arial" w:cs="Arial"/>
          <w:sz w:val="22"/>
          <w:szCs w:val="22"/>
        </w:rPr>
      </w:pPr>
      <w:r w:rsidRPr="006A45E6">
        <w:rPr>
          <w:rFonts w:ascii="Arial" w:hAnsi="Arial" w:cs="Arial"/>
          <w:sz w:val="22"/>
          <w:szCs w:val="22"/>
        </w:rPr>
        <w:t>CMRignite</w:t>
      </w:r>
      <w:r w:rsidRPr="006A45E6">
        <w:rPr>
          <w:rFonts w:ascii="Arial" w:hAnsi="Arial" w:cs="Arial"/>
          <w:sz w:val="22"/>
          <w:szCs w:val="22"/>
        </w:rPr>
        <w:t xml:space="preserve"> will reach out to each of you to send you the </w:t>
      </w:r>
      <w:r w:rsidRPr="006A45E6" w:rsidR="00C37F60">
        <w:rPr>
          <w:rFonts w:ascii="Arial" w:hAnsi="Arial" w:cs="Arial"/>
          <w:sz w:val="22"/>
          <w:szCs w:val="22"/>
        </w:rPr>
        <w:t xml:space="preserve">electronic </w:t>
      </w:r>
      <w:r w:rsidRPr="006A45E6">
        <w:rPr>
          <w:rFonts w:ascii="Arial" w:hAnsi="Arial" w:cs="Arial"/>
          <w:sz w:val="22"/>
          <w:szCs w:val="22"/>
        </w:rPr>
        <w:t>gift card as a thank you for joining us in the group chat.</w:t>
      </w:r>
    </w:p>
    <w:p w:rsidR="000E28F1" w:rsidRPr="006A45E6" w:rsidP="00AD6248" w14:paraId="24EAEA74" w14:textId="77777777">
      <w:pPr>
        <w:pStyle w:val="paragraph"/>
        <w:contextualSpacing/>
        <w:rPr>
          <w:rFonts w:ascii="Arial" w:hAnsi="Arial" w:cs="Arial"/>
          <w:b/>
          <w:sz w:val="22"/>
          <w:szCs w:val="22"/>
        </w:rPr>
      </w:pPr>
    </w:p>
    <w:p w:rsidR="00947705" w:rsidRPr="006A45E6" w:rsidP="00BC5C00" w14:paraId="6E3CDCFB" w14:textId="06BC9B59">
      <w:pPr>
        <w:ind w:left="3600" w:firstLine="720"/>
        <w:rPr>
          <w:rFonts w:ascii="Arial" w:hAnsi="Arial" w:cs="Arial"/>
          <w:b/>
          <w:sz w:val="22"/>
          <w:szCs w:val="22"/>
        </w:rPr>
      </w:pPr>
      <w:r w:rsidRPr="006A45E6">
        <w:rPr>
          <w:rFonts w:ascii="Arial" w:hAnsi="Arial" w:cs="Arial"/>
          <w:b/>
          <w:sz w:val="22"/>
          <w:szCs w:val="22"/>
        </w:rPr>
        <w:t>##</w:t>
      </w:r>
    </w:p>
    <w:p w:rsidR="00DD2880" w:rsidRPr="006A45E6" w:rsidP="00AD6248" w14:paraId="0C08D9CA" w14:textId="77777777">
      <w:pPr>
        <w:pStyle w:val="paragraph"/>
        <w:contextualSpacing/>
        <w:rPr>
          <w:rFonts w:ascii="Arial" w:hAnsi="Arial" w:cs="Arial"/>
          <w:b/>
          <w:sz w:val="22"/>
          <w:szCs w:val="22"/>
        </w:rPr>
      </w:pPr>
    </w:p>
    <w:p w:rsidR="005E20FD" w:rsidRPr="006A45E6" w:rsidP="00AE4298" w14:paraId="2FAFC4AC" w14:textId="7ADE938C">
      <w:pPr>
        <w:pStyle w:val="paragraph"/>
        <w:contextualSpacing/>
        <w:textAlignment w:val="baseline"/>
        <w:rPr>
          <w:rFonts w:ascii="Arial" w:hAnsi="Arial" w:cs="Arial"/>
          <w:sz w:val="22"/>
          <w:szCs w:val="22"/>
        </w:rPr>
      </w:pPr>
    </w:p>
    <w:sectPr>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18028601"/>
      <w:docPartObj>
        <w:docPartGallery w:val="Page Numbers (Bottom of Page)"/>
        <w:docPartUnique/>
      </w:docPartObj>
    </w:sdtPr>
    <w:sdtEndPr>
      <w:rPr>
        <w:noProof/>
      </w:rPr>
    </w:sdtEndPr>
    <w:sdtContent>
      <w:p w:rsidR="008C3F7C" w:rsidRPr="00185841" w14:paraId="6BF013FD" w14:textId="77777777">
        <w:pPr>
          <w:pStyle w:val="Footer"/>
          <w:pBdr>
            <w:top w:val="single" w:sz="4" w:space="1" w:color="auto"/>
          </w:pBdr>
          <w:tabs>
            <w:tab w:val="left" w:pos="7920"/>
          </w:tabs>
          <w:ind w:right="198"/>
          <w:rPr>
            <w:rFonts w:ascii="Arial" w:hAnsi="Arial"/>
            <w:iCs/>
            <w:sz w:val="18"/>
            <w:szCs w:val="18"/>
          </w:rPr>
        </w:pPr>
        <w:r>
          <w:rPr>
            <w:rFonts w:ascii="Arial" w:hAnsi="Arial"/>
            <w:iCs/>
            <w:sz w:val="18"/>
            <w:szCs w:val="18"/>
          </w:rPr>
          <w:t>CMRignite</w:t>
        </w:r>
      </w:p>
      <w:p w:rsidR="008C3F7C" w:rsidRPr="00B46619" w14:paraId="743BC8F1" w14:textId="09FFA5F2">
        <w:pPr>
          <w:pStyle w:val="Footer"/>
          <w:pBdr>
            <w:top w:val="single" w:sz="4" w:space="1" w:color="auto"/>
          </w:pBdr>
          <w:tabs>
            <w:tab w:val="left" w:pos="7920"/>
          </w:tabs>
          <w:ind w:right="198"/>
          <w:rPr>
            <w:rFonts w:ascii="Arial" w:hAnsi="Arial"/>
            <w:iCs/>
            <w:sz w:val="18"/>
            <w:szCs w:val="18"/>
          </w:rPr>
        </w:pPr>
        <w:r>
          <w:rPr>
            <w:rFonts w:ascii="Arial" w:hAnsi="Arial"/>
            <w:iCs/>
            <w:sz w:val="18"/>
            <w:szCs w:val="18"/>
          </w:rPr>
          <w:t>September</w:t>
        </w:r>
        <w:r w:rsidR="00E76717">
          <w:rPr>
            <w:rFonts w:ascii="Arial" w:hAnsi="Arial"/>
            <w:iCs/>
            <w:sz w:val="18"/>
            <w:szCs w:val="18"/>
          </w:rPr>
          <w:t xml:space="preserve"> 2023</w:t>
        </w:r>
        <w:r w:rsidR="00E76717">
          <w:rPr>
            <w:rFonts w:ascii="Arial" w:hAnsi="Arial"/>
            <w:iCs/>
            <w:sz w:val="18"/>
            <w:szCs w:val="18"/>
          </w:rPr>
          <w:tab/>
        </w:r>
        <w:r w:rsidR="00E76717">
          <w:rPr>
            <w:rFonts w:ascii="Arial" w:hAnsi="Arial"/>
            <w:iCs/>
            <w:sz w:val="18"/>
            <w:szCs w:val="18"/>
          </w:rPr>
          <w:tab/>
        </w:r>
        <w:r w:rsidR="00E76717">
          <w:rPr>
            <w:rFonts w:ascii="Arial" w:hAnsi="Arial"/>
            <w:iCs/>
            <w:sz w:val="18"/>
            <w:szCs w:val="18"/>
          </w:rPr>
          <w:tab/>
        </w:r>
        <w:r w:rsidRPr="00B46619" w:rsidR="00E76717">
          <w:rPr>
            <w:rFonts w:ascii="Arial" w:hAnsi="Arial" w:cs="Arial"/>
            <w:sz w:val="18"/>
            <w:szCs w:val="18"/>
          </w:rPr>
          <w:fldChar w:fldCharType="begin"/>
        </w:r>
        <w:r w:rsidRPr="00B46619" w:rsidR="00E76717">
          <w:rPr>
            <w:rFonts w:ascii="Arial" w:hAnsi="Arial" w:cs="Arial"/>
            <w:sz w:val="18"/>
            <w:szCs w:val="18"/>
          </w:rPr>
          <w:instrText xml:space="preserve"> PAGE   \* MERGEFORMAT </w:instrText>
        </w:r>
        <w:r w:rsidRPr="00B46619" w:rsidR="00E76717">
          <w:rPr>
            <w:rFonts w:ascii="Arial" w:hAnsi="Arial" w:cs="Arial"/>
            <w:sz w:val="18"/>
            <w:szCs w:val="18"/>
          </w:rPr>
          <w:fldChar w:fldCharType="separate"/>
        </w:r>
        <w:r w:rsidR="00E76717">
          <w:rPr>
            <w:rFonts w:ascii="Arial" w:hAnsi="Arial" w:cs="Arial"/>
            <w:sz w:val="18"/>
            <w:szCs w:val="18"/>
          </w:rPr>
          <w:t>1</w:t>
        </w:r>
        <w:r w:rsidRPr="00B46619" w:rsidR="00E76717">
          <w:rPr>
            <w:rFonts w:ascii="Arial" w:hAnsi="Arial" w:cs="Arial"/>
            <w:noProof/>
            <w:sz w:val="18"/>
            <w:szCs w:val="18"/>
          </w:rPr>
          <w:fldChar w:fldCharType="end"/>
        </w:r>
      </w:p>
    </w:sdtContent>
  </w:sdt>
  <w:p w:rsidR="008C3F7C" w14:paraId="3498C5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1361" w:rsidRPr="00185841" w:rsidP="00A51361" w14:paraId="59320061" w14:textId="77777777">
    <w:pPr>
      <w:pStyle w:val="Footer"/>
      <w:pBdr>
        <w:top w:val="single" w:sz="4" w:space="1" w:color="auto"/>
      </w:pBdr>
      <w:tabs>
        <w:tab w:val="left" w:pos="7920"/>
      </w:tabs>
      <w:ind w:right="198"/>
      <w:rPr>
        <w:rFonts w:ascii="Arial" w:hAnsi="Arial"/>
        <w:iCs/>
        <w:sz w:val="18"/>
        <w:szCs w:val="18"/>
      </w:rPr>
    </w:pPr>
    <w:r>
      <w:rPr>
        <w:rFonts w:ascii="Arial" w:hAnsi="Arial"/>
        <w:iCs/>
        <w:sz w:val="18"/>
        <w:szCs w:val="18"/>
      </w:rPr>
      <w:t>CMRignite</w:t>
    </w:r>
  </w:p>
  <w:p w:rsidR="00A51361" w:rsidRPr="00B46619" w:rsidP="00A51361" w14:paraId="6E457788" w14:textId="77777777">
    <w:pPr>
      <w:pStyle w:val="Footer"/>
      <w:pBdr>
        <w:top w:val="single" w:sz="4" w:space="1" w:color="auto"/>
      </w:pBdr>
      <w:tabs>
        <w:tab w:val="left" w:pos="7920"/>
      </w:tabs>
      <w:ind w:right="198"/>
      <w:rPr>
        <w:rFonts w:ascii="Arial" w:hAnsi="Arial"/>
        <w:iCs/>
        <w:sz w:val="18"/>
        <w:szCs w:val="18"/>
      </w:rPr>
    </w:pPr>
    <w:r>
      <w:rPr>
        <w:rFonts w:ascii="Arial" w:hAnsi="Arial"/>
        <w:iCs/>
        <w:sz w:val="18"/>
        <w:szCs w:val="18"/>
      </w:rPr>
      <w:t>August 2023</w:t>
    </w:r>
    <w:r>
      <w:rPr>
        <w:rFonts w:ascii="Arial" w:hAnsi="Arial"/>
        <w:iCs/>
        <w:sz w:val="18"/>
        <w:szCs w:val="18"/>
      </w:rPr>
      <w:tab/>
    </w:r>
    <w:r>
      <w:rPr>
        <w:rFonts w:ascii="Arial" w:hAnsi="Arial"/>
        <w:iCs/>
        <w:sz w:val="18"/>
        <w:szCs w:val="18"/>
      </w:rPr>
      <w:tab/>
    </w:r>
    <w:r>
      <w:rPr>
        <w:rFonts w:ascii="Arial" w:hAnsi="Arial"/>
        <w:iCs/>
        <w:sz w:val="18"/>
        <w:szCs w:val="18"/>
      </w:rPr>
      <w:tab/>
    </w:r>
    <w:r w:rsidRPr="00B46619">
      <w:rPr>
        <w:rFonts w:ascii="Arial" w:hAnsi="Arial" w:cs="Arial"/>
        <w:sz w:val="18"/>
        <w:szCs w:val="18"/>
      </w:rPr>
      <w:fldChar w:fldCharType="begin"/>
    </w:r>
    <w:r w:rsidRPr="00B46619">
      <w:rPr>
        <w:rFonts w:ascii="Arial" w:hAnsi="Arial" w:cs="Arial"/>
        <w:sz w:val="18"/>
        <w:szCs w:val="18"/>
      </w:rPr>
      <w:instrText xml:space="preserve"> PAGE   \* MERGEFORMAT </w:instrText>
    </w:r>
    <w:r w:rsidRPr="00B46619">
      <w:rPr>
        <w:rFonts w:ascii="Arial" w:hAnsi="Arial" w:cs="Arial"/>
        <w:sz w:val="18"/>
        <w:szCs w:val="18"/>
      </w:rPr>
      <w:fldChar w:fldCharType="separate"/>
    </w:r>
    <w:r>
      <w:rPr>
        <w:rFonts w:ascii="Arial" w:hAnsi="Arial" w:cs="Arial"/>
        <w:sz w:val="18"/>
        <w:szCs w:val="18"/>
      </w:rPr>
      <w:t>2</w:t>
    </w:r>
    <w:r w:rsidRPr="00B46619">
      <w:rPr>
        <w:rFonts w:ascii="Arial" w:hAnsi="Arial" w:cs="Arial"/>
        <w:noProof/>
        <w:sz w:val="18"/>
        <w:szCs w:val="18"/>
      </w:rPr>
      <w:fldChar w:fldCharType="end"/>
    </w:r>
  </w:p>
  <w:p w:rsidR="008C3F7C" w14:paraId="0F3AA76E" w14:textId="51D2270D">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237C" w:rsidP="00BD237C" w14:paraId="09EFA16E" w14:textId="7F44DEA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3F7C" w:rsidRPr="006A45E6" w:rsidP="006A45E6" w14:paraId="02AF86B9" w14:textId="1DD6BAA9">
    <w:pPr>
      <w:pStyle w:val="Header"/>
      <w:jc w:val="right"/>
      <w:rPr>
        <w:rFonts w:ascii="Arial" w:hAnsi="Arial" w:cs="Arial"/>
        <w:sz w:val="22"/>
        <w:szCs w:val="22"/>
      </w:rPr>
    </w:pPr>
    <w:r w:rsidRPr="006A45E6">
      <w:rPr>
        <w:rFonts w:ascii="Arial" w:hAnsi="Arial" w:cs="Arial"/>
        <w:sz w:val="22"/>
        <w:szCs w:val="22"/>
      </w:rPr>
      <w:t>OMB Control No.:</w:t>
    </w:r>
    <w:r w:rsidR="00F93B17">
      <w:rPr>
        <w:rFonts w:ascii="Arial" w:hAnsi="Arial" w:cs="Arial"/>
        <w:sz w:val="22"/>
        <w:szCs w:val="22"/>
      </w:rPr>
      <w:t xml:space="preserve"> </w:t>
    </w:r>
    <w:r w:rsidRPr="006A45E6">
      <w:rPr>
        <w:rFonts w:ascii="Arial" w:hAnsi="Arial" w:cs="Arial"/>
        <w:sz w:val="22"/>
        <w:szCs w:val="22"/>
      </w:rPr>
      <w:t>0651-0080</w:t>
    </w:r>
  </w:p>
  <w:p w:rsidR="006A45E6" w:rsidRPr="006A45E6" w:rsidP="006A45E6" w14:paraId="19C6A03C" w14:textId="497D3BDB">
    <w:pPr>
      <w:pStyle w:val="Header"/>
      <w:jc w:val="right"/>
      <w:rPr>
        <w:rFonts w:ascii="Arial" w:hAnsi="Arial" w:cs="Arial"/>
        <w:sz w:val="22"/>
        <w:szCs w:val="22"/>
      </w:rPr>
    </w:pPr>
    <w:r w:rsidRPr="006A45E6">
      <w:rPr>
        <w:rFonts w:ascii="Arial" w:hAnsi="Arial" w:cs="Arial"/>
        <w:sz w:val="22"/>
        <w:szCs w:val="22"/>
      </w:rPr>
      <w:t xml:space="preserve">Expiration Date: </w:t>
    </w:r>
    <w:r w:rsidR="00E5159B">
      <w:rPr>
        <w:rFonts w:ascii="Arial" w:hAnsi="Arial" w:cs="Arial"/>
        <w:sz w:val="22"/>
        <w:szCs w:val="22"/>
      </w:rPr>
      <w:t>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E40FBD"/>
    <w:multiLevelType w:val="hybridMultilevel"/>
    <w:tmpl w:val="DE3640B8"/>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161985"/>
    <w:multiLevelType w:val="hybridMultilevel"/>
    <w:tmpl w:val="5B7E4EC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4085CF4"/>
    <w:multiLevelType w:val="hybridMultilevel"/>
    <w:tmpl w:val="B8065234"/>
    <w:lvl w:ilvl="0">
      <w:start w:val="1"/>
      <w:numFmt w:val="decimal"/>
      <w:lvlText w:val="%1)"/>
      <w:lvlJc w:val="left"/>
      <w:pPr>
        <w:ind w:left="720" w:hanging="360"/>
      </w:pPr>
      <w:rPr>
        <w:rFonts w:hint="default"/>
        <w:color w:val="auto"/>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5023F1C"/>
    <w:multiLevelType w:val="hybridMultilevel"/>
    <w:tmpl w:val="8DD6BAA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5D87221"/>
    <w:multiLevelType w:val="hybridMultilevel"/>
    <w:tmpl w:val="8B781A52"/>
    <w:lvl w:ilvl="0">
      <w:start w:val="1"/>
      <w:numFmt w:val="bullet"/>
      <w:lvlText w:val=""/>
      <w:lvlJc w:val="left"/>
      <w:pPr>
        <w:ind w:left="720" w:hanging="360"/>
      </w:pPr>
      <w:rPr>
        <w:rFonts w:ascii="Symbol" w:hAnsi="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866567E"/>
    <w:multiLevelType w:val="hybridMultilevel"/>
    <w:tmpl w:val="BEF8BFB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DDC678F"/>
    <w:multiLevelType w:val="hybridMultilevel"/>
    <w:tmpl w:val="6354FB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E713A38"/>
    <w:multiLevelType w:val="hybridMultilevel"/>
    <w:tmpl w:val="55BC66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EB022EE"/>
    <w:multiLevelType w:val="hybridMultilevel"/>
    <w:tmpl w:val="693EE258"/>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F0A1E53"/>
    <w:multiLevelType w:val="hybridMultilevel"/>
    <w:tmpl w:val="6A5002A2"/>
    <w:lvl w:ilvl="0">
      <w:start w:val="6"/>
      <w:numFmt w:val="decimal"/>
      <w:lvlText w:val="%1)"/>
      <w:lvlJc w:val="left"/>
      <w:pPr>
        <w:ind w:left="720" w:hanging="360"/>
      </w:pPr>
      <w:rPr>
        <w:rFonts w:hint="default"/>
        <w:i w:val="0"/>
        <w:i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36E11FB"/>
    <w:multiLevelType w:val="hybridMultilevel"/>
    <w:tmpl w:val="108E8BD6"/>
    <w:lvl w:ilvl="0">
      <w:start w:val="7"/>
      <w:numFmt w:val="decimal"/>
      <w:lvlText w:val="%1)"/>
      <w:lvlJc w:val="left"/>
      <w:pPr>
        <w:ind w:left="720" w:hanging="360"/>
      </w:pPr>
      <w:rPr>
        <w:rFonts w:hint="default"/>
        <w:b/>
        <w:bCs w:val="0"/>
        <w:i w:val="0"/>
        <w:iCs/>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A26573D"/>
    <w:multiLevelType w:val="hybridMultilevel"/>
    <w:tmpl w:val="28BADDA0"/>
    <w:lvl w:ilvl="0">
      <w:start w:val="5"/>
      <w:numFmt w:val="decimal"/>
      <w:lvlText w:val="%1)"/>
      <w:lvlJc w:val="left"/>
      <w:pPr>
        <w:ind w:left="720" w:hanging="360"/>
      </w:pPr>
      <w:rPr>
        <w:rFonts w:hint="default"/>
        <w:color w:val="auto"/>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B375452"/>
    <w:multiLevelType w:val="hybridMultilevel"/>
    <w:tmpl w:val="2D2428C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222A4F34"/>
    <w:multiLevelType w:val="hybridMultilevel"/>
    <w:tmpl w:val="B64E4988"/>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5881487"/>
    <w:multiLevelType w:val="hybridMultilevel"/>
    <w:tmpl w:val="44328C84"/>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28A7390B"/>
    <w:multiLevelType w:val="hybridMultilevel"/>
    <w:tmpl w:val="73D058E2"/>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B522C16"/>
    <w:multiLevelType w:val="hybridMultilevel"/>
    <w:tmpl w:val="1ECAB30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2B7C671C"/>
    <w:multiLevelType w:val="hybridMultilevel"/>
    <w:tmpl w:val="6EFA08E4"/>
    <w:lvl w:ilvl="0">
      <w:start w:val="1"/>
      <w:numFmt w:val="decimal"/>
      <w:lvlText w:val="%1)"/>
      <w:lvlJc w:val="left"/>
      <w:pPr>
        <w:ind w:left="720" w:hanging="360"/>
      </w:pPr>
      <w:rPr>
        <w:color w:val="auto"/>
      </w:r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DC75A61"/>
    <w:multiLevelType w:val="hybridMultilevel"/>
    <w:tmpl w:val="1FB27AC6"/>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DD20D38"/>
    <w:multiLevelType w:val="hybridMultilevel"/>
    <w:tmpl w:val="44328C84"/>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35025406"/>
    <w:multiLevelType w:val="hybridMultilevel"/>
    <w:tmpl w:val="09EAB146"/>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6412B00"/>
    <w:multiLevelType w:val="hybridMultilevel"/>
    <w:tmpl w:val="A34E5A1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3AE23A0A"/>
    <w:multiLevelType w:val="hybridMultilevel"/>
    <w:tmpl w:val="32FAF70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3D24554B"/>
    <w:multiLevelType w:val="hybridMultilevel"/>
    <w:tmpl w:val="28F231A4"/>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2D4130A"/>
    <w:multiLevelType w:val="hybridMultilevel"/>
    <w:tmpl w:val="80C6B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41D45B0"/>
    <w:multiLevelType w:val="hybridMultilevel"/>
    <w:tmpl w:val="5E44ED9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45645066"/>
    <w:multiLevelType w:val="hybridMultilevel"/>
    <w:tmpl w:val="F0D6C8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7136F31"/>
    <w:multiLevelType w:val="hybridMultilevel"/>
    <w:tmpl w:val="0BA89EF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5335650A"/>
    <w:multiLevelType w:val="hybridMultilevel"/>
    <w:tmpl w:val="042668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4307108"/>
    <w:multiLevelType w:val="hybridMultilevel"/>
    <w:tmpl w:val="212840C4"/>
    <w:lvl w:ilvl="0">
      <w:start w:val="2"/>
      <w:numFmt w:val="decimal"/>
      <w:lvlText w:val="%1)"/>
      <w:lvlJc w:val="left"/>
      <w:pPr>
        <w:ind w:left="720" w:hanging="360"/>
      </w:pPr>
      <w:rPr>
        <w:rFonts w:hint="default"/>
        <w:color w:val="auto"/>
        <w:sz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4B44E25"/>
    <w:multiLevelType w:val="hybridMultilevel"/>
    <w:tmpl w:val="6D105C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50274F3"/>
    <w:multiLevelType w:val="multilevel"/>
    <w:tmpl w:val="CEA6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6815991"/>
    <w:multiLevelType w:val="hybridMultilevel"/>
    <w:tmpl w:val="25AE0D88"/>
    <w:lvl w:ilvl="0">
      <w:start w:val="1"/>
      <w:numFmt w:val="decimal"/>
      <w:lvlText w:val="%1)"/>
      <w:lvlJc w:val="left"/>
      <w:pPr>
        <w:ind w:left="720" w:hanging="360"/>
      </w:pPr>
      <w:rPr>
        <w:rFonts w:hint="default"/>
        <w:b/>
        <w:bCs/>
        <w:color w:val="auto"/>
        <w:sz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CA90881"/>
    <w:multiLevelType w:val="multilevel"/>
    <w:tmpl w:val="E544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DB2528A"/>
    <w:multiLevelType w:val="hybridMultilevel"/>
    <w:tmpl w:val="A3C8BD06"/>
    <w:lvl w:ilvl="0">
      <w:start w:val="2"/>
      <w:numFmt w:val="decimal"/>
      <w:lvlText w:val="%1)"/>
      <w:lvlJc w:val="left"/>
      <w:pPr>
        <w:ind w:left="720" w:hanging="360"/>
      </w:pPr>
      <w:rPr>
        <w:rFonts w:hint="default"/>
        <w:b/>
        <w:bCs/>
        <w:color w:val="auto"/>
        <w:sz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DCD52F9"/>
    <w:multiLevelType w:val="multilevel"/>
    <w:tmpl w:val="4F1AFDEC"/>
    <w:styleLink w:val="CurrentList1"/>
    <w:lvl w:ilvl="0">
      <w:start w:val="1"/>
      <w:numFmt w:val="decimal"/>
      <w:lvlText w:val="%1)"/>
      <w:lvlJc w:val="left"/>
      <w:pPr>
        <w:ind w:left="720" w:hanging="360"/>
      </w:pPr>
      <w:rPr>
        <w:rFonts w:ascii="Arial" w:eastAsia="Times New Roman" w:hAnsi="Arial" w:cs="Arial"/>
        <w:b/>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5F6A2B6A"/>
    <w:multiLevelType w:val="hybridMultilevel"/>
    <w:tmpl w:val="212840C4"/>
    <w:lvl w:ilvl="0">
      <w:start w:val="2"/>
      <w:numFmt w:val="decimal"/>
      <w:lvlText w:val="%1)"/>
      <w:lvlJc w:val="left"/>
      <w:pPr>
        <w:ind w:left="720" w:hanging="360"/>
      </w:pPr>
      <w:rPr>
        <w:rFonts w:hint="default"/>
        <w:color w:val="auto"/>
        <w:sz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FD71427"/>
    <w:multiLevelType w:val="hybridMultilevel"/>
    <w:tmpl w:val="226A908C"/>
    <w:lvl w:ilvl="0">
      <w:start w:val="1"/>
      <w:numFmt w:val="decimal"/>
      <w:lvlText w:val="%1)"/>
      <w:lvlJc w:val="left"/>
      <w:pPr>
        <w:ind w:left="720" w:hanging="360"/>
      </w:pPr>
      <w:rPr>
        <w:rFonts w:hint="default"/>
        <w:i w:val="0"/>
        <w:i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FEF0CA4"/>
    <w:multiLevelType w:val="hybridMultilevel"/>
    <w:tmpl w:val="60089D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1070696"/>
    <w:multiLevelType w:val="hybridMultilevel"/>
    <w:tmpl w:val="A7F632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1A11B56"/>
    <w:multiLevelType w:val="hybridMultilevel"/>
    <w:tmpl w:val="8522D30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24F3823"/>
    <w:multiLevelType w:val="hybridMultilevel"/>
    <w:tmpl w:val="A23EB80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2">
    <w:nsid w:val="639E74A6"/>
    <w:multiLevelType w:val="hybridMultilevel"/>
    <w:tmpl w:val="F40CF982"/>
    <w:lvl w:ilvl="0">
      <w:start w:val="2"/>
      <w:numFmt w:val="decimal"/>
      <w:lvlText w:val="%1)"/>
      <w:lvlJc w:val="left"/>
      <w:pPr>
        <w:ind w:left="720"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67018FE"/>
    <w:multiLevelType w:val="hybridMultilevel"/>
    <w:tmpl w:val="07D0F5D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4">
    <w:nsid w:val="6C554732"/>
    <w:multiLevelType w:val="hybridMultilevel"/>
    <w:tmpl w:val="00CA85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1D37D02"/>
    <w:multiLevelType w:val="hybridMultilevel"/>
    <w:tmpl w:val="B964A5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3195064"/>
    <w:multiLevelType w:val="hybridMultilevel"/>
    <w:tmpl w:val="A1AE2FCE"/>
    <w:lvl w:ilvl="0">
      <w:start w:val="3"/>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CEC48D0"/>
    <w:multiLevelType w:val="hybridMultilevel"/>
    <w:tmpl w:val="1BA83B9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8">
    <w:nsid w:val="7D6A297A"/>
    <w:multiLevelType w:val="hybridMultilevel"/>
    <w:tmpl w:val="45148CA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4"/>
  </w:num>
  <w:num w:numId="2">
    <w:abstractNumId w:val="35"/>
  </w:num>
  <w:num w:numId="3">
    <w:abstractNumId w:val="45"/>
  </w:num>
  <w:num w:numId="4">
    <w:abstractNumId w:val="32"/>
  </w:num>
  <w:num w:numId="5">
    <w:abstractNumId w:val="38"/>
  </w:num>
  <w:num w:numId="6">
    <w:abstractNumId w:val="28"/>
  </w:num>
  <w:num w:numId="7">
    <w:abstractNumId w:val="7"/>
  </w:num>
  <w:num w:numId="8">
    <w:abstractNumId w:val="47"/>
  </w:num>
  <w:num w:numId="9">
    <w:abstractNumId w:val="8"/>
  </w:num>
  <w:num w:numId="10">
    <w:abstractNumId w:val="22"/>
  </w:num>
  <w:num w:numId="11">
    <w:abstractNumId w:val="46"/>
  </w:num>
  <w:num w:numId="12">
    <w:abstractNumId w:val="21"/>
  </w:num>
  <w:num w:numId="13">
    <w:abstractNumId w:val="43"/>
  </w:num>
  <w:num w:numId="14">
    <w:abstractNumId w:val="48"/>
  </w:num>
  <w:num w:numId="15">
    <w:abstractNumId w:val="31"/>
  </w:num>
  <w:num w:numId="16">
    <w:abstractNumId w:val="34"/>
  </w:num>
  <w:num w:numId="17">
    <w:abstractNumId w:val="5"/>
  </w:num>
  <w:num w:numId="18">
    <w:abstractNumId w:val="39"/>
  </w:num>
  <w:num w:numId="19">
    <w:abstractNumId w:val="37"/>
  </w:num>
  <w:num w:numId="20">
    <w:abstractNumId w:val="40"/>
  </w:num>
  <w:num w:numId="21">
    <w:abstractNumId w:val="33"/>
  </w:num>
  <w:num w:numId="22">
    <w:abstractNumId w:val="6"/>
  </w:num>
  <w:num w:numId="23">
    <w:abstractNumId w:val="18"/>
  </w:num>
  <w:num w:numId="24">
    <w:abstractNumId w:val="25"/>
  </w:num>
  <w:num w:numId="25">
    <w:abstractNumId w:val="27"/>
  </w:num>
  <w:num w:numId="26">
    <w:abstractNumId w:val="44"/>
  </w:num>
  <w:num w:numId="27">
    <w:abstractNumId w:val="26"/>
  </w:num>
  <w:num w:numId="28">
    <w:abstractNumId w:val="24"/>
  </w:num>
  <w:num w:numId="29">
    <w:abstractNumId w:val="29"/>
  </w:num>
  <w:num w:numId="30">
    <w:abstractNumId w:val="36"/>
  </w:num>
  <w:num w:numId="31">
    <w:abstractNumId w:val="2"/>
  </w:num>
  <w:num w:numId="32">
    <w:abstractNumId w:val="12"/>
  </w:num>
  <w:num w:numId="33">
    <w:abstractNumId w:val="30"/>
  </w:num>
  <w:num w:numId="34">
    <w:abstractNumId w:val="3"/>
  </w:num>
  <w:num w:numId="35">
    <w:abstractNumId w:val="11"/>
  </w:num>
  <w:num w:numId="36">
    <w:abstractNumId w:val="9"/>
  </w:num>
  <w:num w:numId="37">
    <w:abstractNumId w:val="1"/>
  </w:num>
  <w:num w:numId="38">
    <w:abstractNumId w:val="16"/>
  </w:num>
  <w:num w:numId="39">
    <w:abstractNumId w:val="14"/>
  </w:num>
  <w:num w:numId="40">
    <w:abstractNumId w:val="23"/>
  </w:num>
  <w:num w:numId="41">
    <w:abstractNumId w:val="0"/>
  </w:num>
  <w:num w:numId="42">
    <w:abstractNumId w:val="13"/>
  </w:num>
  <w:num w:numId="43">
    <w:abstractNumId w:val="20"/>
  </w:num>
  <w:num w:numId="44">
    <w:abstractNumId w:val="15"/>
  </w:num>
  <w:num w:numId="45">
    <w:abstractNumId w:val="17"/>
  </w:num>
  <w:num w:numId="46">
    <w:abstractNumId w:val="10"/>
  </w:num>
  <w:num w:numId="47">
    <w:abstractNumId w:val="41"/>
  </w:num>
  <w:num w:numId="48">
    <w:abstractNumId w:val="42"/>
  </w:num>
  <w:num w:numId="49">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7D2"/>
    <w:rsid w:val="0000052E"/>
    <w:rsid w:val="00002161"/>
    <w:rsid w:val="00002664"/>
    <w:rsid w:val="00002D2F"/>
    <w:rsid w:val="000033E1"/>
    <w:rsid w:val="000041B9"/>
    <w:rsid w:val="00005090"/>
    <w:rsid w:val="0000539C"/>
    <w:rsid w:val="00005E89"/>
    <w:rsid w:val="00010EC1"/>
    <w:rsid w:val="00011994"/>
    <w:rsid w:val="00012425"/>
    <w:rsid w:val="00012511"/>
    <w:rsid w:val="00012A92"/>
    <w:rsid w:val="00013082"/>
    <w:rsid w:val="000131E4"/>
    <w:rsid w:val="00013C5A"/>
    <w:rsid w:val="00013E24"/>
    <w:rsid w:val="00014190"/>
    <w:rsid w:val="00014E50"/>
    <w:rsid w:val="000159BF"/>
    <w:rsid w:val="00015CBC"/>
    <w:rsid w:val="00015D2E"/>
    <w:rsid w:val="0001693F"/>
    <w:rsid w:val="00017877"/>
    <w:rsid w:val="000250A0"/>
    <w:rsid w:val="0002557F"/>
    <w:rsid w:val="00025900"/>
    <w:rsid w:val="00030141"/>
    <w:rsid w:val="00031456"/>
    <w:rsid w:val="00031CC8"/>
    <w:rsid w:val="000320BE"/>
    <w:rsid w:val="000320C5"/>
    <w:rsid w:val="00033353"/>
    <w:rsid w:val="00033916"/>
    <w:rsid w:val="00033AF2"/>
    <w:rsid w:val="000360D3"/>
    <w:rsid w:val="00036B8E"/>
    <w:rsid w:val="00037C5B"/>
    <w:rsid w:val="000408A1"/>
    <w:rsid w:val="0004387E"/>
    <w:rsid w:val="00043BE4"/>
    <w:rsid w:val="00044950"/>
    <w:rsid w:val="000454C6"/>
    <w:rsid w:val="00045756"/>
    <w:rsid w:val="00045BB4"/>
    <w:rsid w:val="00045CB6"/>
    <w:rsid w:val="00045FF4"/>
    <w:rsid w:val="000500AB"/>
    <w:rsid w:val="000503CA"/>
    <w:rsid w:val="000519C9"/>
    <w:rsid w:val="00054DEC"/>
    <w:rsid w:val="00055FDF"/>
    <w:rsid w:val="000573E7"/>
    <w:rsid w:val="00057749"/>
    <w:rsid w:val="00057928"/>
    <w:rsid w:val="00060147"/>
    <w:rsid w:val="000614C8"/>
    <w:rsid w:val="000619E8"/>
    <w:rsid w:val="00062522"/>
    <w:rsid w:val="0006461D"/>
    <w:rsid w:val="00064CB5"/>
    <w:rsid w:val="00065DBA"/>
    <w:rsid w:val="0006787A"/>
    <w:rsid w:val="00070FFA"/>
    <w:rsid w:val="000711B0"/>
    <w:rsid w:val="000712FE"/>
    <w:rsid w:val="00071FE4"/>
    <w:rsid w:val="00072899"/>
    <w:rsid w:val="00073875"/>
    <w:rsid w:val="00074CFD"/>
    <w:rsid w:val="00074F69"/>
    <w:rsid w:val="00075B31"/>
    <w:rsid w:val="00076EED"/>
    <w:rsid w:val="00077ADB"/>
    <w:rsid w:val="00077CA5"/>
    <w:rsid w:val="000813F3"/>
    <w:rsid w:val="000817AF"/>
    <w:rsid w:val="000831C1"/>
    <w:rsid w:val="0008382B"/>
    <w:rsid w:val="00083A79"/>
    <w:rsid w:val="000842A9"/>
    <w:rsid w:val="00084442"/>
    <w:rsid w:val="00084B1C"/>
    <w:rsid w:val="00084B1D"/>
    <w:rsid w:val="000853F8"/>
    <w:rsid w:val="00085865"/>
    <w:rsid w:val="000860C3"/>
    <w:rsid w:val="00087191"/>
    <w:rsid w:val="000904D3"/>
    <w:rsid w:val="00090808"/>
    <w:rsid w:val="00090DC4"/>
    <w:rsid w:val="00090E6B"/>
    <w:rsid w:val="00091C1E"/>
    <w:rsid w:val="00092508"/>
    <w:rsid w:val="00093FF1"/>
    <w:rsid w:val="00096D75"/>
    <w:rsid w:val="0009715E"/>
    <w:rsid w:val="00097872"/>
    <w:rsid w:val="00097A93"/>
    <w:rsid w:val="000A0D7A"/>
    <w:rsid w:val="000A3E7F"/>
    <w:rsid w:val="000A5ADB"/>
    <w:rsid w:val="000A6F04"/>
    <w:rsid w:val="000B05F1"/>
    <w:rsid w:val="000B11C0"/>
    <w:rsid w:val="000B162D"/>
    <w:rsid w:val="000B16BE"/>
    <w:rsid w:val="000B4284"/>
    <w:rsid w:val="000B4CA7"/>
    <w:rsid w:val="000B58CB"/>
    <w:rsid w:val="000B5C1A"/>
    <w:rsid w:val="000B60D2"/>
    <w:rsid w:val="000C0818"/>
    <w:rsid w:val="000C0CE9"/>
    <w:rsid w:val="000C2124"/>
    <w:rsid w:val="000C221E"/>
    <w:rsid w:val="000C23A0"/>
    <w:rsid w:val="000C364F"/>
    <w:rsid w:val="000C3CC6"/>
    <w:rsid w:val="000C5684"/>
    <w:rsid w:val="000C68B7"/>
    <w:rsid w:val="000D10AA"/>
    <w:rsid w:val="000D11A7"/>
    <w:rsid w:val="000D13BA"/>
    <w:rsid w:val="000D1AFC"/>
    <w:rsid w:val="000D266E"/>
    <w:rsid w:val="000D3187"/>
    <w:rsid w:val="000D420C"/>
    <w:rsid w:val="000D487C"/>
    <w:rsid w:val="000D5072"/>
    <w:rsid w:val="000D6D82"/>
    <w:rsid w:val="000D71EF"/>
    <w:rsid w:val="000E0202"/>
    <w:rsid w:val="000E0357"/>
    <w:rsid w:val="000E040D"/>
    <w:rsid w:val="000E045C"/>
    <w:rsid w:val="000E08D7"/>
    <w:rsid w:val="000E0E7B"/>
    <w:rsid w:val="000E28F1"/>
    <w:rsid w:val="000E2DBC"/>
    <w:rsid w:val="000E386C"/>
    <w:rsid w:val="000E3C87"/>
    <w:rsid w:val="000E4C36"/>
    <w:rsid w:val="000E5650"/>
    <w:rsid w:val="000E618D"/>
    <w:rsid w:val="000E7093"/>
    <w:rsid w:val="000E770C"/>
    <w:rsid w:val="000E7DD9"/>
    <w:rsid w:val="000F0E55"/>
    <w:rsid w:val="000F258B"/>
    <w:rsid w:val="000F28EE"/>
    <w:rsid w:val="000F7504"/>
    <w:rsid w:val="00100FC9"/>
    <w:rsid w:val="00102B3C"/>
    <w:rsid w:val="001049C2"/>
    <w:rsid w:val="00104F7F"/>
    <w:rsid w:val="00105715"/>
    <w:rsid w:val="00106A4B"/>
    <w:rsid w:val="00106EB8"/>
    <w:rsid w:val="00110FB7"/>
    <w:rsid w:val="0011158C"/>
    <w:rsid w:val="001136F6"/>
    <w:rsid w:val="001155E8"/>
    <w:rsid w:val="0011686D"/>
    <w:rsid w:val="001177A3"/>
    <w:rsid w:val="00120F0D"/>
    <w:rsid w:val="001219A7"/>
    <w:rsid w:val="00121F63"/>
    <w:rsid w:val="001225E5"/>
    <w:rsid w:val="00122E5B"/>
    <w:rsid w:val="00122F49"/>
    <w:rsid w:val="00124766"/>
    <w:rsid w:val="00130649"/>
    <w:rsid w:val="00130AD8"/>
    <w:rsid w:val="00130C2B"/>
    <w:rsid w:val="00134468"/>
    <w:rsid w:val="001346BC"/>
    <w:rsid w:val="001351B9"/>
    <w:rsid w:val="00137903"/>
    <w:rsid w:val="0014155C"/>
    <w:rsid w:val="00142076"/>
    <w:rsid w:val="00143CF4"/>
    <w:rsid w:val="00144A76"/>
    <w:rsid w:val="00150663"/>
    <w:rsid w:val="0015104A"/>
    <w:rsid w:val="001513C6"/>
    <w:rsid w:val="0015146B"/>
    <w:rsid w:val="00152FDB"/>
    <w:rsid w:val="00153D8B"/>
    <w:rsid w:val="00154367"/>
    <w:rsid w:val="00157910"/>
    <w:rsid w:val="00160C17"/>
    <w:rsid w:val="0016147D"/>
    <w:rsid w:val="0016161A"/>
    <w:rsid w:val="0016262B"/>
    <w:rsid w:val="00164F0A"/>
    <w:rsid w:val="001659D9"/>
    <w:rsid w:val="00165F96"/>
    <w:rsid w:val="001663DC"/>
    <w:rsid w:val="001665F7"/>
    <w:rsid w:val="0016691D"/>
    <w:rsid w:val="00166FA0"/>
    <w:rsid w:val="0016758A"/>
    <w:rsid w:val="001700D0"/>
    <w:rsid w:val="0017105E"/>
    <w:rsid w:val="0017132B"/>
    <w:rsid w:val="00175681"/>
    <w:rsid w:val="00175A6F"/>
    <w:rsid w:val="00176A91"/>
    <w:rsid w:val="00177DC8"/>
    <w:rsid w:val="00177E55"/>
    <w:rsid w:val="00180084"/>
    <w:rsid w:val="00180F83"/>
    <w:rsid w:val="00182AEF"/>
    <w:rsid w:val="00185436"/>
    <w:rsid w:val="00185497"/>
    <w:rsid w:val="00185841"/>
    <w:rsid w:val="001858B5"/>
    <w:rsid w:val="001860E9"/>
    <w:rsid w:val="00186775"/>
    <w:rsid w:val="00186BE8"/>
    <w:rsid w:val="00187632"/>
    <w:rsid w:val="00187F53"/>
    <w:rsid w:val="00192897"/>
    <w:rsid w:val="001936E4"/>
    <w:rsid w:val="0019371F"/>
    <w:rsid w:val="001968DD"/>
    <w:rsid w:val="00197529"/>
    <w:rsid w:val="001A1044"/>
    <w:rsid w:val="001A15C5"/>
    <w:rsid w:val="001A1792"/>
    <w:rsid w:val="001A21A5"/>
    <w:rsid w:val="001A3313"/>
    <w:rsid w:val="001A4693"/>
    <w:rsid w:val="001A5162"/>
    <w:rsid w:val="001A59BF"/>
    <w:rsid w:val="001A6605"/>
    <w:rsid w:val="001A6F83"/>
    <w:rsid w:val="001A745B"/>
    <w:rsid w:val="001B2B02"/>
    <w:rsid w:val="001B33E4"/>
    <w:rsid w:val="001B40F3"/>
    <w:rsid w:val="001B4547"/>
    <w:rsid w:val="001B4726"/>
    <w:rsid w:val="001C19DB"/>
    <w:rsid w:val="001C1BE9"/>
    <w:rsid w:val="001C1DBF"/>
    <w:rsid w:val="001C2399"/>
    <w:rsid w:val="001C2C23"/>
    <w:rsid w:val="001C337E"/>
    <w:rsid w:val="001C4B91"/>
    <w:rsid w:val="001C5331"/>
    <w:rsid w:val="001C55FB"/>
    <w:rsid w:val="001C5F9B"/>
    <w:rsid w:val="001D00A6"/>
    <w:rsid w:val="001D1BEB"/>
    <w:rsid w:val="001D1D8F"/>
    <w:rsid w:val="001D210C"/>
    <w:rsid w:val="001D303F"/>
    <w:rsid w:val="001D6179"/>
    <w:rsid w:val="001D64BB"/>
    <w:rsid w:val="001D6ABD"/>
    <w:rsid w:val="001D7298"/>
    <w:rsid w:val="001D72EC"/>
    <w:rsid w:val="001D7FED"/>
    <w:rsid w:val="001E2809"/>
    <w:rsid w:val="001E4693"/>
    <w:rsid w:val="001E638F"/>
    <w:rsid w:val="001F1727"/>
    <w:rsid w:val="001F27C3"/>
    <w:rsid w:val="001F28D7"/>
    <w:rsid w:val="001F46D1"/>
    <w:rsid w:val="001F537C"/>
    <w:rsid w:val="001F5FEF"/>
    <w:rsid w:val="001F64A9"/>
    <w:rsid w:val="001F6B59"/>
    <w:rsid w:val="001F6B78"/>
    <w:rsid w:val="001F7F78"/>
    <w:rsid w:val="00202AC2"/>
    <w:rsid w:val="0020309D"/>
    <w:rsid w:val="00204532"/>
    <w:rsid w:val="00204D8D"/>
    <w:rsid w:val="00205AB0"/>
    <w:rsid w:val="00205B5B"/>
    <w:rsid w:val="00206405"/>
    <w:rsid w:val="00211565"/>
    <w:rsid w:val="00211944"/>
    <w:rsid w:val="002126FF"/>
    <w:rsid w:val="00215A6E"/>
    <w:rsid w:val="00216172"/>
    <w:rsid w:val="00216AB3"/>
    <w:rsid w:val="00216B7C"/>
    <w:rsid w:val="0021728F"/>
    <w:rsid w:val="0022394C"/>
    <w:rsid w:val="00230BF8"/>
    <w:rsid w:val="00230EF7"/>
    <w:rsid w:val="00231035"/>
    <w:rsid w:val="00234450"/>
    <w:rsid w:val="00236020"/>
    <w:rsid w:val="00237FAA"/>
    <w:rsid w:val="0024045B"/>
    <w:rsid w:val="00240BE7"/>
    <w:rsid w:val="002414AB"/>
    <w:rsid w:val="002421DF"/>
    <w:rsid w:val="0024252A"/>
    <w:rsid w:val="002428D9"/>
    <w:rsid w:val="002450BD"/>
    <w:rsid w:val="00246099"/>
    <w:rsid w:val="0024616E"/>
    <w:rsid w:val="00246A1C"/>
    <w:rsid w:val="00250062"/>
    <w:rsid w:val="00253288"/>
    <w:rsid w:val="002535A9"/>
    <w:rsid w:val="00255DD9"/>
    <w:rsid w:val="00261032"/>
    <w:rsid w:val="00261715"/>
    <w:rsid w:val="00261D6E"/>
    <w:rsid w:val="002621D8"/>
    <w:rsid w:val="00262FB0"/>
    <w:rsid w:val="00264392"/>
    <w:rsid w:val="00264675"/>
    <w:rsid w:val="00265CCA"/>
    <w:rsid w:val="00266730"/>
    <w:rsid w:val="00266794"/>
    <w:rsid w:val="00266F4E"/>
    <w:rsid w:val="0027007C"/>
    <w:rsid w:val="00271256"/>
    <w:rsid w:val="002714B1"/>
    <w:rsid w:val="00271EC6"/>
    <w:rsid w:val="00272EB9"/>
    <w:rsid w:val="002736DA"/>
    <w:rsid w:val="00275ADC"/>
    <w:rsid w:val="00276389"/>
    <w:rsid w:val="00277787"/>
    <w:rsid w:val="0028034E"/>
    <w:rsid w:val="00281BBE"/>
    <w:rsid w:val="00282FE7"/>
    <w:rsid w:val="002846EE"/>
    <w:rsid w:val="0028733D"/>
    <w:rsid w:val="00287453"/>
    <w:rsid w:val="00291038"/>
    <w:rsid w:val="002958AA"/>
    <w:rsid w:val="00295E26"/>
    <w:rsid w:val="00297172"/>
    <w:rsid w:val="00297B42"/>
    <w:rsid w:val="002A0A50"/>
    <w:rsid w:val="002A0C45"/>
    <w:rsid w:val="002A127B"/>
    <w:rsid w:val="002A1498"/>
    <w:rsid w:val="002A1F31"/>
    <w:rsid w:val="002A29F6"/>
    <w:rsid w:val="002A38E7"/>
    <w:rsid w:val="002A4B47"/>
    <w:rsid w:val="002A67BF"/>
    <w:rsid w:val="002A6EDA"/>
    <w:rsid w:val="002B14A9"/>
    <w:rsid w:val="002B3823"/>
    <w:rsid w:val="002C05A0"/>
    <w:rsid w:val="002C33E3"/>
    <w:rsid w:val="002C4563"/>
    <w:rsid w:val="002C49D2"/>
    <w:rsid w:val="002C5FE7"/>
    <w:rsid w:val="002C69AC"/>
    <w:rsid w:val="002C6AD9"/>
    <w:rsid w:val="002C6E29"/>
    <w:rsid w:val="002D001D"/>
    <w:rsid w:val="002D050E"/>
    <w:rsid w:val="002D1D8B"/>
    <w:rsid w:val="002D1F68"/>
    <w:rsid w:val="002D27B8"/>
    <w:rsid w:val="002D44EF"/>
    <w:rsid w:val="002D4B6F"/>
    <w:rsid w:val="002E0282"/>
    <w:rsid w:val="002E0B9F"/>
    <w:rsid w:val="002E12F9"/>
    <w:rsid w:val="002E13AF"/>
    <w:rsid w:val="002E1F62"/>
    <w:rsid w:val="002E3100"/>
    <w:rsid w:val="002E3B8B"/>
    <w:rsid w:val="002E528B"/>
    <w:rsid w:val="002E5C5B"/>
    <w:rsid w:val="002E5DCC"/>
    <w:rsid w:val="002E7011"/>
    <w:rsid w:val="002E79ED"/>
    <w:rsid w:val="002F0695"/>
    <w:rsid w:val="002F08F3"/>
    <w:rsid w:val="002F39C5"/>
    <w:rsid w:val="002F5697"/>
    <w:rsid w:val="002F65BB"/>
    <w:rsid w:val="002F7C2A"/>
    <w:rsid w:val="00303DB8"/>
    <w:rsid w:val="003042E2"/>
    <w:rsid w:val="00304FD2"/>
    <w:rsid w:val="00305E83"/>
    <w:rsid w:val="0030757D"/>
    <w:rsid w:val="00307D0A"/>
    <w:rsid w:val="00311022"/>
    <w:rsid w:val="003116B9"/>
    <w:rsid w:val="00312FD8"/>
    <w:rsid w:val="0031377A"/>
    <w:rsid w:val="00315426"/>
    <w:rsid w:val="00321C55"/>
    <w:rsid w:val="00321D9E"/>
    <w:rsid w:val="0032227A"/>
    <w:rsid w:val="00322927"/>
    <w:rsid w:val="00322D9D"/>
    <w:rsid w:val="003236CD"/>
    <w:rsid w:val="00326649"/>
    <w:rsid w:val="0033003D"/>
    <w:rsid w:val="0033064E"/>
    <w:rsid w:val="0033117B"/>
    <w:rsid w:val="003335A5"/>
    <w:rsid w:val="00333A07"/>
    <w:rsid w:val="00334DC9"/>
    <w:rsid w:val="00336B68"/>
    <w:rsid w:val="00337DD2"/>
    <w:rsid w:val="0034046F"/>
    <w:rsid w:val="00343612"/>
    <w:rsid w:val="003474E8"/>
    <w:rsid w:val="003479C4"/>
    <w:rsid w:val="00347F79"/>
    <w:rsid w:val="00350419"/>
    <w:rsid w:val="00352AB2"/>
    <w:rsid w:val="003534CB"/>
    <w:rsid w:val="00354072"/>
    <w:rsid w:val="003564BF"/>
    <w:rsid w:val="00356810"/>
    <w:rsid w:val="0035696E"/>
    <w:rsid w:val="00356E20"/>
    <w:rsid w:val="00357076"/>
    <w:rsid w:val="003574D2"/>
    <w:rsid w:val="003613BB"/>
    <w:rsid w:val="003622E1"/>
    <w:rsid w:val="0036289C"/>
    <w:rsid w:val="0036391F"/>
    <w:rsid w:val="00363C80"/>
    <w:rsid w:val="003657EA"/>
    <w:rsid w:val="00365AF7"/>
    <w:rsid w:val="00365D86"/>
    <w:rsid w:val="003668C1"/>
    <w:rsid w:val="00367595"/>
    <w:rsid w:val="00367D1A"/>
    <w:rsid w:val="0037071B"/>
    <w:rsid w:val="0037083C"/>
    <w:rsid w:val="00370A58"/>
    <w:rsid w:val="00370FA2"/>
    <w:rsid w:val="00371667"/>
    <w:rsid w:val="00374B8E"/>
    <w:rsid w:val="00374E9F"/>
    <w:rsid w:val="00377E22"/>
    <w:rsid w:val="0038100B"/>
    <w:rsid w:val="0038118B"/>
    <w:rsid w:val="0038192B"/>
    <w:rsid w:val="00382490"/>
    <w:rsid w:val="00383CAC"/>
    <w:rsid w:val="00383E35"/>
    <w:rsid w:val="00386004"/>
    <w:rsid w:val="003869F8"/>
    <w:rsid w:val="00386A82"/>
    <w:rsid w:val="00386E04"/>
    <w:rsid w:val="00390878"/>
    <w:rsid w:val="0039239E"/>
    <w:rsid w:val="00394B93"/>
    <w:rsid w:val="00394F26"/>
    <w:rsid w:val="00395448"/>
    <w:rsid w:val="00397B1B"/>
    <w:rsid w:val="003A21B2"/>
    <w:rsid w:val="003A3E5B"/>
    <w:rsid w:val="003A3F39"/>
    <w:rsid w:val="003A4032"/>
    <w:rsid w:val="003A47ED"/>
    <w:rsid w:val="003A643B"/>
    <w:rsid w:val="003A69BC"/>
    <w:rsid w:val="003A732D"/>
    <w:rsid w:val="003B3D38"/>
    <w:rsid w:val="003B7E25"/>
    <w:rsid w:val="003C0895"/>
    <w:rsid w:val="003C23D1"/>
    <w:rsid w:val="003C3A39"/>
    <w:rsid w:val="003C3B8D"/>
    <w:rsid w:val="003C64C0"/>
    <w:rsid w:val="003D01F1"/>
    <w:rsid w:val="003D142B"/>
    <w:rsid w:val="003D2CDE"/>
    <w:rsid w:val="003D4D32"/>
    <w:rsid w:val="003D60F0"/>
    <w:rsid w:val="003D6288"/>
    <w:rsid w:val="003E0D52"/>
    <w:rsid w:val="003E3B73"/>
    <w:rsid w:val="003E3B86"/>
    <w:rsid w:val="003E433C"/>
    <w:rsid w:val="003E4812"/>
    <w:rsid w:val="003E5511"/>
    <w:rsid w:val="003E608D"/>
    <w:rsid w:val="003E6A47"/>
    <w:rsid w:val="003E6CB5"/>
    <w:rsid w:val="003E6D3F"/>
    <w:rsid w:val="003F01C1"/>
    <w:rsid w:val="003F2818"/>
    <w:rsid w:val="003F2873"/>
    <w:rsid w:val="003F489F"/>
    <w:rsid w:val="003F4D11"/>
    <w:rsid w:val="003F5176"/>
    <w:rsid w:val="003F62CB"/>
    <w:rsid w:val="003F62E4"/>
    <w:rsid w:val="003F69E8"/>
    <w:rsid w:val="003F7F6F"/>
    <w:rsid w:val="00400438"/>
    <w:rsid w:val="00400C34"/>
    <w:rsid w:val="00400D76"/>
    <w:rsid w:val="00401055"/>
    <w:rsid w:val="004016C8"/>
    <w:rsid w:val="00401861"/>
    <w:rsid w:val="004036F7"/>
    <w:rsid w:val="004037B3"/>
    <w:rsid w:val="004041C7"/>
    <w:rsid w:val="00405721"/>
    <w:rsid w:val="0040682C"/>
    <w:rsid w:val="00410A26"/>
    <w:rsid w:val="00411485"/>
    <w:rsid w:val="004128A9"/>
    <w:rsid w:val="0041300C"/>
    <w:rsid w:val="00413053"/>
    <w:rsid w:val="0041573A"/>
    <w:rsid w:val="0042079C"/>
    <w:rsid w:val="00420A16"/>
    <w:rsid w:val="00420AF4"/>
    <w:rsid w:val="00420E2B"/>
    <w:rsid w:val="00424E43"/>
    <w:rsid w:val="00425BD8"/>
    <w:rsid w:val="00432D47"/>
    <w:rsid w:val="00434339"/>
    <w:rsid w:val="004346FC"/>
    <w:rsid w:val="00434C39"/>
    <w:rsid w:val="00435047"/>
    <w:rsid w:val="00435867"/>
    <w:rsid w:val="004424CD"/>
    <w:rsid w:val="004448EF"/>
    <w:rsid w:val="0044507F"/>
    <w:rsid w:val="004469E4"/>
    <w:rsid w:val="004509AB"/>
    <w:rsid w:val="00451510"/>
    <w:rsid w:val="00451972"/>
    <w:rsid w:val="0045372F"/>
    <w:rsid w:val="00453802"/>
    <w:rsid w:val="00453C9D"/>
    <w:rsid w:val="00454DC0"/>
    <w:rsid w:val="004567D5"/>
    <w:rsid w:val="00457DC6"/>
    <w:rsid w:val="00460208"/>
    <w:rsid w:val="004624E0"/>
    <w:rsid w:val="004650F5"/>
    <w:rsid w:val="00465728"/>
    <w:rsid w:val="00465835"/>
    <w:rsid w:val="0046586C"/>
    <w:rsid w:val="00466185"/>
    <w:rsid w:val="004667BC"/>
    <w:rsid w:val="004669F5"/>
    <w:rsid w:val="00467747"/>
    <w:rsid w:val="00470A03"/>
    <w:rsid w:val="00472AFA"/>
    <w:rsid w:val="00476730"/>
    <w:rsid w:val="00476902"/>
    <w:rsid w:val="00476B17"/>
    <w:rsid w:val="00476DE6"/>
    <w:rsid w:val="00477216"/>
    <w:rsid w:val="0048201C"/>
    <w:rsid w:val="00482391"/>
    <w:rsid w:val="00483896"/>
    <w:rsid w:val="004843E1"/>
    <w:rsid w:val="0048442B"/>
    <w:rsid w:val="004859C8"/>
    <w:rsid w:val="00486DF8"/>
    <w:rsid w:val="00490D9D"/>
    <w:rsid w:val="00491202"/>
    <w:rsid w:val="00493064"/>
    <w:rsid w:val="004932BC"/>
    <w:rsid w:val="004938BA"/>
    <w:rsid w:val="0049604D"/>
    <w:rsid w:val="00497664"/>
    <w:rsid w:val="00497701"/>
    <w:rsid w:val="004A0231"/>
    <w:rsid w:val="004A046B"/>
    <w:rsid w:val="004A1196"/>
    <w:rsid w:val="004A14CB"/>
    <w:rsid w:val="004A16CB"/>
    <w:rsid w:val="004A21BD"/>
    <w:rsid w:val="004A23E8"/>
    <w:rsid w:val="004A2800"/>
    <w:rsid w:val="004A2BA3"/>
    <w:rsid w:val="004A3255"/>
    <w:rsid w:val="004A34D3"/>
    <w:rsid w:val="004A3FE4"/>
    <w:rsid w:val="004A6619"/>
    <w:rsid w:val="004A6EDE"/>
    <w:rsid w:val="004B0576"/>
    <w:rsid w:val="004B0C50"/>
    <w:rsid w:val="004B29B7"/>
    <w:rsid w:val="004B4358"/>
    <w:rsid w:val="004B582A"/>
    <w:rsid w:val="004C16D4"/>
    <w:rsid w:val="004C22CF"/>
    <w:rsid w:val="004C323C"/>
    <w:rsid w:val="004C59F6"/>
    <w:rsid w:val="004C65AA"/>
    <w:rsid w:val="004C6BEC"/>
    <w:rsid w:val="004C7593"/>
    <w:rsid w:val="004C77BC"/>
    <w:rsid w:val="004C799D"/>
    <w:rsid w:val="004C7B87"/>
    <w:rsid w:val="004D0475"/>
    <w:rsid w:val="004D0C03"/>
    <w:rsid w:val="004D0F4F"/>
    <w:rsid w:val="004D14A6"/>
    <w:rsid w:val="004D1F71"/>
    <w:rsid w:val="004D271E"/>
    <w:rsid w:val="004D3CCE"/>
    <w:rsid w:val="004D51CA"/>
    <w:rsid w:val="004D6098"/>
    <w:rsid w:val="004D6368"/>
    <w:rsid w:val="004D6DEA"/>
    <w:rsid w:val="004D6E99"/>
    <w:rsid w:val="004D74D5"/>
    <w:rsid w:val="004D76F6"/>
    <w:rsid w:val="004D797C"/>
    <w:rsid w:val="004E35AF"/>
    <w:rsid w:val="004E3CD8"/>
    <w:rsid w:val="004E497D"/>
    <w:rsid w:val="004E5C51"/>
    <w:rsid w:val="004E7869"/>
    <w:rsid w:val="004F03AC"/>
    <w:rsid w:val="004F088C"/>
    <w:rsid w:val="004F0EEE"/>
    <w:rsid w:val="004F15B0"/>
    <w:rsid w:val="004F22B8"/>
    <w:rsid w:val="004F385C"/>
    <w:rsid w:val="004F4533"/>
    <w:rsid w:val="004F5F59"/>
    <w:rsid w:val="004F7AAF"/>
    <w:rsid w:val="0050013B"/>
    <w:rsid w:val="00500569"/>
    <w:rsid w:val="00500E7B"/>
    <w:rsid w:val="005021B5"/>
    <w:rsid w:val="0050390D"/>
    <w:rsid w:val="00503B9B"/>
    <w:rsid w:val="00504AC1"/>
    <w:rsid w:val="00507E66"/>
    <w:rsid w:val="0051141D"/>
    <w:rsid w:val="005119EE"/>
    <w:rsid w:val="00513C4D"/>
    <w:rsid w:val="00513C4E"/>
    <w:rsid w:val="00513C6C"/>
    <w:rsid w:val="00513FE0"/>
    <w:rsid w:val="0051507E"/>
    <w:rsid w:val="0051581D"/>
    <w:rsid w:val="0052165F"/>
    <w:rsid w:val="005231CF"/>
    <w:rsid w:val="00523DD6"/>
    <w:rsid w:val="00526330"/>
    <w:rsid w:val="00527A96"/>
    <w:rsid w:val="005321F8"/>
    <w:rsid w:val="00533206"/>
    <w:rsid w:val="00533C5E"/>
    <w:rsid w:val="005345D0"/>
    <w:rsid w:val="00534C10"/>
    <w:rsid w:val="00535FE6"/>
    <w:rsid w:val="005379FC"/>
    <w:rsid w:val="00537BD8"/>
    <w:rsid w:val="0054113A"/>
    <w:rsid w:val="00542D59"/>
    <w:rsid w:val="005434EC"/>
    <w:rsid w:val="00545EC1"/>
    <w:rsid w:val="00546C6D"/>
    <w:rsid w:val="0055197D"/>
    <w:rsid w:val="00552C3C"/>
    <w:rsid w:val="0055502A"/>
    <w:rsid w:val="00557B2F"/>
    <w:rsid w:val="00557CBE"/>
    <w:rsid w:val="0056077E"/>
    <w:rsid w:val="005613FA"/>
    <w:rsid w:val="0056278B"/>
    <w:rsid w:val="00562F72"/>
    <w:rsid w:val="005718E1"/>
    <w:rsid w:val="0057192A"/>
    <w:rsid w:val="00572F58"/>
    <w:rsid w:val="0057357F"/>
    <w:rsid w:val="005736D8"/>
    <w:rsid w:val="00574EFE"/>
    <w:rsid w:val="00576D9E"/>
    <w:rsid w:val="00577E8F"/>
    <w:rsid w:val="00580C25"/>
    <w:rsid w:val="00581A89"/>
    <w:rsid w:val="00581B45"/>
    <w:rsid w:val="00582B8A"/>
    <w:rsid w:val="005832AB"/>
    <w:rsid w:val="00584AC0"/>
    <w:rsid w:val="00585197"/>
    <w:rsid w:val="005854ED"/>
    <w:rsid w:val="005855E8"/>
    <w:rsid w:val="0058663B"/>
    <w:rsid w:val="00586BDB"/>
    <w:rsid w:val="00587593"/>
    <w:rsid w:val="00590F78"/>
    <w:rsid w:val="00592873"/>
    <w:rsid w:val="0059421C"/>
    <w:rsid w:val="005946B7"/>
    <w:rsid w:val="00595116"/>
    <w:rsid w:val="00595E6F"/>
    <w:rsid w:val="00596D22"/>
    <w:rsid w:val="005A09F6"/>
    <w:rsid w:val="005A112D"/>
    <w:rsid w:val="005A1525"/>
    <w:rsid w:val="005A171C"/>
    <w:rsid w:val="005A1867"/>
    <w:rsid w:val="005A1A38"/>
    <w:rsid w:val="005A30AA"/>
    <w:rsid w:val="005A3582"/>
    <w:rsid w:val="005A46D3"/>
    <w:rsid w:val="005A56DD"/>
    <w:rsid w:val="005A5E1A"/>
    <w:rsid w:val="005A66C0"/>
    <w:rsid w:val="005A6E1C"/>
    <w:rsid w:val="005A76D1"/>
    <w:rsid w:val="005B00BF"/>
    <w:rsid w:val="005B3D42"/>
    <w:rsid w:val="005B4AAD"/>
    <w:rsid w:val="005B56F6"/>
    <w:rsid w:val="005B5871"/>
    <w:rsid w:val="005B7041"/>
    <w:rsid w:val="005B719E"/>
    <w:rsid w:val="005B7FCE"/>
    <w:rsid w:val="005C1A36"/>
    <w:rsid w:val="005C1E81"/>
    <w:rsid w:val="005C4946"/>
    <w:rsid w:val="005C4AFD"/>
    <w:rsid w:val="005C64F1"/>
    <w:rsid w:val="005C72E2"/>
    <w:rsid w:val="005C7EF2"/>
    <w:rsid w:val="005C7F08"/>
    <w:rsid w:val="005D0180"/>
    <w:rsid w:val="005D273B"/>
    <w:rsid w:val="005D477B"/>
    <w:rsid w:val="005D7176"/>
    <w:rsid w:val="005D735D"/>
    <w:rsid w:val="005D771E"/>
    <w:rsid w:val="005D777B"/>
    <w:rsid w:val="005D7919"/>
    <w:rsid w:val="005D79A9"/>
    <w:rsid w:val="005E163A"/>
    <w:rsid w:val="005E1DD8"/>
    <w:rsid w:val="005E1EF2"/>
    <w:rsid w:val="005E20FD"/>
    <w:rsid w:val="005E2B75"/>
    <w:rsid w:val="005E2C3F"/>
    <w:rsid w:val="005E3421"/>
    <w:rsid w:val="005E3E3B"/>
    <w:rsid w:val="005E4886"/>
    <w:rsid w:val="005E5101"/>
    <w:rsid w:val="005E66DE"/>
    <w:rsid w:val="005E6E79"/>
    <w:rsid w:val="005F19B5"/>
    <w:rsid w:val="005F2343"/>
    <w:rsid w:val="005F2404"/>
    <w:rsid w:val="005F2FB3"/>
    <w:rsid w:val="005F347F"/>
    <w:rsid w:val="00600A68"/>
    <w:rsid w:val="00600EBF"/>
    <w:rsid w:val="006014A5"/>
    <w:rsid w:val="00601991"/>
    <w:rsid w:val="00601BB9"/>
    <w:rsid w:val="00604081"/>
    <w:rsid w:val="00604AA3"/>
    <w:rsid w:val="00605287"/>
    <w:rsid w:val="00606DCF"/>
    <w:rsid w:val="0061072A"/>
    <w:rsid w:val="00610A00"/>
    <w:rsid w:val="00612D4D"/>
    <w:rsid w:val="0061321F"/>
    <w:rsid w:val="006166D1"/>
    <w:rsid w:val="0062002C"/>
    <w:rsid w:val="00620032"/>
    <w:rsid w:val="0062371A"/>
    <w:rsid w:val="00623BDB"/>
    <w:rsid w:val="00623D27"/>
    <w:rsid w:val="00624131"/>
    <w:rsid w:val="00624E67"/>
    <w:rsid w:val="006258B1"/>
    <w:rsid w:val="00625B33"/>
    <w:rsid w:val="00625E57"/>
    <w:rsid w:val="006276BB"/>
    <w:rsid w:val="0063030A"/>
    <w:rsid w:val="00633413"/>
    <w:rsid w:val="0063534F"/>
    <w:rsid w:val="006357A3"/>
    <w:rsid w:val="006359EA"/>
    <w:rsid w:val="006419DE"/>
    <w:rsid w:val="00641E92"/>
    <w:rsid w:val="00642968"/>
    <w:rsid w:val="0064316B"/>
    <w:rsid w:val="00643FE5"/>
    <w:rsid w:val="006444BC"/>
    <w:rsid w:val="0064469D"/>
    <w:rsid w:val="00644E74"/>
    <w:rsid w:val="00645384"/>
    <w:rsid w:val="00646304"/>
    <w:rsid w:val="00650DA1"/>
    <w:rsid w:val="00651335"/>
    <w:rsid w:val="00651462"/>
    <w:rsid w:val="00651CC7"/>
    <w:rsid w:val="006529EE"/>
    <w:rsid w:val="0065340C"/>
    <w:rsid w:val="00653E71"/>
    <w:rsid w:val="006550C3"/>
    <w:rsid w:val="006600C4"/>
    <w:rsid w:val="00661331"/>
    <w:rsid w:val="00661562"/>
    <w:rsid w:val="00661C3D"/>
    <w:rsid w:val="00661E29"/>
    <w:rsid w:val="00662179"/>
    <w:rsid w:val="00664431"/>
    <w:rsid w:val="00664928"/>
    <w:rsid w:val="0066578F"/>
    <w:rsid w:val="00665A2F"/>
    <w:rsid w:val="00666230"/>
    <w:rsid w:val="00667E0B"/>
    <w:rsid w:val="00670859"/>
    <w:rsid w:val="00672A73"/>
    <w:rsid w:val="006739B2"/>
    <w:rsid w:val="00675842"/>
    <w:rsid w:val="006759B8"/>
    <w:rsid w:val="006759E0"/>
    <w:rsid w:val="00675A68"/>
    <w:rsid w:val="00675A75"/>
    <w:rsid w:val="00677015"/>
    <w:rsid w:val="00677133"/>
    <w:rsid w:val="0068071B"/>
    <w:rsid w:val="00682CD9"/>
    <w:rsid w:val="00683684"/>
    <w:rsid w:val="006861C0"/>
    <w:rsid w:val="00686383"/>
    <w:rsid w:val="00686389"/>
    <w:rsid w:val="00687BD2"/>
    <w:rsid w:val="00687C03"/>
    <w:rsid w:val="00691570"/>
    <w:rsid w:val="006918F5"/>
    <w:rsid w:val="006926CF"/>
    <w:rsid w:val="0069377F"/>
    <w:rsid w:val="00693AD4"/>
    <w:rsid w:val="00693B92"/>
    <w:rsid w:val="006940E5"/>
    <w:rsid w:val="00694E27"/>
    <w:rsid w:val="00695833"/>
    <w:rsid w:val="00696300"/>
    <w:rsid w:val="00696C17"/>
    <w:rsid w:val="00697032"/>
    <w:rsid w:val="006A17FF"/>
    <w:rsid w:val="006A185D"/>
    <w:rsid w:val="006A45E6"/>
    <w:rsid w:val="006A4EC2"/>
    <w:rsid w:val="006A622E"/>
    <w:rsid w:val="006A6861"/>
    <w:rsid w:val="006A6A9C"/>
    <w:rsid w:val="006A7232"/>
    <w:rsid w:val="006B0CEA"/>
    <w:rsid w:val="006B21DF"/>
    <w:rsid w:val="006B2DEA"/>
    <w:rsid w:val="006B30F5"/>
    <w:rsid w:val="006B34CF"/>
    <w:rsid w:val="006B3ABB"/>
    <w:rsid w:val="006B3EA3"/>
    <w:rsid w:val="006B45E4"/>
    <w:rsid w:val="006C01A3"/>
    <w:rsid w:val="006C071C"/>
    <w:rsid w:val="006C07E5"/>
    <w:rsid w:val="006C1B5B"/>
    <w:rsid w:val="006C1FBC"/>
    <w:rsid w:val="006C2BBF"/>
    <w:rsid w:val="006C5514"/>
    <w:rsid w:val="006C578D"/>
    <w:rsid w:val="006C5C2A"/>
    <w:rsid w:val="006C61BC"/>
    <w:rsid w:val="006C73C6"/>
    <w:rsid w:val="006C74CF"/>
    <w:rsid w:val="006C7BE8"/>
    <w:rsid w:val="006D0BE2"/>
    <w:rsid w:val="006D263D"/>
    <w:rsid w:val="006D264E"/>
    <w:rsid w:val="006D2AA7"/>
    <w:rsid w:val="006D40C9"/>
    <w:rsid w:val="006D43B8"/>
    <w:rsid w:val="006D4883"/>
    <w:rsid w:val="006D5E23"/>
    <w:rsid w:val="006E0C5D"/>
    <w:rsid w:val="006E2FE7"/>
    <w:rsid w:val="006E3858"/>
    <w:rsid w:val="006E5D5B"/>
    <w:rsid w:val="006E6F4C"/>
    <w:rsid w:val="006E757F"/>
    <w:rsid w:val="006F1BC9"/>
    <w:rsid w:val="006F2615"/>
    <w:rsid w:val="006F3002"/>
    <w:rsid w:val="006F3228"/>
    <w:rsid w:val="006F5C48"/>
    <w:rsid w:val="006F6C91"/>
    <w:rsid w:val="006F718E"/>
    <w:rsid w:val="006F7455"/>
    <w:rsid w:val="006F749B"/>
    <w:rsid w:val="006F7C4B"/>
    <w:rsid w:val="00700647"/>
    <w:rsid w:val="00700BF3"/>
    <w:rsid w:val="00701205"/>
    <w:rsid w:val="00702D45"/>
    <w:rsid w:val="00703D46"/>
    <w:rsid w:val="00706AAA"/>
    <w:rsid w:val="00706FFA"/>
    <w:rsid w:val="007070DC"/>
    <w:rsid w:val="007074B5"/>
    <w:rsid w:val="00707519"/>
    <w:rsid w:val="00707C91"/>
    <w:rsid w:val="00710DD5"/>
    <w:rsid w:val="00712BB4"/>
    <w:rsid w:val="00714F2B"/>
    <w:rsid w:val="00716BCA"/>
    <w:rsid w:val="00717D90"/>
    <w:rsid w:val="00720028"/>
    <w:rsid w:val="007205E5"/>
    <w:rsid w:val="007228FA"/>
    <w:rsid w:val="00722A60"/>
    <w:rsid w:val="00723E7E"/>
    <w:rsid w:val="007249C1"/>
    <w:rsid w:val="00724D39"/>
    <w:rsid w:val="0072666D"/>
    <w:rsid w:val="0072680A"/>
    <w:rsid w:val="00727F40"/>
    <w:rsid w:val="00731204"/>
    <w:rsid w:val="0073143D"/>
    <w:rsid w:val="00733908"/>
    <w:rsid w:val="00733ECB"/>
    <w:rsid w:val="00734E58"/>
    <w:rsid w:val="00736782"/>
    <w:rsid w:val="00737CBD"/>
    <w:rsid w:val="007401F6"/>
    <w:rsid w:val="0074041A"/>
    <w:rsid w:val="007426FF"/>
    <w:rsid w:val="007433F5"/>
    <w:rsid w:val="00743F39"/>
    <w:rsid w:val="007446A1"/>
    <w:rsid w:val="00745B1E"/>
    <w:rsid w:val="00745E2B"/>
    <w:rsid w:val="00747851"/>
    <w:rsid w:val="00747912"/>
    <w:rsid w:val="00750939"/>
    <w:rsid w:val="00753AFE"/>
    <w:rsid w:val="00753F32"/>
    <w:rsid w:val="007547E6"/>
    <w:rsid w:val="00754AF2"/>
    <w:rsid w:val="00756717"/>
    <w:rsid w:val="00760687"/>
    <w:rsid w:val="00761686"/>
    <w:rsid w:val="007626C0"/>
    <w:rsid w:val="00763B00"/>
    <w:rsid w:val="00764CDF"/>
    <w:rsid w:val="0076565A"/>
    <w:rsid w:val="00765CE3"/>
    <w:rsid w:val="00766BC4"/>
    <w:rsid w:val="00767B6D"/>
    <w:rsid w:val="00767E48"/>
    <w:rsid w:val="00770447"/>
    <w:rsid w:val="007712BD"/>
    <w:rsid w:val="00773378"/>
    <w:rsid w:val="0077544A"/>
    <w:rsid w:val="00775670"/>
    <w:rsid w:val="00775776"/>
    <w:rsid w:val="0077724F"/>
    <w:rsid w:val="00777BF4"/>
    <w:rsid w:val="00780510"/>
    <w:rsid w:val="00780F5E"/>
    <w:rsid w:val="007837E6"/>
    <w:rsid w:val="007858CE"/>
    <w:rsid w:val="00785DDD"/>
    <w:rsid w:val="00786242"/>
    <w:rsid w:val="00787C12"/>
    <w:rsid w:val="00791780"/>
    <w:rsid w:val="0079422B"/>
    <w:rsid w:val="00795FFC"/>
    <w:rsid w:val="007960E7"/>
    <w:rsid w:val="007A08ED"/>
    <w:rsid w:val="007A2891"/>
    <w:rsid w:val="007A2C46"/>
    <w:rsid w:val="007A3309"/>
    <w:rsid w:val="007A34B3"/>
    <w:rsid w:val="007A43CA"/>
    <w:rsid w:val="007A51CB"/>
    <w:rsid w:val="007A5B9D"/>
    <w:rsid w:val="007A647E"/>
    <w:rsid w:val="007A67E7"/>
    <w:rsid w:val="007A71EB"/>
    <w:rsid w:val="007A723C"/>
    <w:rsid w:val="007A7CF0"/>
    <w:rsid w:val="007B272C"/>
    <w:rsid w:val="007B2765"/>
    <w:rsid w:val="007B2947"/>
    <w:rsid w:val="007B45FE"/>
    <w:rsid w:val="007B4F6B"/>
    <w:rsid w:val="007B513A"/>
    <w:rsid w:val="007B594D"/>
    <w:rsid w:val="007C18F5"/>
    <w:rsid w:val="007C6886"/>
    <w:rsid w:val="007D1F4C"/>
    <w:rsid w:val="007D2C02"/>
    <w:rsid w:val="007D2C71"/>
    <w:rsid w:val="007D30B6"/>
    <w:rsid w:val="007D44DC"/>
    <w:rsid w:val="007D63C9"/>
    <w:rsid w:val="007D662F"/>
    <w:rsid w:val="007D6EC9"/>
    <w:rsid w:val="007D7E05"/>
    <w:rsid w:val="007D7F84"/>
    <w:rsid w:val="007E01D8"/>
    <w:rsid w:val="007E05DD"/>
    <w:rsid w:val="007E329B"/>
    <w:rsid w:val="007E470B"/>
    <w:rsid w:val="007E4779"/>
    <w:rsid w:val="007E4CB4"/>
    <w:rsid w:val="007E5F45"/>
    <w:rsid w:val="007E696E"/>
    <w:rsid w:val="007E7E6E"/>
    <w:rsid w:val="007E7EE6"/>
    <w:rsid w:val="007F1365"/>
    <w:rsid w:val="007F16A7"/>
    <w:rsid w:val="007F2977"/>
    <w:rsid w:val="007F360D"/>
    <w:rsid w:val="007F770E"/>
    <w:rsid w:val="007F79D0"/>
    <w:rsid w:val="007F7B84"/>
    <w:rsid w:val="008000F8"/>
    <w:rsid w:val="0080108D"/>
    <w:rsid w:val="0080433D"/>
    <w:rsid w:val="0080484A"/>
    <w:rsid w:val="00805279"/>
    <w:rsid w:val="00805783"/>
    <w:rsid w:val="00805B3B"/>
    <w:rsid w:val="00806FCF"/>
    <w:rsid w:val="008071A2"/>
    <w:rsid w:val="00807856"/>
    <w:rsid w:val="00807AFC"/>
    <w:rsid w:val="00810E54"/>
    <w:rsid w:val="00812CB0"/>
    <w:rsid w:val="00812F54"/>
    <w:rsid w:val="008136A0"/>
    <w:rsid w:val="00813762"/>
    <w:rsid w:val="00813C8E"/>
    <w:rsid w:val="00814348"/>
    <w:rsid w:val="008148A6"/>
    <w:rsid w:val="00814DBB"/>
    <w:rsid w:val="008152DA"/>
    <w:rsid w:val="00816710"/>
    <w:rsid w:val="00820749"/>
    <w:rsid w:val="00825B42"/>
    <w:rsid w:val="00827CB1"/>
    <w:rsid w:val="00834CAD"/>
    <w:rsid w:val="00836150"/>
    <w:rsid w:val="00837A5A"/>
    <w:rsid w:val="008403FA"/>
    <w:rsid w:val="00841084"/>
    <w:rsid w:val="00842724"/>
    <w:rsid w:val="008440BB"/>
    <w:rsid w:val="00844F6E"/>
    <w:rsid w:val="00846BA9"/>
    <w:rsid w:val="0085288F"/>
    <w:rsid w:val="008542C5"/>
    <w:rsid w:val="00855C96"/>
    <w:rsid w:val="00856C28"/>
    <w:rsid w:val="00861F0C"/>
    <w:rsid w:val="00863626"/>
    <w:rsid w:val="00866542"/>
    <w:rsid w:val="00866858"/>
    <w:rsid w:val="00871106"/>
    <w:rsid w:val="008711E4"/>
    <w:rsid w:val="00872082"/>
    <w:rsid w:val="00873630"/>
    <w:rsid w:val="008739D3"/>
    <w:rsid w:val="0087469F"/>
    <w:rsid w:val="008748A5"/>
    <w:rsid w:val="00874D4F"/>
    <w:rsid w:val="00875357"/>
    <w:rsid w:val="008762A2"/>
    <w:rsid w:val="008779A3"/>
    <w:rsid w:val="00881C36"/>
    <w:rsid w:val="00881DB1"/>
    <w:rsid w:val="00884129"/>
    <w:rsid w:val="00884ACC"/>
    <w:rsid w:val="008869C5"/>
    <w:rsid w:val="00886AEF"/>
    <w:rsid w:val="00890386"/>
    <w:rsid w:val="0089094B"/>
    <w:rsid w:val="00890A90"/>
    <w:rsid w:val="00891185"/>
    <w:rsid w:val="008920CF"/>
    <w:rsid w:val="00892E9C"/>
    <w:rsid w:val="00894806"/>
    <w:rsid w:val="008952F3"/>
    <w:rsid w:val="00896E94"/>
    <w:rsid w:val="0089773F"/>
    <w:rsid w:val="008A481C"/>
    <w:rsid w:val="008B1300"/>
    <w:rsid w:val="008B14FE"/>
    <w:rsid w:val="008B1D5B"/>
    <w:rsid w:val="008B5821"/>
    <w:rsid w:val="008B68E9"/>
    <w:rsid w:val="008B73A1"/>
    <w:rsid w:val="008B7B04"/>
    <w:rsid w:val="008B7EC3"/>
    <w:rsid w:val="008C21D9"/>
    <w:rsid w:val="008C33D1"/>
    <w:rsid w:val="008C3F7C"/>
    <w:rsid w:val="008C720D"/>
    <w:rsid w:val="008C7AEB"/>
    <w:rsid w:val="008D1128"/>
    <w:rsid w:val="008D11BD"/>
    <w:rsid w:val="008D3C6D"/>
    <w:rsid w:val="008D42A9"/>
    <w:rsid w:val="008D4E95"/>
    <w:rsid w:val="008D5676"/>
    <w:rsid w:val="008D580D"/>
    <w:rsid w:val="008D5896"/>
    <w:rsid w:val="008D7109"/>
    <w:rsid w:val="008D7D81"/>
    <w:rsid w:val="008E0912"/>
    <w:rsid w:val="008E0CA6"/>
    <w:rsid w:val="008E229E"/>
    <w:rsid w:val="008E2DC7"/>
    <w:rsid w:val="008E4508"/>
    <w:rsid w:val="008E4787"/>
    <w:rsid w:val="008E53AC"/>
    <w:rsid w:val="008E54D4"/>
    <w:rsid w:val="008E5CDD"/>
    <w:rsid w:val="008E6513"/>
    <w:rsid w:val="008E6BE9"/>
    <w:rsid w:val="008E73F8"/>
    <w:rsid w:val="008F0EAF"/>
    <w:rsid w:val="008F118C"/>
    <w:rsid w:val="008F1E8E"/>
    <w:rsid w:val="008F2330"/>
    <w:rsid w:val="008F38A2"/>
    <w:rsid w:val="008F4C19"/>
    <w:rsid w:val="008F4FD9"/>
    <w:rsid w:val="008F5658"/>
    <w:rsid w:val="008F5BDF"/>
    <w:rsid w:val="008F6F43"/>
    <w:rsid w:val="00900329"/>
    <w:rsid w:val="00901599"/>
    <w:rsid w:val="009036C3"/>
    <w:rsid w:val="00903B86"/>
    <w:rsid w:val="00905183"/>
    <w:rsid w:val="0090538A"/>
    <w:rsid w:val="00906006"/>
    <w:rsid w:val="009067D1"/>
    <w:rsid w:val="00906831"/>
    <w:rsid w:val="00910B2F"/>
    <w:rsid w:val="009118B9"/>
    <w:rsid w:val="00912717"/>
    <w:rsid w:val="00913562"/>
    <w:rsid w:val="00913E9B"/>
    <w:rsid w:val="009152DA"/>
    <w:rsid w:val="00915B70"/>
    <w:rsid w:val="00915D5E"/>
    <w:rsid w:val="00915D80"/>
    <w:rsid w:val="00917D4F"/>
    <w:rsid w:val="009227E3"/>
    <w:rsid w:val="0092333E"/>
    <w:rsid w:val="009249DB"/>
    <w:rsid w:val="009256AC"/>
    <w:rsid w:val="0092596D"/>
    <w:rsid w:val="00927D53"/>
    <w:rsid w:val="00931732"/>
    <w:rsid w:val="00931FB1"/>
    <w:rsid w:val="00932E6D"/>
    <w:rsid w:val="00933418"/>
    <w:rsid w:val="00933F2C"/>
    <w:rsid w:val="009351D5"/>
    <w:rsid w:val="00935C62"/>
    <w:rsid w:val="0094019F"/>
    <w:rsid w:val="00940293"/>
    <w:rsid w:val="00942554"/>
    <w:rsid w:val="00942885"/>
    <w:rsid w:val="0094382F"/>
    <w:rsid w:val="009443C2"/>
    <w:rsid w:val="00944E05"/>
    <w:rsid w:val="00945590"/>
    <w:rsid w:val="0094575E"/>
    <w:rsid w:val="00945BA9"/>
    <w:rsid w:val="00945DBF"/>
    <w:rsid w:val="00946481"/>
    <w:rsid w:val="00947705"/>
    <w:rsid w:val="00950495"/>
    <w:rsid w:val="009519F1"/>
    <w:rsid w:val="00952C6C"/>
    <w:rsid w:val="00953A44"/>
    <w:rsid w:val="009576BE"/>
    <w:rsid w:val="0095792C"/>
    <w:rsid w:val="00957FD1"/>
    <w:rsid w:val="009632BF"/>
    <w:rsid w:val="009634EC"/>
    <w:rsid w:val="00963717"/>
    <w:rsid w:val="00964039"/>
    <w:rsid w:val="00964116"/>
    <w:rsid w:val="00964BD2"/>
    <w:rsid w:val="00964DC0"/>
    <w:rsid w:val="00965197"/>
    <w:rsid w:val="00966A1F"/>
    <w:rsid w:val="00967510"/>
    <w:rsid w:val="00971D77"/>
    <w:rsid w:val="00971DE9"/>
    <w:rsid w:val="00973FE8"/>
    <w:rsid w:val="00974D24"/>
    <w:rsid w:val="009771D2"/>
    <w:rsid w:val="009777A2"/>
    <w:rsid w:val="00980ED3"/>
    <w:rsid w:val="00983504"/>
    <w:rsid w:val="0098381D"/>
    <w:rsid w:val="00985A30"/>
    <w:rsid w:val="00986530"/>
    <w:rsid w:val="009868DB"/>
    <w:rsid w:val="00987DB2"/>
    <w:rsid w:val="00987DF6"/>
    <w:rsid w:val="009905BE"/>
    <w:rsid w:val="00991B76"/>
    <w:rsid w:val="009925D3"/>
    <w:rsid w:val="00992756"/>
    <w:rsid w:val="00992E25"/>
    <w:rsid w:val="00995429"/>
    <w:rsid w:val="009964BE"/>
    <w:rsid w:val="00996CA6"/>
    <w:rsid w:val="009A0B05"/>
    <w:rsid w:val="009A0B83"/>
    <w:rsid w:val="009A1077"/>
    <w:rsid w:val="009A1482"/>
    <w:rsid w:val="009A3850"/>
    <w:rsid w:val="009A4556"/>
    <w:rsid w:val="009A54E0"/>
    <w:rsid w:val="009A6B1F"/>
    <w:rsid w:val="009A6FF5"/>
    <w:rsid w:val="009A7D0E"/>
    <w:rsid w:val="009B0493"/>
    <w:rsid w:val="009B07A2"/>
    <w:rsid w:val="009B102B"/>
    <w:rsid w:val="009B10D1"/>
    <w:rsid w:val="009B3526"/>
    <w:rsid w:val="009B3FA5"/>
    <w:rsid w:val="009B468E"/>
    <w:rsid w:val="009B46BA"/>
    <w:rsid w:val="009B4D62"/>
    <w:rsid w:val="009B50F2"/>
    <w:rsid w:val="009B5841"/>
    <w:rsid w:val="009B70D0"/>
    <w:rsid w:val="009B71B1"/>
    <w:rsid w:val="009B7B5C"/>
    <w:rsid w:val="009C05B4"/>
    <w:rsid w:val="009C10B2"/>
    <w:rsid w:val="009C1ADD"/>
    <w:rsid w:val="009C1EF1"/>
    <w:rsid w:val="009C24AC"/>
    <w:rsid w:val="009C252E"/>
    <w:rsid w:val="009C3DD2"/>
    <w:rsid w:val="009C6BDB"/>
    <w:rsid w:val="009C77C2"/>
    <w:rsid w:val="009D09D3"/>
    <w:rsid w:val="009D1391"/>
    <w:rsid w:val="009D1526"/>
    <w:rsid w:val="009D3B0C"/>
    <w:rsid w:val="009D4996"/>
    <w:rsid w:val="009D5895"/>
    <w:rsid w:val="009D67C9"/>
    <w:rsid w:val="009D7303"/>
    <w:rsid w:val="009E03E4"/>
    <w:rsid w:val="009E059B"/>
    <w:rsid w:val="009E11D0"/>
    <w:rsid w:val="009E2389"/>
    <w:rsid w:val="009E2517"/>
    <w:rsid w:val="009E2FF6"/>
    <w:rsid w:val="009E590F"/>
    <w:rsid w:val="009E62A1"/>
    <w:rsid w:val="009E70DC"/>
    <w:rsid w:val="009F02B3"/>
    <w:rsid w:val="009F0ED9"/>
    <w:rsid w:val="009F3933"/>
    <w:rsid w:val="009F425F"/>
    <w:rsid w:val="009F67B6"/>
    <w:rsid w:val="009F67F0"/>
    <w:rsid w:val="00A00AC0"/>
    <w:rsid w:val="00A018D7"/>
    <w:rsid w:val="00A03775"/>
    <w:rsid w:val="00A04B97"/>
    <w:rsid w:val="00A04F5F"/>
    <w:rsid w:val="00A0519F"/>
    <w:rsid w:val="00A07A7B"/>
    <w:rsid w:val="00A10509"/>
    <w:rsid w:val="00A11BD3"/>
    <w:rsid w:val="00A11CA7"/>
    <w:rsid w:val="00A1282A"/>
    <w:rsid w:val="00A12D2B"/>
    <w:rsid w:val="00A138A9"/>
    <w:rsid w:val="00A1423E"/>
    <w:rsid w:val="00A15FBD"/>
    <w:rsid w:val="00A1640E"/>
    <w:rsid w:val="00A20C1F"/>
    <w:rsid w:val="00A20D81"/>
    <w:rsid w:val="00A214A4"/>
    <w:rsid w:val="00A21D77"/>
    <w:rsid w:val="00A2262E"/>
    <w:rsid w:val="00A23965"/>
    <w:rsid w:val="00A23EF7"/>
    <w:rsid w:val="00A26F72"/>
    <w:rsid w:val="00A277D2"/>
    <w:rsid w:val="00A3011A"/>
    <w:rsid w:val="00A306EA"/>
    <w:rsid w:val="00A32E65"/>
    <w:rsid w:val="00A347A9"/>
    <w:rsid w:val="00A36967"/>
    <w:rsid w:val="00A37E96"/>
    <w:rsid w:val="00A40317"/>
    <w:rsid w:val="00A40A46"/>
    <w:rsid w:val="00A40F3A"/>
    <w:rsid w:val="00A428CB"/>
    <w:rsid w:val="00A44D2B"/>
    <w:rsid w:val="00A51361"/>
    <w:rsid w:val="00A52DAD"/>
    <w:rsid w:val="00A5324F"/>
    <w:rsid w:val="00A567AE"/>
    <w:rsid w:val="00A570B9"/>
    <w:rsid w:val="00A61517"/>
    <w:rsid w:val="00A61B55"/>
    <w:rsid w:val="00A62236"/>
    <w:rsid w:val="00A623A1"/>
    <w:rsid w:val="00A62DA1"/>
    <w:rsid w:val="00A63014"/>
    <w:rsid w:val="00A63230"/>
    <w:rsid w:val="00A665A8"/>
    <w:rsid w:val="00A66690"/>
    <w:rsid w:val="00A66995"/>
    <w:rsid w:val="00A66A9D"/>
    <w:rsid w:val="00A70D4B"/>
    <w:rsid w:val="00A712AE"/>
    <w:rsid w:val="00A714CD"/>
    <w:rsid w:val="00A7164D"/>
    <w:rsid w:val="00A73797"/>
    <w:rsid w:val="00A74548"/>
    <w:rsid w:val="00A7527E"/>
    <w:rsid w:val="00A7661A"/>
    <w:rsid w:val="00A77337"/>
    <w:rsid w:val="00A806E0"/>
    <w:rsid w:val="00A82804"/>
    <w:rsid w:val="00A84870"/>
    <w:rsid w:val="00A84B15"/>
    <w:rsid w:val="00A8544F"/>
    <w:rsid w:val="00A85DC8"/>
    <w:rsid w:val="00A86799"/>
    <w:rsid w:val="00A86D0E"/>
    <w:rsid w:val="00A87474"/>
    <w:rsid w:val="00A90329"/>
    <w:rsid w:val="00A91715"/>
    <w:rsid w:val="00A93831"/>
    <w:rsid w:val="00A93EBA"/>
    <w:rsid w:val="00A955B0"/>
    <w:rsid w:val="00A9599A"/>
    <w:rsid w:val="00A95BC0"/>
    <w:rsid w:val="00AA1116"/>
    <w:rsid w:val="00AA1576"/>
    <w:rsid w:val="00AA17F0"/>
    <w:rsid w:val="00AA1912"/>
    <w:rsid w:val="00AA20F3"/>
    <w:rsid w:val="00AA2110"/>
    <w:rsid w:val="00AA41A3"/>
    <w:rsid w:val="00AA4371"/>
    <w:rsid w:val="00AA55B1"/>
    <w:rsid w:val="00AA5EA9"/>
    <w:rsid w:val="00AB093B"/>
    <w:rsid w:val="00AB0AF6"/>
    <w:rsid w:val="00AB121C"/>
    <w:rsid w:val="00AB2748"/>
    <w:rsid w:val="00AB2F0C"/>
    <w:rsid w:val="00AB3200"/>
    <w:rsid w:val="00AB34E2"/>
    <w:rsid w:val="00AB3E4D"/>
    <w:rsid w:val="00AB4C70"/>
    <w:rsid w:val="00AB6DEA"/>
    <w:rsid w:val="00AC038C"/>
    <w:rsid w:val="00AC08C0"/>
    <w:rsid w:val="00AC5801"/>
    <w:rsid w:val="00AC5B56"/>
    <w:rsid w:val="00AC5D5F"/>
    <w:rsid w:val="00AC654E"/>
    <w:rsid w:val="00AC711C"/>
    <w:rsid w:val="00AC72D3"/>
    <w:rsid w:val="00AC78D4"/>
    <w:rsid w:val="00AD0E6A"/>
    <w:rsid w:val="00AD43D4"/>
    <w:rsid w:val="00AD470F"/>
    <w:rsid w:val="00AD4E27"/>
    <w:rsid w:val="00AD5DBE"/>
    <w:rsid w:val="00AD6248"/>
    <w:rsid w:val="00AD77FE"/>
    <w:rsid w:val="00AE224E"/>
    <w:rsid w:val="00AE25A3"/>
    <w:rsid w:val="00AE2F7A"/>
    <w:rsid w:val="00AE384E"/>
    <w:rsid w:val="00AE4298"/>
    <w:rsid w:val="00AE4793"/>
    <w:rsid w:val="00AE4D36"/>
    <w:rsid w:val="00AE6984"/>
    <w:rsid w:val="00AF0E17"/>
    <w:rsid w:val="00AF1289"/>
    <w:rsid w:val="00AF30AC"/>
    <w:rsid w:val="00AF39CC"/>
    <w:rsid w:val="00AF45CB"/>
    <w:rsid w:val="00AF578E"/>
    <w:rsid w:val="00AF58F7"/>
    <w:rsid w:val="00AF5C85"/>
    <w:rsid w:val="00AF61F4"/>
    <w:rsid w:val="00AF7075"/>
    <w:rsid w:val="00AF7BAF"/>
    <w:rsid w:val="00B0001E"/>
    <w:rsid w:val="00B00EEA"/>
    <w:rsid w:val="00B01630"/>
    <w:rsid w:val="00B0212C"/>
    <w:rsid w:val="00B028CE"/>
    <w:rsid w:val="00B02D36"/>
    <w:rsid w:val="00B02E0F"/>
    <w:rsid w:val="00B030B4"/>
    <w:rsid w:val="00B03824"/>
    <w:rsid w:val="00B038DC"/>
    <w:rsid w:val="00B047B7"/>
    <w:rsid w:val="00B04EF1"/>
    <w:rsid w:val="00B05F33"/>
    <w:rsid w:val="00B10B0E"/>
    <w:rsid w:val="00B1182C"/>
    <w:rsid w:val="00B11E94"/>
    <w:rsid w:val="00B141A0"/>
    <w:rsid w:val="00B147AE"/>
    <w:rsid w:val="00B16078"/>
    <w:rsid w:val="00B16B7C"/>
    <w:rsid w:val="00B22797"/>
    <w:rsid w:val="00B22F01"/>
    <w:rsid w:val="00B25B06"/>
    <w:rsid w:val="00B25E1B"/>
    <w:rsid w:val="00B25E9B"/>
    <w:rsid w:val="00B30C7D"/>
    <w:rsid w:val="00B31326"/>
    <w:rsid w:val="00B3175B"/>
    <w:rsid w:val="00B32A8F"/>
    <w:rsid w:val="00B33671"/>
    <w:rsid w:val="00B33CCE"/>
    <w:rsid w:val="00B33F2B"/>
    <w:rsid w:val="00B36125"/>
    <w:rsid w:val="00B364B6"/>
    <w:rsid w:val="00B36FEE"/>
    <w:rsid w:val="00B37007"/>
    <w:rsid w:val="00B372E0"/>
    <w:rsid w:val="00B3756D"/>
    <w:rsid w:val="00B40B03"/>
    <w:rsid w:val="00B414EC"/>
    <w:rsid w:val="00B41531"/>
    <w:rsid w:val="00B417AA"/>
    <w:rsid w:val="00B41E18"/>
    <w:rsid w:val="00B4208B"/>
    <w:rsid w:val="00B434CF"/>
    <w:rsid w:val="00B447FF"/>
    <w:rsid w:val="00B46619"/>
    <w:rsid w:val="00B466CC"/>
    <w:rsid w:val="00B47735"/>
    <w:rsid w:val="00B47AF2"/>
    <w:rsid w:val="00B5209C"/>
    <w:rsid w:val="00B52C96"/>
    <w:rsid w:val="00B52D3A"/>
    <w:rsid w:val="00B53343"/>
    <w:rsid w:val="00B54570"/>
    <w:rsid w:val="00B5490E"/>
    <w:rsid w:val="00B55421"/>
    <w:rsid w:val="00B558A4"/>
    <w:rsid w:val="00B55A9C"/>
    <w:rsid w:val="00B605B0"/>
    <w:rsid w:val="00B60E88"/>
    <w:rsid w:val="00B61688"/>
    <w:rsid w:val="00B65D41"/>
    <w:rsid w:val="00B66072"/>
    <w:rsid w:val="00B669D5"/>
    <w:rsid w:val="00B7101F"/>
    <w:rsid w:val="00B7206D"/>
    <w:rsid w:val="00B7261B"/>
    <w:rsid w:val="00B753A5"/>
    <w:rsid w:val="00B75F43"/>
    <w:rsid w:val="00B764C4"/>
    <w:rsid w:val="00B76AFB"/>
    <w:rsid w:val="00B779CC"/>
    <w:rsid w:val="00B77FB8"/>
    <w:rsid w:val="00B80774"/>
    <w:rsid w:val="00B821FD"/>
    <w:rsid w:val="00B82540"/>
    <w:rsid w:val="00B82735"/>
    <w:rsid w:val="00B82A50"/>
    <w:rsid w:val="00B84749"/>
    <w:rsid w:val="00B84A93"/>
    <w:rsid w:val="00B85F3E"/>
    <w:rsid w:val="00B92EF2"/>
    <w:rsid w:val="00B9338E"/>
    <w:rsid w:val="00B93A92"/>
    <w:rsid w:val="00B94019"/>
    <w:rsid w:val="00B94F66"/>
    <w:rsid w:val="00B959DC"/>
    <w:rsid w:val="00B9638F"/>
    <w:rsid w:val="00B963DD"/>
    <w:rsid w:val="00B967B9"/>
    <w:rsid w:val="00B96DC8"/>
    <w:rsid w:val="00B97B94"/>
    <w:rsid w:val="00BA0B7A"/>
    <w:rsid w:val="00BA137D"/>
    <w:rsid w:val="00BA3265"/>
    <w:rsid w:val="00BA3AD6"/>
    <w:rsid w:val="00BB0D65"/>
    <w:rsid w:val="00BB1640"/>
    <w:rsid w:val="00BB1B01"/>
    <w:rsid w:val="00BB2225"/>
    <w:rsid w:val="00BB31A8"/>
    <w:rsid w:val="00BB34E5"/>
    <w:rsid w:val="00BB39E4"/>
    <w:rsid w:val="00BB466B"/>
    <w:rsid w:val="00BB58EC"/>
    <w:rsid w:val="00BB5F5D"/>
    <w:rsid w:val="00BB64CA"/>
    <w:rsid w:val="00BB69AF"/>
    <w:rsid w:val="00BB6CF6"/>
    <w:rsid w:val="00BB70EC"/>
    <w:rsid w:val="00BB7E87"/>
    <w:rsid w:val="00BC0399"/>
    <w:rsid w:val="00BC12E8"/>
    <w:rsid w:val="00BC1826"/>
    <w:rsid w:val="00BC2071"/>
    <w:rsid w:val="00BC2927"/>
    <w:rsid w:val="00BC2D96"/>
    <w:rsid w:val="00BC3B22"/>
    <w:rsid w:val="00BC3CFF"/>
    <w:rsid w:val="00BC50FB"/>
    <w:rsid w:val="00BC5C00"/>
    <w:rsid w:val="00BC65B5"/>
    <w:rsid w:val="00BC6CFE"/>
    <w:rsid w:val="00BD0C4F"/>
    <w:rsid w:val="00BD2346"/>
    <w:rsid w:val="00BD237C"/>
    <w:rsid w:val="00BD2BD1"/>
    <w:rsid w:val="00BD3461"/>
    <w:rsid w:val="00BD383D"/>
    <w:rsid w:val="00BD494E"/>
    <w:rsid w:val="00BD49B2"/>
    <w:rsid w:val="00BD588A"/>
    <w:rsid w:val="00BD5895"/>
    <w:rsid w:val="00BD6462"/>
    <w:rsid w:val="00BD671A"/>
    <w:rsid w:val="00BD699B"/>
    <w:rsid w:val="00BD7012"/>
    <w:rsid w:val="00BD7C89"/>
    <w:rsid w:val="00BD7EFD"/>
    <w:rsid w:val="00BD7F17"/>
    <w:rsid w:val="00BE1804"/>
    <w:rsid w:val="00BE250B"/>
    <w:rsid w:val="00BE2F17"/>
    <w:rsid w:val="00BE3543"/>
    <w:rsid w:val="00BE4A75"/>
    <w:rsid w:val="00BE5679"/>
    <w:rsid w:val="00BE63C9"/>
    <w:rsid w:val="00BE6DEE"/>
    <w:rsid w:val="00BE7D0A"/>
    <w:rsid w:val="00BF09D7"/>
    <w:rsid w:val="00BF1F6B"/>
    <w:rsid w:val="00BF2146"/>
    <w:rsid w:val="00BF2369"/>
    <w:rsid w:val="00BF281C"/>
    <w:rsid w:val="00BF3F99"/>
    <w:rsid w:val="00BF40C2"/>
    <w:rsid w:val="00BF4A38"/>
    <w:rsid w:val="00BF4D74"/>
    <w:rsid w:val="00BF5BBE"/>
    <w:rsid w:val="00BF6E0D"/>
    <w:rsid w:val="00C00243"/>
    <w:rsid w:val="00C0045E"/>
    <w:rsid w:val="00C00696"/>
    <w:rsid w:val="00C01102"/>
    <w:rsid w:val="00C01262"/>
    <w:rsid w:val="00C022B7"/>
    <w:rsid w:val="00C024CB"/>
    <w:rsid w:val="00C04210"/>
    <w:rsid w:val="00C05D5A"/>
    <w:rsid w:val="00C06CD5"/>
    <w:rsid w:val="00C07D79"/>
    <w:rsid w:val="00C10176"/>
    <w:rsid w:val="00C10B32"/>
    <w:rsid w:val="00C11035"/>
    <w:rsid w:val="00C11267"/>
    <w:rsid w:val="00C11943"/>
    <w:rsid w:val="00C11D59"/>
    <w:rsid w:val="00C1206F"/>
    <w:rsid w:val="00C15DAF"/>
    <w:rsid w:val="00C15EE1"/>
    <w:rsid w:val="00C16403"/>
    <w:rsid w:val="00C16711"/>
    <w:rsid w:val="00C177D2"/>
    <w:rsid w:val="00C17990"/>
    <w:rsid w:val="00C17C3A"/>
    <w:rsid w:val="00C23CF5"/>
    <w:rsid w:val="00C23E27"/>
    <w:rsid w:val="00C25AAA"/>
    <w:rsid w:val="00C25FBB"/>
    <w:rsid w:val="00C26186"/>
    <w:rsid w:val="00C269DE"/>
    <w:rsid w:val="00C26BD1"/>
    <w:rsid w:val="00C27170"/>
    <w:rsid w:val="00C30083"/>
    <w:rsid w:val="00C32687"/>
    <w:rsid w:val="00C363F5"/>
    <w:rsid w:val="00C36C4E"/>
    <w:rsid w:val="00C372E3"/>
    <w:rsid w:val="00C3748E"/>
    <w:rsid w:val="00C37DFD"/>
    <w:rsid w:val="00C37F60"/>
    <w:rsid w:val="00C4178A"/>
    <w:rsid w:val="00C41AE0"/>
    <w:rsid w:val="00C41D1B"/>
    <w:rsid w:val="00C42239"/>
    <w:rsid w:val="00C42419"/>
    <w:rsid w:val="00C4324B"/>
    <w:rsid w:val="00C43534"/>
    <w:rsid w:val="00C44C0B"/>
    <w:rsid w:val="00C44F1B"/>
    <w:rsid w:val="00C463B3"/>
    <w:rsid w:val="00C4654B"/>
    <w:rsid w:val="00C474C3"/>
    <w:rsid w:val="00C47E37"/>
    <w:rsid w:val="00C501AB"/>
    <w:rsid w:val="00C50918"/>
    <w:rsid w:val="00C51640"/>
    <w:rsid w:val="00C51744"/>
    <w:rsid w:val="00C552B6"/>
    <w:rsid w:val="00C55A4C"/>
    <w:rsid w:val="00C57984"/>
    <w:rsid w:val="00C601F3"/>
    <w:rsid w:val="00C603A4"/>
    <w:rsid w:val="00C614FF"/>
    <w:rsid w:val="00C62546"/>
    <w:rsid w:val="00C645AF"/>
    <w:rsid w:val="00C660E3"/>
    <w:rsid w:val="00C67B3D"/>
    <w:rsid w:val="00C70D85"/>
    <w:rsid w:val="00C71DB1"/>
    <w:rsid w:val="00C72430"/>
    <w:rsid w:val="00C73CDD"/>
    <w:rsid w:val="00C73E6D"/>
    <w:rsid w:val="00C74167"/>
    <w:rsid w:val="00C755E0"/>
    <w:rsid w:val="00C76515"/>
    <w:rsid w:val="00C7730D"/>
    <w:rsid w:val="00C773B3"/>
    <w:rsid w:val="00C77975"/>
    <w:rsid w:val="00C779E8"/>
    <w:rsid w:val="00C77B46"/>
    <w:rsid w:val="00C77CC1"/>
    <w:rsid w:val="00C77D73"/>
    <w:rsid w:val="00C83643"/>
    <w:rsid w:val="00C84116"/>
    <w:rsid w:val="00C847BC"/>
    <w:rsid w:val="00C8607E"/>
    <w:rsid w:val="00C861CC"/>
    <w:rsid w:val="00C86B0B"/>
    <w:rsid w:val="00C91BFB"/>
    <w:rsid w:val="00C94BC2"/>
    <w:rsid w:val="00C95337"/>
    <w:rsid w:val="00C96BBA"/>
    <w:rsid w:val="00C96C3D"/>
    <w:rsid w:val="00CA075A"/>
    <w:rsid w:val="00CA1559"/>
    <w:rsid w:val="00CA3085"/>
    <w:rsid w:val="00CA46E0"/>
    <w:rsid w:val="00CB4E28"/>
    <w:rsid w:val="00CB5841"/>
    <w:rsid w:val="00CB5D49"/>
    <w:rsid w:val="00CB680E"/>
    <w:rsid w:val="00CC0024"/>
    <w:rsid w:val="00CC0522"/>
    <w:rsid w:val="00CC1222"/>
    <w:rsid w:val="00CC230C"/>
    <w:rsid w:val="00CC2D49"/>
    <w:rsid w:val="00CC2D68"/>
    <w:rsid w:val="00CC33C5"/>
    <w:rsid w:val="00CC4C78"/>
    <w:rsid w:val="00CC5F60"/>
    <w:rsid w:val="00CC7161"/>
    <w:rsid w:val="00CC725D"/>
    <w:rsid w:val="00CC728B"/>
    <w:rsid w:val="00CD07AF"/>
    <w:rsid w:val="00CD475C"/>
    <w:rsid w:val="00CD512F"/>
    <w:rsid w:val="00CD62B7"/>
    <w:rsid w:val="00CD6CDB"/>
    <w:rsid w:val="00CD70AD"/>
    <w:rsid w:val="00CE1037"/>
    <w:rsid w:val="00CE497C"/>
    <w:rsid w:val="00CE5F6C"/>
    <w:rsid w:val="00CE6A5E"/>
    <w:rsid w:val="00CF089E"/>
    <w:rsid w:val="00CF1358"/>
    <w:rsid w:val="00CF30F1"/>
    <w:rsid w:val="00CF3D7F"/>
    <w:rsid w:val="00CF4448"/>
    <w:rsid w:val="00CF46B8"/>
    <w:rsid w:val="00CF5B3E"/>
    <w:rsid w:val="00CF741A"/>
    <w:rsid w:val="00D01D40"/>
    <w:rsid w:val="00D02560"/>
    <w:rsid w:val="00D04293"/>
    <w:rsid w:val="00D06F9F"/>
    <w:rsid w:val="00D11955"/>
    <w:rsid w:val="00D12AA0"/>
    <w:rsid w:val="00D1367B"/>
    <w:rsid w:val="00D14C8B"/>
    <w:rsid w:val="00D16183"/>
    <w:rsid w:val="00D16425"/>
    <w:rsid w:val="00D16732"/>
    <w:rsid w:val="00D173B8"/>
    <w:rsid w:val="00D1781E"/>
    <w:rsid w:val="00D179D8"/>
    <w:rsid w:val="00D17C6C"/>
    <w:rsid w:val="00D20387"/>
    <w:rsid w:val="00D20FB3"/>
    <w:rsid w:val="00D21B43"/>
    <w:rsid w:val="00D23CDB"/>
    <w:rsid w:val="00D24023"/>
    <w:rsid w:val="00D25F9E"/>
    <w:rsid w:val="00D27972"/>
    <w:rsid w:val="00D3279A"/>
    <w:rsid w:val="00D32F06"/>
    <w:rsid w:val="00D33095"/>
    <w:rsid w:val="00D3427F"/>
    <w:rsid w:val="00D346F7"/>
    <w:rsid w:val="00D35245"/>
    <w:rsid w:val="00D35A6C"/>
    <w:rsid w:val="00D36154"/>
    <w:rsid w:val="00D361E1"/>
    <w:rsid w:val="00D37530"/>
    <w:rsid w:val="00D37B44"/>
    <w:rsid w:val="00D40A68"/>
    <w:rsid w:val="00D4199C"/>
    <w:rsid w:val="00D423BF"/>
    <w:rsid w:val="00D42C21"/>
    <w:rsid w:val="00D42C70"/>
    <w:rsid w:val="00D43744"/>
    <w:rsid w:val="00D44F07"/>
    <w:rsid w:val="00D51341"/>
    <w:rsid w:val="00D517C5"/>
    <w:rsid w:val="00D52B5B"/>
    <w:rsid w:val="00D52C22"/>
    <w:rsid w:val="00D56AFE"/>
    <w:rsid w:val="00D56DE5"/>
    <w:rsid w:val="00D60316"/>
    <w:rsid w:val="00D61DB7"/>
    <w:rsid w:val="00D6286D"/>
    <w:rsid w:val="00D648B8"/>
    <w:rsid w:val="00D649B6"/>
    <w:rsid w:val="00D64A15"/>
    <w:rsid w:val="00D64BC9"/>
    <w:rsid w:val="00D65AE1"/>
    <w:rsid w:val="00D664B2"/>
    <w:rsid w:val="00D67D23"/>
    <w:rsid w:val="00D70541"/>
    <w:rsid w:val="00D7293B"/>
    <w:rsid w:val="00D737DD"/>
    <w:rsid w:val="00D76D31"/>
    <w:rsid w:val="00D76E96"/>
    <w:rsid w:val="00D770E7"/>
    <w:rsid w:val="00D77650"/>
    <w:rsid w:val="00D80134"/>
    <w:rsid w:val="00D809CA"/>
    <w:rsid w:val="00D8137E"/>
    <w:rsid w:val="00D8140F"/>
    <w:rsid w:val="00D83376"/>
    <w:rsid w:val="00D833F1"/>
    <w:rsid w:val="00D839AE"/>
    <w:rsid w:val="00D83B0E"/>
    <w:rsid w:val="00D83D6F"/>
    <w:rsid w:val="00D84323"/>
    <w:rsid w:val="00D864DA"/>
    <w:rsid w:val="00D873DB"/>
    <w:rsid w:val="00D87627"/>
    <w:rsid w:val="00D902B9"/>
    <w:rsid w:val="00D91477"/>
    <w:rsid w:val="00D91A61"/>
    <w:rsid w:val="00D9211C"/>
    <w:rsid w:val="00D92C9B"/>
    <w:rsid w:val="00D92E61"/>
    <w:rsid w:val="00D95D3D"/>
    <w:rsid w:val="00D969FF"/>
    <w:rsid w:val="00D96BDA"/>
    <w:rsid w:val="00D97723"/>
    <w:rsid w:val="00D97A21"/>
    <w:rsid w:val="00DA0004"/>
    <w:rsid w:val="00DA076A"/>
    <w:rsid w:val="00DA0947"/>
    <w:rsid w:val="00DA0FCE"/>
    <w:rsid w:val="00DA10A9"/>
    <w:rsid w:val="00DA204D"/>
    <w:rsid w:val="00DA22B5"/>
    <w:rsid w:val="00DA47AA"/>
    <w:rsid w:val="00DA77CA"/>
    <w:rsid w:val="00DA7D74"/>
    <w:rsid w:val="00DB28A7"/>
    <w:rsid w:val="00DB3722"/>
    <w:rsid w:val="00DB4154"/>
    <w:rsid w:val="00DB5E71"/>
    <w:rsid w:val="00DB6DD7"/>
    <w:rsid w:val="00DB7474"/>
    <w:rsid w:val="00DB7D8E"/>
    <w:rsid w:val="00DC1AFD"/>
    <w:rsid w:val="00DC3E39"/>
    <w:rsid w:val="00DC40F3"/>
    <w:rsid w:val="00DC4506"/>
    <w:rsid w:val="00DC48E1"/>
    <w:rsid w:val="00DC5D97"/>
    <w:rsid w:val="00DC63A7"/>
    <w:rsid w:val="00DC6DDF"/>
    <w:rsid w:val="00DC711D"/>
    <w:rsid w:val="00DD0051"/>
    <w:rsid w:val="00DD1193"/>
    <w:rsid w:val="00DD17C3"/>
    <w:rsid w:val="00DD1E48"/>
    <w:rsid w:val="00DD1EA1"/>
    <w:rsid w:val="00DD2520"/>
    <w:rsid w:val="00DD27A8"/>
    <w:rsid w:val="00DD2880"/>
    <w:rsid w:val="00DD4994"/>
    <w:rsid w:val="00DD559E"/>
    <w:rsid w:val="00DD5D6F"/>
    <w:rsid w:val="00DD788B"/>
    <w:rsid w:val="00DE00DA"/>
    <w:rsid w:val="00DE106E"/>
    <w:rsid w:val="00DE198C"/>
    <w:rsid w:val="00DE2554"/>
    <w:rsid w:val="00DF18BC"/>
    <w:rsid w:val="00DF41B8"/>
    <w:rsid w:val="00DF47DE"/>
    <w:rsid w:val="00DF48A0"/>
    <w:rsid w:val="00DF4F99"/>
    <w:rsid w:val="00DF514F"/>
    <w:rsid w:val="00DF54BD"/>
    <w:rsid w:val="00DF79DE"/>
    <w:rsid w:val="00E003A7"/>
    <w:rsid w:val="00E05244"/>
    <w:rsid w:val="00E07584"/>
    <w:rsid w:val="00E111DB"/>
    <w:rsid w:val="00E11F72"/>
    <w:rsid w:val="00E13EDF"/>
    <w:rsid w:val="00E14389"/>
    <w:rsid w:val="00E154B9"/>
    <w:rsid w:val="00E200E2"/>
    <w:rsid w:val="00E20D1C"/>
    <w:rsid w:val="00E219EF"/>
    <w:rsid w:val="00E21A66"/>
    <w:rsid w:val="00E21B19"/>
    <w:rsid w:val="00E23370"/>
    <w:rsid w:val="00E24826"/>
    <w:rsid w:val="00E257C0"/>
    <w:rsid w:val="00E26929"/>
    <w:rsid w:val="00E269E6"/>
    <w:rsid w:val="00E276F4"/>
    <w:rsid w:val="00E27A34"/>
    <w:rsid w:val="00E31171"/>
    <w:rsid w:val="00E31374"/>
    <w:rsid w:val="00E32B70"/>
    <w:rsid w:val="00E3339B"/>
    <w:rsid w:val="00E3416D"/>
    <w:rsid w:val="00E34F5A"/>
    <w:rsid w:val="00E3660E"/>
    <w:rsid w:val="00E36B6A"/>
    <w:rsid w:val="00E37FDE"/>
    <w:rsid w:val="00E40B83"/>
    <w:rsid w:val="00E41585"/>
    <w:rsid w:val="00E42480"/>
    <w:rsid w:val="00E42EE5"/>
    <w:rsid w:val="00E439E7"/>
    <w:rsid w:val="00E443F5"/>
    <w:rsid w:val="00E44C7B"/>
    <w:rsid w:val="00E4504B"/>
    <w:rsid w:val="00E462B3"/>
    <w:rsid w:val="00E47708"/>
    <w:rsid w:val="00E47D7A"/>
    <w:rsid w:val="00E5159B"/>
    <w:rsid w:val="00E51BA7"/>
    <w:rsid w:val="00E521DF"/>
    <w:rsid w:val="00E52670"/>
    <w:rsid w:val="00E5463B"/>
    <w:rsid w:val="00E55572"/>
    <w:rsid w:val="00E56119"/>
    <w:rsid w:val="00E561FC"/>
    <w:rsid w:val="00E60711"/>
    <w:rsid w:val="00E60781"/>
    <w:rsid w:val="00E608A4"/>
    <w:rsid w:val="00E60AF9"/>
    <w:rsid w:val="00E627E4"/>
    <w:rsid w:val="00E631C4"/>
    <w:rsid w:val="00E6538F"/>
    <w:rsid w:val="00E654D0"/>
    <w:rsid w:val="00E658B5"/>
    <w:rsid w:val="00E65C5B"/>
    <w:rsid w:val="00E66612"/>
    <w:rsid w:val="00E66863"/>
    <w:rsid w:val="00E673B9"/>
    <w:rsid w:val="00E67D58"/>
    <w:rsid w:val="00E72729"/>
    <w:rsid w:val="00E72FB7"/>
    <w:rsid w:val="00E7446B"/>
    <w:rsid w:val="00E74BA8"/>
    <w:rsid w:val="00E74F4E"/>
    <w:rsid w:val="00E75146"/>
    <w:rsid w:val="00E756F6"/>
    <w:rsid w:val="00E75C50"/>
    <w:rsid w:val="00E75DAB"/>
    <w:rsid w:val="00E76717"/>
    <w:rsid w:val="00E770A6"/>
    <w:rsid w:val="00E807DF"/>
    <w:rsid w:val="00E80E94"/>
    <w:rsid w:val="00E870D9"/>
    <w:rsid w:val="00E903C8"/>
    <w:rsid w:val="00E90704"/>
    <w:rsid w:val="00E90C7F"/>
    <w:rsid w:val="00E92845"/>
    <w:rsid w:val="00E962F6"/>
    <w:rsid w:val="00E96BC1"/>
    <w:rsid w:val="00EA387F"/>
    <w:rsid w:val="00EA39BC"/>
    <w:rsid w:val="00EA43B8"/>
    <w:rsid w:val="00EA6C31"/>
    <w:rsid w:val="00EA708A"/>
    <w:rsid w:val="00EB29FA"/>
    <w:rsid w:val="00EB37A7"/>
    <w:rsid w:val="00EB395B"/>
    <w:rsid w:val="00EB526B"/>
    <w:rsid w:val="00EB5A4B"/>
    <w:rsid w:val="00EB6EBB"/>
    <w:rsid w:val="00EB6F42"/>
    <w:rsid w:val="00EC0BA6"/>
    <w:rsid w:val="00EC2FE4"/>
    <w:rsid w:val="00EC4558"/>
    <w:rsid w:val="00EC4CFF"/>
    <w:rsid w:val="00EC6DBD"/>
    <w:rsid w:val="00EC7849"/>
    <w:rsid w:val="00ED055A"/>
    <w:rsid w:val="00ED1433"/>
    <w:rsid w:val="00ED1CC3"/>
    <w:rsid w:val="00ED211D"/>
    <w:rsid w:val="00ED3D86"/>
    <w:rsid w:val="00ED5E8B"/>
    <w:rsid w:val="00ED6C2D"/>
    <w:rsid w:val="00ED79F2"/>
    <w:rsid w:val="00ED7D2F"/>
    <w:rsid w:val="00EE1378"/>
    <w:rsid w:val="00EE30FE"/>
    <w:rsid w:val="00EE3AA1"/>
    <w:rsid w:val="00EE4AD3"/>
    <w:rsid w:val="00EE5B48"/>
    <w:rsid w:val="00EE65B1"/>
    <w:rsid w:val="00EF0CC1"/>
    <w:rsid w:val="00EF0F36"/>
    <w:rsid w:val="00EF1115"/>
    <w:rsid w:val="00EF2451"/>
    <w:rsid w:val="00EF39CA"/>
    <w:rsid w:val="00EF3FBF"/>
    <w:rsid w:val="00EF43CB"/>
    <w:rsid w:val="00EF4842"/>
    <w:rsid w:val="00EF4EC9"/>
    <w:rsid w:val="00EF52E4"/>
    <w:rsid w:val="00EF5AB9"/>
    <w:rsid w:val="00EF68EF"/>
    <w:rsid w:val="00EF6FF9"/>
    <w:rsid w:val="00EF73FE"/>
    <w:rsid w:val="00EF7D7E"/>
    <w:rsid w:val="00F00D1E"/>
    <w:rsid w:val="00F02385"/>
    <w:rsid w:val="00F023A5"/>
    <w:rsid w:val="00F03900"/>
    <w:rsid w:val="00F03DC5"/>
    <w:rsid w:val="00F04167"/>
    <w:rsid w:val="00F0420B"/>
    <w:rsid w:val="00F04E87"/>
    <w:rsid w:val="00F051E3"/>
    <w:rsid w:val="00F059FD"/>
    <w:rsid w:val="00F05F1F"/>
    <w:rsid w:val="00F07DF7"/>
    <w:rsid w:val="00F11337"/>
    <w:rsid w:val="00F11A2D"/>
    <w:rsid w:val="00F138D5"/>
    <w:rsid w:val="00F13D21"/>
    <w:rsid w:val="00F14713"/>
    <w:rsid w:val="00F147BA"/>
    <w:rsid w:val="00F147F1"/>
    <w:rsid w:val="00F14D17"/>
    <w:rsid w:val="00F14DEB"/>
    <w:rsid w:val="00F21E51"/>
    <w:rsid w:val="00F22216"/>
    <w:rsid w:val="00F22278"/>
    <w:rsid w:val="00F22491"/>
    <w:rsid w:val="00F23B38"/>
    <w:rsid w:val="00F23F5A"/>
    <w:rsid w:val="00F2472F"/>
    <w:rsid w:val="00F2618D"/>
    <w:rsid w:val="00F266FF"/>
    <w:rsid w:val="00F26B86"/>
    <w:rsid w:val="00F309BC"/>
    <w:rsid w:val="00F32199"/>
    <w:rsid w:val="00F37064"/>
    <w:rsid w:val="00F4025F"/>
    <w:rsid w:val="00F40C85"/>
    <w:rsid w:val="00F40E98"/>
    <w:rsid w:val="00F415F4"/>
    <w:rsid w:val="00F420FE"/>
    <w:rsid w:val="00F429EF"/>
    <w:rsid w:val="00F435E3"/>
    <w:rsid w:val="00F43D76"/>
    <w:rsid w:val="00F440E9"/>
    <w:rsid w:val="00F46236"/>
    <w:rsid w:val="00F46550"/>
    <w:rsid w:val="00F473A8"/>
    <w:rsid w:val="00F5015A"/>
    <w:rsid w:val="00F512B6"/>
    <w:rsid w:val="00F5563F"/>
    <w:rsid w:val="00F559BD"/>
    <w:rsid w:val="00F563C3"/>
    <w:rsid w:val="00F57989"/>
    <w:rsid w:val="00F63D85"/>
    <w:rsid w:val="00F64268"/>
    <w:rsid w:val="00F64432"/>
    <w:rsid w:val="00F64D65"/>
    <w:rsid w:val="00F65E56"/>
    <w:rsid w:val="00F66A6B"/>
    <w:rsid w:val="00F67314"/>
    <w:rsid w:val="00F675EC"/>
    <w:rsid w:val="00F70E29"/>
    <w:rsid w:val="00F71126"/>
    <w:rsid w:val="00F71DD6"/>
    <w:rsid w:val="00F737BE"/>
    <w:rsid w:val="00F738EE"/>
    <w:rsid w:val="00F754FA"/>
    <w:rsid w:val="00F800EA"/>
    <w:rsid w:val="00F8160E"/>
    <w:rsid w:val="00F82609"/>
    <w:rsid w:val="00F8564D"/>
    <w:rsid w:val="00F857AF"/>
    <w:rsid w:val="00F86838"/>
    <w:rsid w:val="00F87587"/>
    <w:rsid w:val="00F87E5D"/>
    <w:rsid w:val="00F91314"/>
    <w:rsid w:val="00F9184D"/>
    <w:rsid w:val="00F93A03"/>
    <w:rsid w:val="00F93B17"/>
    <w:rsid w:val="00F94226"/>
    <w:rsid w:val="00F958B5"/>
    <w:rsid w:val="00F9631E"/>
    <w:rsid w:val="00F97359"/>
    <w:rsid w:val="00F97677"/>
    <w:rsid w:val="00FA1A6A"/>
    <w:rsid w:val="00FA2167"/>
    <w:rsid w:val="00FA3232"/>
    <w:rsid w:val="00FA5551"/>
    <w:rsid w:val="00FA6C7C"/>
    <w:rsid w:val="00FA7F83"/>
    <w:rsid w:val="00FB0585"/>
    <w:rsid w:val="00FB0A48"/>
    <w:rsid w:val="00FB0B16"/>
    <w:rsid w:val="00FB105D"/>
    <w:rsid w:val="00FB342D"/>
    <w:rsid w:val="00FB3C92"/>
    <w:rsid w:val="00FB3DB2"/>
    <w:rsid w:val="00FB40B6"/>
    <w:rsid w:val="00FB453C"/>
    <w:rsid w:val="00FC0D04"/>
    <w:rsid w:val="00FC13D6"/>
    <w:rsid w:val="00FC1F4A"/>
    <w:rsid w:val="00FC5426"/>
    <w:rsid w:val="00FC61FD"/>
    <w:rsid w:val="00FC6603"/>
    <w:rsid w:val="00FC6997"/>
    <w:rsid w:val="00FC7B92"/>
    <w:rsid w:val="00FD0379"/>
    <w:rsid w:val="00FD0825"/>
    <w:rsid w:val="00FD0A83"/>
    <w:rsid w:val="00FD0E65"/>
    <w:rsid w:val="00FD4D77"/>
    <w:rsid w:val="00FD526B"/>
    <w:rsid w:val="00FD5623"/>
    <w:rsid w:val="00FD58B9"/>
    <w:rsid w:val="00FD69E3"/>
    <w:rsid w:val="00FD7B7C"/>
    <w:rsid w:val="00FD7C86"/>
    <w:rsid w:val="00FE0FE9"/>
    <w:rsid w:val="00FE2A7E"/>
    <w:rsid w:val="00FE52D4"/>
    <w:rsid w:val="00FE5506"/>
    <w:rsid w:val="00FE5DD4"/>
    <w:rsid w:val="00FE68CE"/>
    <w:rsid w:val="00FE73DC"/>
    <w:rsid w:val="00FE78DC"/>
    <w:rsid w:val="00FF12CD"/>
    <w:rsid w:val="00FF1862"/>
    <w:rsid w:val="00FF1887"/>
    <w:rsid w:val="00FF41D1"/>
    <w:rsid w:val="00FF4E3B"/>
    <w:rsid w:val="00FF55C6"/>
    <w:rsid w:val="00FF64B0"/>
    <w:rsid w:val="00FF6F04"/>
    <w:rsid w:val="00FF6F10"/>
    <w:rsid w:val="00FF7295"/>
    <w:rsid w:val="00FF7630"/>
    <w:rsid w:val="010A2D3F"/>
    <w:rsid w:val="01CE754A"/>
    <w:rsid w:val="04DA5626"/>
    <w:rsid w:val="04EC5525"/>
    <w:rsid w:val="05BB2598"/>
    <w:rsid w:val="06276438"/>
    <w:rsid w:val="0852D895"/>
    <w:rsid w:val="08F6F314"/>
    <w:rsid w:val="09ADC749"/>
    <w:rsid w:val="0A10822B"/>
    <w:rsid w:val="0AE7DEB4"/>
    <w:rsid w:val="0B000AF2"/>
    <w:rsid w:val="0B038D9A"/>
    <w:rsid w:val="0B07B3DC"/>
    <w:rsid w:val="0B4666B1"/>
    <w:rsid w:val="0BDAEE79"/>
    <w:rsid w:val="0C51F3FF"/>
    <w:rsid w:val="0DCAA208"/>
    <w:rsid w:val="0FBF725B"/>
    <w:rsid w:val="10D9BD8F"/>
    <w:rsid w:val="12491BFA"/>
    <w:rsid w:val="124F0F51"/>
    <w:rsid w:val="127ACA72"/>
    <w:rsid w:val="13B431F4"/>
    <w:rsid w:val="15969304"/>
    <w:rsid w:val="165381B2"/>
    <w:rsid w:val="16C4571F"/>
    <w:rsid w:val="1766E4E7"/>
    <w:rsid w:val="18F16EC6"/>
    <w:rsid w:val="198EE6C7"/>
    <w:rsid w:val="19C4627E"/>
    <w:rsid w:val="19F8C3F4"/>
    <w:rsid w:val="1A4425D8"/>
    <w:rsid w:val="1B0E0C74"/>
    <w:rsid w:val="1B512442"/>
    <w:rsid w:val="1C856BAE"/>
    <w:rsid w:val="1CEA50FE"/>
    <w:rsid w:val="1E444AB1"/>
    <w:rsid w:val="1F71F6CC"/>
    <w:rsid w:val="210D1CA1"/>
    <w:rsid w:val="21E4010D"/>
    <w:rsid w:val="228146FC"/>
    <w:rsid w:val="231362A8"/>
    <w:rsid w:val="25A40846"/>
    <w:rsid w:val="26D6084E"/>
    <w:rsid w:val="2713A5EB"/>
    <w:rsid w:val="271723D5"/>
    <w:rsid w:val="277D08B1"/>
    <w:rsid w:val="29AAFE7E"/>
    <w:rsid w:val="29B5A012"/>
    <w:rsid w:val="2A494BC9"/>
    <w:rsid w:val="2B6FAA67"/>
    <w:rsid w:val="2BC85EBA"/>
    <w:rsid w:val="2C6647CD"/>
    <w:rsid w:val="2D126B18"/>
    <w:rsid w:val="2D1EC152"/>
    <w:rsid w:val="2DF80AA8"/>
    <w:rsid w:val="2F9E9C1D"/>
    <w:rsid w:val="3142C6FB"/>
    <w:rsid w:val="325C9E86"/>
    <w:rsid w:val="3305C7B7"/>
    <w:rsid w:val="330CE0C3"/>
    <w:rsid w:val="33150757"/>
    <w:rsid w:val="335F194F"/>
    <w:rsid w:val="34687FCB"/>
    <w:rsid w:val="35937C8F"/>
    <w:rsid w:val="3702155E"/>
    <w:rsid w:val="37410F64"/>
    <w:rsid w:val="3BAF4A5A"/>
    <w:rsid w:val="3CF8DCD3"/>
    <w:rsid w:val="3E37E582"/>
    <w:rsid w:val="3ED1A8D5"/>
    <w:rsid w:val="3FE1C5EB"/>
    <w:rsid w:val="40F0CCAB"/>
    <w:rsid w:val="4243E0D0"/>
    <w:rsid w:val="4269742D"/>
    <w:rsid w:val="42C4BF87"/>
    <w:rsid w:val="43021A7D"/>
    <w:rsid w:val="43E9E35B"/>
    <w:rsid w:val="4408222A"/>
    <w:rsid w:val="451EA74A"/>
    <w:rsid w:val="461F4EF6"/>
    <w:rsid w:val="46AF8EF2"/>
    <w:rsid w:val="47AB7427"/>
    <w:rsid w:val="47C4B13C"/>
    <w:rsid w:val="48965260"/>
    <w:rsid w:val="48A3AB94"/>
    <w:rsid w:val="493B153C"/>
    <w:rsid w:val="4A0E9F19"/>
    <w:rsid w:val="4A1B52BB"/>
    <w:rsid w:val="4A583E49"/>
    <w:rsid w:val="4B45ABD1"/>
    <w:rsid w:val="4B49A36C"/>
    <w:rsid w:val="4BC4862E"/>
    <w:rsid w:val="4C5F8F59"/>
    <w:rsid w:val="4CBD612D"/>
    <w:rsid w:val="4D60568F"/>
    <w:rsid w:val="4EF2ECB4"/>
    <w:rsid w:val="5088F466"/>
    <w:rsid w:val="5109221F"/>
    <w:rsid w:val="51906F28"/>
    <w:rsid w:val="52A9F72F"/>
    <w:rsid w:val="534CF7A4"/>
    <w:rsid w:val="535B3CD2"/>
    <w:rsid w:val="53EF2BB0"/>
    <w:rsid w:val="54125AED"/>
    <w:rsid w:val="54899E39"/>
    <w:rsid w:val="564ACBA7"/>
    <w:rsid w:val="57CCBE6A"/>
    <w:rsid w:val="5850CC8F"/>
    <w:rsid w:val="591B28BC"/>
    <w:rsid w:val="59688ECB"/>
    <w:rsid w:val="5A603157"/>
    <w:rsid w:val="5A81948B"/>
    <w:rsid w:val="5B84BB3F"/>
    <w:rsid w:val="5B968FE1"/>
    <w:rsid w:val="5CCAD066"/>
    <w:rsid w:val="5D587B82"/>
    <w:rsid w:val="601D0544"/>
    <w:rsid w:val="605E882F"/>
    <w:rsid w:val="617A665B"/>
    <w:rsid w:val="61CCC8BE"/>
    <w:rsid w:val="61D7EC92"/>
    <w:rsid w:val="624A9DAC"/>
    <w:rsid w:val="625E3D71"/>
    <w:rsid w:val="626759A8"/>
    <w:rsid w:val="62ACCA4E"/>
    <w:rsid w:val="63248612"/>
    <w:rsid w:val="63590B78"/>
    <w:rsid w:val="63E5B7B8"/>
    <w:rsid w:val="641A8729"/>
    <w:rsid w:val="64686C93"/>
    <w:rsid w:val="65CE39B0"/>
    <w:rsid w:val="6786049C"/>
    <w:rsid w:val="681C343F"/>
    <w:rsid w:val="68CE0701"/>
    <w:rsid w:val="6A3E8947"/>
    <w:rsid w:val="6B238D48"/>
    <w:rsid w:val="6C1778E6"/>
    <w:rsid w:val="6CB132F0"/>
    <w:rsid w:val="6CB2FA12"/>
    <w:rsid w:val="6E83EC86"/>
    <w:rsid w:val="7060B49C"/>
    <w:rsid w:val="707F303B"/>
    <w:rsid w:val="71328595"/>
    <w:rsid w:val="7220BA49"/>
    <w:rsid w:val="72C157D3"/>
    <w:rsid w:val="73207474"/>
    <w:rsid w:val="73AFE98F"/>
    <w:rsid w:val="76581536"/>
    <w:rsid w:val="7685CF70"/>
    <w:rsid w:val="76C078FC"/>
    <w:rsid w:val="77BEDD06"/>
    <w:rsid w:val="77ED613D"/>
    <w:rsid w:val="782DF048"/>
    <w:rsid w:val="78C45D9B"/>
    <w:rsid w:val="79FC35BE"/>
    <w:rsid w:val="7A394006"/>
    <w:rsid w:val="7B03D5F1"/>
    <w:rsid w:val="7E53F7A1"/>
    <w:rsid w:val="7E92AB53"/>
    <w:rsid w:val="7EEB035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ECD8B31"/>
  <w15:chartTrackingRefBased/>
  <w15:docId w15:val="{8BE59126-F5F0-4456-939C-6F720FE35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DEA"/>
    <w:rPr>
      <w:rFonts w:ascii="Times New Roman" w:eastAsia="Times New Roman" w:hAnsi="Times New Roman" w:cs="Times New Roman"/>
    </w:rPr>
  </w:style>
  <w:style w:type="paragraph" w:styleId="Heading1">
    <w:name w:val="heading 1"/>
    <w:basedOn w:val="Normal"/>
    <w:next w:val="Normal"/>
    <w:link w:val="Heading1Char"/>
    <w:uiPriority w:val="9"/>
    <w:qFormat/>
    <w:rsid w:val="0091356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177D2"/>
    <w:pPr>
      <w:spacing w:before="100" w:beforeAutospacing="1" w:after="100" w:afterAutospacing="1"/>
    </w:pPr>
  </w:style>
  <w:style w:type="character" w:customStyle="1" w:styleId="normaltextrun">
    <w:name w:val="normaltextrun"/>
    <w:basedOn w:val="DefaultParagraphFont"/>
    <w:rsid w:val="00C177D2"/>
  </w:style>
  <w:style w:type="paragraph" w:styleId="Header">
    <w:name w:val="header"/>
    <w:basedOn w:val="Normal"/>
    <w:link w:val="HeaderChar"/>
    <w:uiPriority w:val="99"/>
    <w:unhideWhenUsed/>
    <w:rsid w:val="00C177D2"/>
    <w:pPr>
      <w:tabs>
        <w:tab w:val="center" w:pos="4680"/>
        <w:tab w:val="right" w:pos="9360"/>
      </w:tabs>
    </w:pPr>
  </w:style>
  <w:style w:type="character" w:customStyle="1" w:styleId="HeaderChar">
    <w:name w:val="Header Char"/>
    <w:basedOn w:val="DefaultParagraphFont"/>
    <w:link w:val="Header"/>
    <w:uiPriority w:val="99"/>
    <w:rsid w:val="00C177D2"/>
    <w:rPr>
      <w:rFonts w:ascii="Times New Roman" w:eastAsia="Times New Roman" w:hAnsi="Times New Roman" w:cs="Times New Roman"/>
    </w:rPr>
  </w:style>
  <w:style w:type="paragraph" w:styleId="Footer">
    <w:name w:val="footer"/>
    <w:basedOn w:val="Normal"/>
    <w:link w:val="FooterChar"/>
    <w:uiPriority w:val="99"/>
    <w:unhideWhenUsed/>
    <w:rsid w:val="00C177D2"/>
    <w:pPr>
      <w:tabs>
        <w:tab w:val="center" w:pos="4680"/>
        <w:tab w:val="right" w:pos="9360"/>
      </w:tabs>
    </w:pPr>
  </w:style>
  <w:style w:type="character" w:customStyle="1" w:styleId="FooterChar">
    <w:name w:val="Footer Char"/>
    <w:basedOn w:val="DefaultParagraphFont"/>
    <w:link w:val="Footer"/>
    <w:uiPriority w:val="99"/>
    <w:rsid w:val="00C177D2"/>
    <w:rPr>
      <w:rFonts w:ascii="Times New Roman" w:eastAsia="Times New Roman" w:hAnsi="Times New Roman" w:cs="Times New Roman"/>
    </w:rPr>
  </w:style>
  <w:style w:type="paragraph" w:styleId="ListParagraph">
    <w:name w:val="List Paragraph"/>
    <w:basedOn w:val="Normal"/>
    <w:uiPriority w:val="34"/>
    <w:qFormat/>
    <w:rsid w:val="00C177D2"/>
    <w:pPr>
      <w:ind w:left="720"/>
      <w:contextualSpacing/>
    </w:pPr>
  </w:style>
  <w:style w:type="character" w:customStyle="1" w:styleId="eop">
    <w:name w:val="eop"/>
    <w:basedOn w:val="DefaultParagraphFont"/>
    <w:rsid w:val="00A138A9"/>
  </w:style>
  <w:style w:type="numbering" w:customStyle="1" w:styleId="CurrentList1">
    <w:name w:val="Current List1"/>
    <w:uiPriority w:val="99"/>
    <w:rsid w:val="00121F63"/>
    <w:pPr>
      <w:numPr>
        <w:numId w:val="2"/>
      </w:numPr>
    </w:pPr>
  </w:style>
  <w:style w:type="character" w:styleId="Hyperlink">
    <w:name w:val="Hyperlink"/>
    <w:basedOn w:val="DefaultParagraphFont"/>
    <w:uiPriority w:val="99"/>
    <w:unhideWhenUsed/>
    <w:rsid w:val="0000539C"/>
    <w:rPr>
      <w:color w:val="0563C1" w:themeColor="hyperlink"/>
      <w:u w:val="single"/>
    </w:rPr>
  </w:style>
  <w:style w:type="character" w:styleId="UnresolvedMention">
    <w:name w:val="Unresolved Mention"/>
    <w:basedOn w:val="DefaultParagraphFont"/>
    <w:uiPriority w:val="99"/>
    <w:unhideWhenUsed/>
    <w:rsid w:val="0000539C"/>
    <w:rPr>
      <w:color w:val="605E5C"/>
      <w:shd w:val="clear" w:color="auto" w:fill="E1DFDD"/>
    </w:rPr>
  </w:style>
  <w:style w:type="character" w:styleId="CommentReference">
    <w:name w:val="annotation reference"/>
    <w:basedOn w:val="DefaultParagraphFont"/>
    <w:uiPriority w:val="99"/>
    <w:semiHidden/>
    <w:unhideWhenUsed/>
    <w:rsid w:val="00D20387"/>
    <w:rPr>
      <w:sz w:val="16"/>
      <w:szCs w:val="16"/>
    </w:rPr>
  </w:style>
  <w:style w:type="paragraph" w:styleId="CommentText">
    <w:name w:val="annotation text"/>
    <w:basedOn w:val="Normal"/>
    <w:link w:val="CommentTextChar"/>
    <w:uiPriority w:val="99"/>
    <w:unhideWhenUsed/>
    <w:rsid w:val="00D20387"/>
    <w:rPr>
      <w:sz w:val="20"/>
      <w:szCs w:val="20"/>
    </w:rPr>
  </w:style>
  <w:style w:type="character" w:customStyle="1" w:styleId="CommentTextChar">
    <w:name w:val="Comment Text Char"/>
    <w:basedOn w:val="DefaultParagraphFont"/>
    <w:link w:val="CommentText"/>
    <w:uiPriority w:val="99"/>
    <w:rsid w:val="00D203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0387"/>
    <w:rPr>
      <w:b/>
      <w:bCs/>
    </w:rPr>
  </w:style>
  <w:style w:type="character" w:customStyle="1" w:styleId="CommentSubjectChar">
    <w:name w:val="Comment Subject Char"/>
    <w:basedOn w:val="CommentTextChar"/>
    <w:link w:val="CommentSubject"/>
    <w:uiPriority w:val="99"/>
    <w:semiHidden/>
    <w:rsid w:val="00D20387"/>
    <w:rPr>
      <w:rFonts w:ascii="Times New Roman" w:eastAsia="Times New Roman" w:hAnsi="Times New Roman" w:cs="Times New Roman"/>
      <w:b/>
      <w:bCs/>
      <w:sz w:val="20"/>
      <w:szCs w:val="20"/>
    </w:rPr>
  </w:style>
  <w:style w:type="character" w:styleId="Mention">
    <w:name w:val="Mention"/>
    <w:basedOn w:val="DefaultParagraphFont"/>
    <w:uiPriority w:val="99"/>
    <w:unhideWhenUsed/>
    <w:rsid w:val="00D20387"/>
    <w:rPr>
      <w:color w:val="2B579A"/>
      <w:shd w:val="clear" w:color="auto" w:fill="E1DFDD"/>
    </w:rPr>
  </w:style>
  <w:style w:type="paragraph" w:styleId="Revision">
    <w:name w:val="Revision"/>
    <w:hidden/>
    <w:uiPriority w:val="99"/>
    <w:semiHidden/>
    <w:rsid w:val="004F0EEE"/>
    <w:rPr>
      <w:rFonts w:ascii="Times New Roman" w:eastAsia="Times New Roman" w:hAnsi="Times New Roman" w:cs="Times New Roman"/>
    </w:rPr>
  </w:style>
  <w:style w:type="character" w:customStyle="1" w:styleId="scxw179295517">
    <w:name w:val="scxw179295517"/>
    <w:basedOn w:val="DefaultParagraphFont"/>
    <w:rsid w:val="00216AB3"/>
  </w:style>
  <w:style w:type="character" w:customStyle="1" w:styleId="Heading1Char">
    <w:name w:val="Heading 1 Char"/>
    <w:basedOn w:val="DefaultParagraphFont"/>
    <w:link w:val="Heading1"/>
    <w:uiPriority w:val="9"/>
    <w:rsid w:val="009135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13562"/>
    <w:pPr>
      <w:spacing w:line="259" w:lineRule="auto"/>
      <w:outlineLvl w:val="9"/>
    </w:pPr>
  </w:style>
  <w:style w:type="paragraph" w:styleId="TOC2">
    <w:name w:val="toc 2"/>
    <w:basedOn w:val="Normal"/>
    <w:next w:val="Normal"/>
    <w:autoRedefine/>
    <w:uiPriority w:val="39"/>
    <w:unhideWhenUsed/>
    <w:rsid w:val="00913562"/>
    <w:pPr>
      <w:spacing w:after="100" w:line="259" w:lineRule="auto"/>
    </w:pPr>
    <w:rPr>
      <w:rFonts w:asciiTheme="minorHAnsi" w:eastAsiaTheme="minorEastAsia" w:hAnsiTheme="minorHAnsi"/>
      <w:sz w:val="22"/>
      <w:szCs w:val="22"/>
    </w:rPr>
  </w:style>
  <w:style w:type="paragraph" w:styleId="TOC1">
    <w:name w:val="toc 1"/>
    <w:basedOn w:val="Normal"/>
    <w:next w:val="Normal"/>
    <w:autoRedefine/>
    <w:uiPriority w:val="39"/>
    <w:unhideWhenUsed/>
    <w:rsid w:val="00913562"/>
    <w:pPr>
      <w:spacing w:after="100" w:line="259" w:lineRule="auto"/>
    </w:pPr>
    <w:rPr>
      <w:rFonts w:asciiTheme="minorHAnsi" w:eastAsiaTheme="minorEastAsia" w:hAnsiTheme="minorHAnsi"/>
      <w:b/>
      <w:bCs/>
      <w:sz w:val="22"/>
      <w:szCs w:val="22"/>
    </w:rPr>
  </w:style>
  <w:style w:type="paragraph" w:styleId="TOC3">
    <w:name w:val="toc 3"/>
    <w:basedOn w:val="Normal"/>
    <w:next w:val="Normal"/>
    <w:autoRedefine/>
    <w:uiPriority w:val="39"/>
    <w:unhideWhenUsed/>
    <w:rsid w:val="00913562"/>
    <w:pPr>
      <w:spacing w:after="100" w:line="259" w:lineRule="auto"/>
    </w:pPr>
    <w:rPr>
      <w:rFonts w:asciiTheme="minorHAnsi" w:eastAsiaTheme="minorEastAsia" w:hAnsiTheme="minorHAnsi"/>
      <w:sz w:val="22"/>
      <w:szCs w:val="22"/>
    </w:rPr>
  </w:style>
  <w:style w:type="paragraph" w:styleId="NormalWeb">
    <w:name w:val="Normal (Web)"/>
    <w:basedOn w:val="Normal"/>
    <w:uiPriority w:val="99"/>
    <w:unhideWhenUsed/>
    <w:rsid w:val="006A45E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InformationCollection@uspto.gov" TargetMode="External" /><Relationship Id="rId9" Type="http://schemas.openxmlformats.org/officeDocument/2006/relationships/hyperlink" Target="mailto:interviews@cmrignite.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720b77b-acc1-431f-a0e0-abbb3425c4d5" xsi:nil="true"/>
    <lcf76f155ced4ddcb4097134ff3c332f xmlns="98a26b81-0323-4ee7-a678-12700234d145">
      <Terms xmlns="http://schemas.microsoft.com/office/infopath/2007/PartnerControls"/>
    </lcf76f155ced4ddcb4097134ff3c332f>
    <_Flow_SignoffStatus xmlns="98a26b81-0323-4ee7-a678-12700234d145" xsi:nil="true"/>
    <SharedWithUsers xmlns="f720b77b-acc1-431f-a0e0-abbb3425c4d5">
      <UserInfo>
        <DisplayName>Tayler Brantley</DisplayName>
        <AccountId>918</AccountId>
        <AccountType/>
      </UserInfo>
      <UserInfo>
        <DisplayName>Dachon Freeman</DisplayName>
        <AccountId>257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1D1257DC45DC4A9222B7C88954576D" ma:contentTypeVersion="20" ma:contentTypeDescription="Create a new document." ma:contentTypeScope="" ma:versionID="520b7700077ac378d9ea5998435250c7">
  <xsd:schema xmlns:xsd="http://www.w3.org/2001/XMLSchema" xmlns:xs="http://www.w3.org/2001/XMLSchema" xmlns:p="http://schemas.microsoft.com/office/2006/metadata/properties" xmlns:ns2="98a26b81-0323-4ee7-a678-12700234d145" xmlns:ns3="f720b77b-acc1-431f-a0e0-abbb3425c4d5" targetNamespace="http://schemas.microsoft.com/office/2006/metadata/properties" ma:root="true" ma:fieldsID="60e430fb3ee97f77a69feb67c517dcd3" ns2:_="" ns3:_="">
    <xsd:import namespace="98a26b81-0323-4ee7-a678-12700234d145"/>
    <xsd:import namespace="f720b77b-acc1-431f-a0e0-abbb3425c4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a26b81-0323-4ee7-a678-12700234d1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98376c-8df1-4175-b205-db8c42c7d65c"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20b77b-acc1-431f-a0e0-abbb3425c4d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6f9154c-5f99-46b2-b812-daaaf3174c9c}" ma:internalName="TaxCatchAll" ma:showField="CatchAllData" ma:web="f720b77b-acc1-431f-a0e0-abbb3425c4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36614-B669-4207-BFF7-CD6120CB8076}">
  <ds:schemaRefs>
    <ds:schemaRef ds:uri="http://schemas.microsoft.com/office/2006/metadata/properties"/>
    <ds:schemaRef ds:uri="http://schemas.microsoft.com/office/infopath/2007/PartnerControls"/>
    <ds:schemaRef ds:uri="f720b77b-acc1-431f-a0e0-abbb3425c4d5"/>
    <ds:schemaRef ds:uri="98a26b81-0323-4ee7-a678-12700234d145"/>
  </ds:schemaRefs>
</ds:datastoreItem>
</file>

<file path=customXml/itemProps2.xml><?xml version="1.0" encoding="utf-8"?>
<ds:datastoreItem xmlns:ds="http://schemas.openxmlformats.org/officeDocument/2006/customXml" ds:itemID="{2A65B172-62C7-4AFA-8DC0-7B936758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a26b81-0323-4ee7-a678-12700234d145"/>
    <ds:schemaRef ds:uri="f720b77b-acc1-431f-a0e0-abbb3425c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49F3C9-94BE-4D74-977F-34100E5E5894}">
  <ds:schemaRefs>
    <ds:schemaRef ds:uri="http://schemas.microsoft.com/sharepoint/v3/contenttype/forms"/>
  </ds:schemaRefs>
</ds:datastoreItem>
</file>

<file path=customXml/itemProps4.xml><?xml version="1.0" encoding="utf-8"?>
<ds:datastoreItem xmlns:ds="http://schemas.openxmlformats.org/officeDocument/2006/customXml" ds:itemID="{6E858ABE-5DE5-4BB4-B353-10B37385B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51</Words>
  <Characters>884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Becerra</dc:creator>
  <cp:lastModifiedBy>Hall, Drew</cp:lastModifiedBy>
  <cp:revision>4</cp:revision>
  <dcterms:created xsi:type="dcterms:W3CDTF">2023-10-19T20:32:00Z</dcterms:created>
  <dcterms:modified xsi:type="dcterms:W3CDTF">2024-08-2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D1257DC45DC4A9222B7C88954576D</vt:lpwstr>
  </property>
  <property fmtid="{D5CDD505-2E9C-101B-9397-08002B2CF9AE}" pid="3" name="MediaServiceImageTags">
    <vt:lpwstr/>
  </property>
</Properties>
</file>